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EE2C68" w:rsidRPr="003C723E" w14:paraId="0E571649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87D7B48" w14:textId="77777777" w:rsidR="00EE2C68" w:rsidRPr="003C723E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</w:r>
            <w:r w:rsidRPr="003C723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330A747" w14:textId="77777777" w:rsidR="00121B05" w:rsidRPr="003C723E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CCAU nº 363532/2017 e 377224/2016</w:t>
            </w:r>
          </w:p>
          <w:p w14:paraId="22F78FDF" w14:textId="0B277B86" w:rsidR="007355D2" w:rsidRPr="003C723E" w:rsidRDefault="007355D2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S: 1238903/2021</w:t>
            </w:r>
            <w:r w:rsidR="00E2668A"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SP</w:t>
            </w:r>
            <w:r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 1260161/2021</w:t>
            </w:r>
            <w:r w:rsidR="00522E45"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EF-CAU/BR</w:t>
            </w:r>
            <w:r w:rsidR="00A67A21"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 1260690/2021 – CAU/GO, 1243771/2021 -</w:t>
            </w:r>
            <w:r w:rsidR="003D3A8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A67A21"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RS</w:t>
            </w:r>
          </w:p>
        </w:tc>
      </w:tr>
      <w:tr w:rsidR="00EE2C68" w:rsidRPr="003C723E" w14:paraId="3CA54805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DFEB1CE" w14:textId="77777777" w:rsidR="00EE2C68" w:rsidRPr="003C723E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C723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F80A05" w14:textId="77777777" w:rsidR="00EE2C68" w:rsidRPr="003C723E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C723E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EE2C68" w:rsidRPr="003C723E" w14:paraId="47AA5756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BC8B85E" w14:textId="77777777" w:rsidR="00EE2C68" w:rsidRPr="003C723E" w:rsidRDefault="00EE2C68" w:rsidP="001C5B2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C723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E55ABBD" w14:textId="77777777" w:rsidR="00EE2C68" w:rsidRPr="003C723E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bookmarkStart w:id="0" w:name="_Hlk69207344"/>
            <w:r w:rsidRPr="003C723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atualização de cadastro de cursos de Arquitetura e Urbanismo</w:t>
            </w:r>
            <w:bookmarkEnd w:id="0"/>
          </w:p>
        </w:tc>
      </w:tr>
    </w:tbl>
    <w:p w14:paraId="6CE56ABC" w14:textId="0841FB1E" w:rsidR="00EE2C68" w:rsidRPr="00AB6676" w:rsidRDefault="00EE2C68" w:rsidP="000E640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3C723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DELIBERAÇÃO Nº 0</w:t>
      </w:r>
      <w:r w:rsidR="00381DC4" w:rsidRPr="003C723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0</w:t>
      </w:r>
      <w:r w:rsidR="00E16DE8" w:rsidRPr="003C723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5</w:t>
      </w:r>
      <w:r w:rsidRPr="003C723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202</w:t>
      </w:r>
      <w:r w:rsidR="000E2917" w:rsidRPr="003C723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</w:t>
      </w:r>
      <w:r w:rsidRPr="003C723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CEF</w:t>
      </w:r>
      <w:r w:rsidRPr="00AB667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-CAU/BR</w:t>
      </w:r>
    </w:p>
    <w:p w14:paraId="1928B89B" w14:textId="7085B97A" w:rsidR="002E3EFF" w:rsidRDefault="002E3EFF" w:rsidP="002E3EF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 – CEF-CAU/BR, reunid</w:t>
      </w:r>
      <w:r w:rsidRPr="003431EC">
        <w:rPr>
          <w:rFonts w:ascii="Times New Roman" w:eastAsia="Times New Roman" w:hAnsi="Times New Roman"/>
          <w:sz w:val="22"/>
          <w:szCs w:val="22"/>
          <w:lang w:eastAsia="pt-BR"/>
        </w:rPr>
        <w:t xml:space="preserve">a ordinariamente por meio de videoconferência, no dia </w:t>
      </w:r>
      <w:r w:rsidR="00151E10">
        <w:rPr>
          <w:rFonts w:ascii="Times New Roman" w:eastAsia="Times New Roman" w:hAnsi="Times New Roman"/>
          <w:sz w:val="22"/>
          <w:szCs w:val="22"/>
          <w:lang w:eastAsia="pt-BR"/>
        </w:rPr>
        <w:t xml:space="preserve">8 de </w:t>
      </w:r>
      <w:r w:rsidR="00151E10" w:rsidRPr="00151E10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Pr="00151E10">
        <w:rPr>
          <w:rFonts w:ascii="Times New Roman" w:eastAsia="Times New Roman" w:hAnsi="Times New Roman"/>
          <w:sz w:val="22"/>
          <w:szCs w:val="22"/>
          <w:lang w:eastAsia="pt-BR"/>
        </w:rPr>
        <w:t xml:space="preserve"> de 2021,</w:t>
      </w:r>
      <w:r w:rsidRPr="003431EC">
        <w:rPr>
          <w:rFonts w:ascii="Times New Roman" w:eastAsia="Times New Roman" w:hAnsi="Times New Roman"/>
          <w:sz w:val="22"/>
          <w:szCs w:val="22"/>
          <w:lang w:eastAsia="pt-BR"/>
        </w:rPr>
        <w:t xml:space="preserve"> no uso das competências que lhe conferem o art. 99 do Regimento Interno do CAU/BR, após análise do assunto em epígrafe,</w:t>
      </w: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59D4F851" w14:textId="77777777" w:rsidR="00DB5368" w:rsidRDefault="00DB5368" w:rsidP="00DB53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693A4DB" w14:textId="77777777" w:rsidR="00121B05" w:rsidRPr="00B3045D" w:rsidRDefault="00121B05" w:rsidP="00121B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3045D">
        <w:rPr>
          <w:rFonts w:ascii="Times New Roman" w:eastAsia="Times New Roman" w:hAnsi="Times New Roman"/>
          <w:sz w:val="22"/>
          <w:szCs w:val="22"/>
          <w:lang w:eastAsia="pt-BR"/>
        </w:rPr>
        <w:t>Considerando o art. 4º da Lei 12.378, de 31 de dezembro de 2010, o qual determina que o CAU/BR organizará e manterá atualizado cadastro nacional das escolas e faculdades de arquitetura e urbanismo, incluindo o currículo de todos os cursos oferecidos e os projetos pedagógicos; e o art. 6º da referida lei, pelo qual são requisitos para o registro capacidade civil e diploma de graduação em arquitetura e urbanismo, obtido em instituição de ensino superior oficialmente reconhecida pelo poder público;</w:t>
      </w:r>
    </w:p>
    <w:p w14:paraId="29284C83" w14:textId="77777777" w:rsidR="00121B05" w:rsidRPr="00B3045D" w:rsidRDefault="00121B05" w:rsidP="00121B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0C0719" w14:textId="77777777" w:rsidR="00121B05" w:rsidRPr="00B3045D" w:rsidRDefault="00121B05" w:rsidP="00121B05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B3045D">
        <w:rPr>
          <w:sz w:val="22"/>
          <w:szCs w:val="22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0A7904D4" w14:textId="5357FAD1" w:rsidR="00121B05" w:rsidRPr="00B3045D" w:rsidRDefault="00121B05" w:rsidP="00121B05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B3045D">
        <w:rPr>
          <w:sz w:val="22"/>
          <w:szCs w:val="22"/>
        </w:rPr>
        <w:t xml:space="preserve">Considerando o artigo 46 do Decreto nº 9.235, de 2017, o qual determina que </w:t>
      </w:r>
      <w:r w:rsidR="00910B8C" w:rsidRPr="00B3045D">
        <w:rPr>
          <w:sz w:val="22"/>
          <w:szCs w:val="22"/>
        </w:rPr>
        <w:t>“</w:t>
      </w:r>
      <w:r w:rsidRPr="00B3045D">
        <w:rPr>
          <w:sz w:val="22"/>
          <w:szCs w:val="22"/>
        </w:rPr>
        <w:t>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</w:t>
      </w:r>
      <w:r w:rsidR="00910B8C" w:rsidRPr="00B3045D">
        <w:rPr>
          <w:sz w:val="22"/>
          <w:szCs w:val="22"/>
        </w:rPr>
        <w:t>”</w:t>
      </w:r>
      <w:r w:rsidRPr="00B3045D">
        <w:rPr>
          <w:sz w:val="22"/>
          <w:szCs w:val="22"/>
        </w:rPr>
        <w:t>;</w:t>
      </w:r>
    </w:p>
    <w:p w14:paraId="5FBAFC13" w14:textId="77777777" w:rsidR="00121B05" w:rsidRPr="00B3045D" w:rsidRDefault="00121B05" w:rsidP="00121B05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3045D">
        <w:rPr>
          <w:rFonts w:ascii="Times New Roman" w:eastAsia="Times New Roman" w:hAnsi="Times New Roman"/>
          <w:sz w:val="22"/>
          <w:szCs w:val="22"/>
          <w:lang w:eastAsia="pt-BR"/>
        </w:rPr>
        <w:t>Considerando a Nota Jurídica nº 6/AJ-CAM/2017-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2365548C" w14:textId="77777777" w:rsidR="00121B05" w:rsidRPr="00B3045D" w:rsidRDefault="00121B05" w:rsidP="00121B05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3045D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que é encaminhado ofício à Diretoria de Supervisão da Educação Superior (</w:t>
      </w:r>
      <w:proofErr w:type="spellStart"/>
      <w:r w:rsidRPr="00B3045D">
        <w:rPr>
          <w:rFonts w:ascii="Times New Roman" w:eastAsia="Times New Roman" w:hAnsi="Times New Roman" w:cs="Times New Roman"/>
          <w:color w:val="auto"/>
          <w:sz w:val="22"/>
          <w:szCs w:val="22"/>
        </w:rPr>
        <w:t>Disup</w:t>
      </w:r>
      <w:proofErr w:type="spellEnd"/>
      <w:r w:rsidRPr="00B3045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 da Secretaria de Regulação do Ensino Superior do Ministério da Educação (Seres/MEC), solicitando verificação de resultado do cálculo de tempestividade efetuado pela CEF-CAU/BR para protocolos de reconhecimento com resultado intempestivo, bem como emitida comunicação para a respectiva Instituição de Ensino Superior (IES) acerca do fato; </w:t>
      </w:r>
    </w:p>
    <w:p w14:paraId="01694B11" w14:textId="77777777" w:rsidR="00121B05" w:rsidRPr="00B3045D" w:rsidRDefault="00121B05" w:rsidP="00121B05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3045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siderando que é encaminhado ofício à Procuradoria Institucional da IES cujo resultado para protocolo de reconhecimento do curso fora intempestivo, para fins de ciência da situação; </w:t>
      </w:r>
    </w:p>
    <w:p w14:paraId="3F71743D" w14:textId="77777777" w:rsidR="00121B05" w:rsidRPr="00AB6676" w:rsidRDefault="00121B05" w:rsidP="00121B05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3045D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o art. 26 da Portaria MEC nº 1.095, de 2018, pelo qual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7E851050" w14:textId="77777777" w:rsidR="00121B05" w:rsidRPr="00AB6676" w:rsidRDefault="00121B05" w:rsidP="00121B05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B6676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a presunção de legitimidade do documento emitido pela IES apresentado pelo egresso para fins de registro, e que a negativa de registro pode trazer prejuízo aos egressos do curso em questão, até que haja resposta por parte da Seres/MEC;</w:t>
      </w:r>
    </w:p>
    <w:p w14:paraId="2D446CF8" w14:textId="67742A26" w:rsidR="00121B05" w:rsidRPr="00AB6676" w:rsidRDefault="00121B05" w:rsidP="00121B05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 </w:t>
      </w: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 xml:space="preserve">nº 063, 064 e 065 de 2015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nº </w:t>
      </w: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>00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>e 002 de 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nº 007/2019,</w:t>
      </w: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 xml:space="preserve"> que aprovam metodologias para Cálculo de Tempestividade e Cadastro de Cursos no CAU/BR; </w:t>
      </w:r>
    </w:p>
    <w:p w14:paraId="35151EE4" w14:textId="193702A8" w:rsidR="00121B05" w:rsidRPr="00D104EA" w:rsidRDefault="00121B05" w:rsidP="00121B05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Considerando o § 2º do art. 61 da lei 12.378, de 2010, que determina a articulação do CAU/BR com as Comissões de Ensino e Formação dos CAU/UF por intermédio do conselheiro federal representante das </w:t>
      </w:r>
      <w:r w:rsidRPr="00D104EA">
        <w:rPr>
          <w:rFonts w:ascii="Times New Roman" w:eastAsia="Times New Roman" w:hAnsi="Times New Roman"/>
          <w:sz w:val="22"/>
          <w:szCs w:val="22"/>
          <w:lang w:eastAsia="pt-BR"/>
        </w:rPr>
        <w:t>Instituições de Ensino Superior (IES)</w:t>
      </w:r>
      <w:r w:rsidR="00A76715" w:rsidRPr="00D104E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344DF8EA" w14:textId="77777777" w:rsidR="00D104EA" w:rsidRPr="00D104EA" w:rsidRDefault="00D104EA" w:rsidP="00D104EA">
      <w:pPr>
        <w:rPr>
          <w:rFonts w:ascii="Times New Roman" w:eastAsia="Times New Roman" w:hAnsi="Times New Roman"/>
          <w:sz w:val="22"/>
          <w:szCs w:val="22"/>
          <w:lang w:eastAsia="pt-BR"/>
        </w:rPr>
      </w:pPr>
      <w:r w:rsidRPr="00D104EA">
        <w:rPr>
          <w:rFonts w:ascii="Times New Roman" w:eastAsia="Times New Roman" w:hAnsi="Times New Roman"/>
          <w:sz w:val="22"/>
          <w:szCs w:val="22"/>
          <w:lang w:eastAsia="pt-BR"/>
        </w:rPr>
        <w:t>Considerando as solicitações de cálculo de tempestividade do protocolo de reconhecimento de curso de arquitetura e urbanismo do Goiás, recebida por meio do Ofício nº 013/2021-PRES-CAU/GO;</w:t>
      </w:r>
    </w:p>
    <w:p w14:paraId="3D84FFD6" w14:textId="77777777" w:rsidR="00D104EA" w:rsidRPr="00D104EA" w:rsidRDefault="00D104EA" w:rsidP="003006FB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D7CC284" w14:textId="2E52E76D" w:rsidR="003006FB" w:rsidRPr="00D104EA" w:rsidRDefault="003006FB" w:rsidP="003006FB">
      <w:pPr>
        <w:rPr>
          <w:rFonts w:ascii="Times New Roman" w:eastAsia="Times New Roman" w:hAnsi="Times New Roman"/>
          <w:sz w:val="22"/>
          <w:szCs w:val="22"/>
          <w:lang w:eastAsia="pt-BR"/>
        </w:rPr>
      </w:pPr>
      <w:r w:rsidRPr="00D104EA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solicitações de cálculo de tempestividade dos protocolos </w:t>
      </w:r>
      <w:r w:rsidR="00D104EA" w:rsidRPr="00D104EA">
        <w:rPr>
          <w:rFonts w:ascii="Times New Roman" w:eastAsia="Times New Roman" w:hAnsi="Times New Roman"/>
          <w:sz w:val="22"/>
          <w:szCs w:val="22"/>
          <w:lang w:eastAsia="pt-BR"/>
        </w:rPr>
        <w:t xml:space="preserve">de reconhecimento </w:t>
      </w:r>
      <w:r w:rsidRPr="00D104EA">
        <w:rPr>
          <w:rFonts w:ascii="Times New Roman" w:eastAsia="Times New Roman" w:hAnsi="Times New Roman"/>
          <w:sz w:val="22"/>
          <w:szCs w:val="22"/>
          <w:lang w:eastAsia="pt-BR"/>
        </w:rPr>
        <w:t>de cursos de arquitetura e urbanismo do Rio Grande do Sul, recebidas por meio do Ofício PRES-CAU/RS nº 080/2021;</w:t>
      </w:r>
    </w:p>
    <w:p w14:paraId="3C7480ED" w14:textId="77777777" w:rsidR="00D104EA" w:rsidRDefault="00D104EA" w:rsidP="003006FB">
      <w:pPr>
        <w:rPr>
          <w:rFonts w:ascii="Times New Roman" w:eastAsia="Times New Roman" w:hAnsi="Times New Roman"/>
          <w:color w:val="FF0000"/>
          <w:sz w:val="22"/>
          <w:szCs w:val="22"/>
          <w:lang w:eastAsia="pt-BR"/>
        </w:rPr>
      </w:pPr>
    </w:p>
    <w:p w14:paraId="40030A83" w14:textId="7B82872D" w:rsidR="00A76715" w:rsidRDefault="00A76715" w:rsidP="00121B05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006F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solicitações de cálculo de tempestividade dos </w:t>
      </w:r>
      <w:r w:rsidRPr="005355AB">
        <w:rPr>
          <w:rFonts w:ascii="Times New Roman" w:eastAsia="Times New Roman" w:hAnsi="Times New Roman"/>
          <w:sz w:val="22"/>
          <w:szCs w:val="22"/>
          <w:lang w:eastAsia="pt-BR"/>
        </w:rPr>
        <w:t>protocolos</w:t>
      </w:r>
      <w:r w:rsidR="00D104EA" w:rsidRPr="005355AB">
        <w:rPr>
          <w:rFonts w:ascii="Times New Roman" w:eastAsia="Times New Roman" w:hAnsi="Times New Roman"/>
          <w:sz w:val="22"/>
          <w:szCs w:val="22"/>
          <w:lang w:eastAsia="pt-BR"/>
        </w:rPr>
        <w:t xml:space="preserve"> de reconhecimento</w:t>
      </w:r>
      <w:r w:rsidRPr="005355AB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3006FB">
        <w:rPr>
          <w:rFonts w:ascii="Times New Roman" w:eastAsia="Times New Roman" w:hAnsi="Times New Roman"/>
          <w:sz w:val="22"/>
          <w:szCs w:val="22"/>
          <w:lang w:eastAsia="pt-BR"/>
        </w:rPr>
        <w:t>cursos de arquitetura e urbanismo de São Paulo, em caráter de urgência,</w:t>
      </w:r>
      <w:r w:rsidR="00D104E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3006FB">
        <w:rPr>
          <w:rFonts w:ascii="Times New Roman" w:eastAsia="Times New Roman" w:hAnsi="Times New Roman"/>
          <w:sz w:val="22"/>
          <w:szCs w:val="22"/>
          <w:lang w:eastAsia="pt-BR"/>
        </w:rPr>
        <w:t>recebidas por meio do Ofício nº 015/2021 CAU/SP PRES</w:t>
      </w:r>
      <w:r w:rsidR="00522E45" w:rsidRPr="003006FB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47A0A1BE" w14:textId="70820268" w:rsidR="006804C5" w:rsidRPr="005355AB" w:rsidRDefault="00D104EA" w:rsidP="005355AB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55AB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6804C5" w:rsidRPr="005355A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355AB" w:rsidRPr="005355AB">
        <w:rPr>
          <w:rFonts w:ascii="Times New Roman" w:eastAsia="Times New Roman" w:hAnsi="Times New Roman"/>
          <w:sz w:val="22"/>
          <w:szCs w:val="22"/>
          <w:lang w:eastAsia="pt-BR"/>
        </w:rPr>
        <w:t>a consulta do CAU/SP, por meio do mesmo</w:t>
      </w:r>
      <w:r w:rsidR="006804C5" w:rsidRPr="005355AB">
        <w:rPr>
          <w:rFonts w:ascii="Times New Roman" w:eastAsia="Times New Roman" w:hAnsi="Times New Roman"/>
          <w:sz w:val="22"/>
          <w:szCs w:val="22"/>
          <w:lang w:eastAsia="pt-BR"/>
        </w:rPr>
        <w:t xml:space="preserve"> Ofício nº 015/2021 CAU/SP PRES</w:t>
      </w:r>
      <w:r w:rsidR="005355AB" w:rsidRPr="005355AB">
        <w:rPr>
          <w:rFonts w:ascii="Times New Roman" w:eastAsia="Times New Roman" w:hAnsi="Times New Roman"/>
          <w:sz w:val="22"/>
          <w:szCs w:val="22"/>
          <w:lang w:eastAsia="pt-BR"/>
        </w:rPr>
        <w:t xml:space="preserve">, quanto à </w:t>
      </w:r>
      <w:r w:rsidR="006804C5" w:rsidRPr="005355AB">
        <w:rPr>
          <w:rFonts w:ascii="Times New Roman" w:eastAsia="Times New Roman" w:hAnsi="Times New Roman"/>
          <w:sz w:val="22"/>
          <w:szCs w:val="22"/>
          <w:lang w:eastAsia="pt-BR"/>
        </w:rPr>
        <w:t>possibilidade de</w:t>
      </w:r>
      <w:r w:rsidR="005355AB" w:rsidRPr="005355AB">
        <w:rPr>
          <w:rFonts w:ascii="Times New Roman" w:eastAsia="Times New Roman" w:hAnsi="Times New Roman"/>
          <w:sz w:val="22"/>
          <w:szCs w:val="22"/>
          <w:lang w:eastAsia="pt-BR"/>
        </w:rPr>
        <w:t xml:space="preserve"> extensão</w:t>
      </w:r>
      <w:r w:rsidR="006804C5" w:rsidRPr="005355AB">
        <w:rPr>
          <w:rFonts w:ascii="Times New Roman" w:eastAsia="Times New Roman" w:hAnsi="Times New Roman"/>
          <w:sz w:val="22"/>
          <w:szCs w:val="22"/>
          <w:lang w:eastAsia="pt-BR"/>
        </w:rPr>
        <w:t xml:space="preserve"> do reconhecimento do curso de arquitetura e urbanismo do FIAM-FAAM </w:t>
      </w:r>
      <w:r w:rsidR="005355AB" w:rsidRPr="005355AB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="006804C5" w:rsidRPr="005355AB">
        <w:rPr>
          <w:rFonts w:ascii="Times New Roman" w:eastAsia="Times New Roman" w:hAnsi="Times New Roman"/>
          <w:sz w:val="22"/>
          <w:szCs w:val="22"/>
          <w:lang w:eastAsia="pt-BR"/>
        </w:rPr>
        <w:t xml:space="preserve"> C</w:t>
      </w:r>
      <w:r w:rsidR="001E0C0B">
        <w:rPr>
          <w:rFonts w:ascii="Times New Roman" w:eastAsia="Times New Roman" w:hAnsi="Times New Roman"/>
          <w:sz w:val="22"/>
          <w:szCs w:val="22"/>
          <w:lang w:eastAsia="pt-BR"/>
        </w:rPr>
        <w:t>entro Universitário</w:t>
      </w:r>
      <w:r w:rsidR="006804C5" w:rsidRPr="005355AB">
        <w:rPr>
          <w:rFonts w:ascii="Times New Roman" w:eastAsia="Times New Roman" w:hAnsi="Times New Roman"/>
          <w:sz w:val="22"/>
          <w:szCs w:val="22"/>
          <w:lang w:eastAsia="pt-BR"/>
        </w:rPr>
        <w:t xml:space="preserve"> - Vila Mariana</w:t>
      </w:r>
      <w:r w:rsidR="00B43292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proofErr w:type="spellStart"/>
      <w:r w:rsidR="00B43292">
        <w:rPr>
          <w:rFonts w:ascii="Times New Roman" w:eastAsia="Times New Roman" w:hAnsi="Times New Roman"/>
          <w:sz w:val="22"/>
          <w:szCs w:val="22"/>
          <w:lang w:eastAsia="pt-BR"/>
        </w:rPr>
        <w:t>e-MEC</w:t>
      </w:r>
      <w:proofErr w:type="spellEnd"/>
      <w:r w:rsidR="00B4329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43292" w:rsidRPr="00B43292">
        <w:rPr>
          <w:rFonts w:ascii="Times New Roman" w:eastAsia="Times New Roman" w:hAnsi="Times New Roman"/>
          <w:sz w:val="22"/>
          <w:szCs w:val="22"/>
          <w:lang w:eastAsia="pt-BR"/>
        </w:rPr>
        <w:t>18327</w:t>
      </w:r>
      <w:r w:rsidR="00B43292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6804C5" w:rsidRPr="005355AB">
        <w:rPr>
          <w:rFonts w:ascii="Times New Roman" w:eastAsia="Times New Roman" w:hAnsi="Times New Roman"/>
          <w:sz w:val="22"/>
          <w:szCs w:val="22"/>
          <w:lang w:eastAsia="pt-BR"/>
        </w:rPr>
        <w:t xml:space="preserve"> para outros dois cursos da sede (dentro dos limites do município), Vila Mariana II</w:t>
      </w:r>
      <w:r w:rsidR="00B43292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proofErr w:type="spellStart"/>
      <w:r w:rsidR="00B43292">
        <w:rPr>
          <w:rFonts w:ascii="Times New Roman" w:eastAsia="Times New Roman" w:hAnsi="Times New Roman"/>
          <w:sz w:val="22"/>
          <w:szCs w:val="22"/>
          <w:lang w:eastAsia="pt-BR"/>
        </w:rPr>
        <w:t>e-MEC</w:t>
      </w:r>
      <w:proofErr w:type="spellEnd"/>
      <w:r w:rsidR="00B4329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43292" w:rsidRPr="00B43292">
        <w:rPr>
          <w:rFonts w:ascii="Times New Roman" w:eastAsia="Times New Roman" w:hAnsi="Times New Roman"/>
          <w:sz w:val="22"/>
          <w:szCs w:val="22"/>
          <w:lang w:eastAsia="pt-BR"/>
        </w:rPr>
        <w:t>114805</w:t>
      </w:r>
      <w:r w:rsidR="00B43292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B43292" w:rsidRPr="005355A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804C5" w:rsidRPr="005355AB">
        <w:rPr>
          <w:rFonts w:ascii="Times New Roman" w:eastAsia="Times New Roman" w:hAnsi="Times New Roman"/>
          <w:sz w:val="22"/>
          <w:szCs w:val="22"/>
          <w:lang w:eastAsia="pt-BR"/>
        </w:rPr>
        <w:t>e Morumbi</w:t>
      </w:r>
      <w:r w:rsidR="00B43292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proofErr w:type="spellStart"/>
      <w:r w:rsidR="00B43292">
        <w:rPr>
          <w:rFonts w:ascii="Times New Roman" w:eastAsia="Times New Roman" w:hAnsi="Times New Roman"/>
          <w:sz w:val="22"/>
          <w:szCs w:val="22"/>
          <w:lang w:eastAsia="pt-BR"/>
        </w:rPr>
        <w:t>e-MEC</w:t>
      </w:r>
      <w:proofErr w:type="spellEnd"/>
      <w:r w:rsidR="00B4329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43292" w:rsidRPr="00B43292">
        <w:rPr>
          <w:rFonts w:ascii="Times New Roman" w:eastAsia="Times New Roman" w:hAnsi="Times New Roman"/>
          <w:sz w:val="22"/>
          <w:szCs w:val="22"/>
          <w:lang w:eastAsia="pt-BR"/>
        </w:rPr>
        <w:t>1344522</w:t>
      </w:r>
      <w:r w:rsidR="00B43292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6804C5" w:rsidRPr="005355AB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04C73CDC" w14:textId="45E3BD8B" w:rsidR="00207064" w:rsidRPr="005355AB" w:rsidRDefault="00207064" w:rsidP="00207064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55AB">
        <w:rPr>
          <w:rFonts w:ascii="Times New Roman" w:eastAsia="Times New Roman" w:hAnsi="Times New Roman"/>
          <w:sz w:val="22"/>
          <w:szCs w:val="22"/>
          <w:lang w:eastAsia="pt-BR"/>
        </w:rPr>
        <w:t>Considerando o disposto no art. 45, sessão IX, do Decreto nº 9.235, de 15 de dezembro de 2017, que “dispõe sobre o exercício das funções de regulação, supervisão e avaliação das instituições de educação superior e dos cursos superiores de graduação e de pós-graduação no sistema federal de ensino.”:</w:t>
      </w:r>
    </w:p>
    <w:p w14:paraId="3438D0CA" w14:textId="2772841D" w:rsidR="00207064" w:rsidRPr="003006FB" w:rsidRDefault="00207064" w:rsidP="00DF5146">
      <w:pPr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sz w:val="20"/>
          <w:szCs w:val="20"/>
        </w:rPr>
      </w:pPr>
      <w:r w:rsidRPr="003006FB">
        <w:rPr>
          <w:rFonts w:ascii="Times New Roman" w:eastAsiaTheme="minorHAnsi" w:hAnsi="Times New Roman"/>
          <w:sz w:val="20"/>
          <w:szCs w:val="20"/>
        </w:rPr>
        <w:t>“Art. 45. O reconhecimento e o registro de curso são condições necessárias à validade nacional dos diplomas.</w:t>
      </w:r>
    </w:p>
    <w:p w14:paraId="7EEA38E4" w14:textId="4A7E9782" w:rsidR="00207064" w:rsidRPr="003006FB" w:rsidRDefault="00207064" w:rsidP="00DF5146">
      <w:pPr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sz w:val="20"/>
          <w:szCs w:val="20"/>
        </w:rPr>
      </w:pPr>
      <w:r w:rsidRPr="003006FB">
        <w:rPr>
          <w:rFonts w:ascii="Times New Roman" w:eastAsiaTheme="minorHAnsi" w:hAnsi="Times New Roman"/>
          <w:sz w:val="20"/>
          <w:szCs w:val="20"/>
        </w:rPr>
        <w:t>§ 1º O reconhecimento de curso presencial na sede não se estende às unidades fora de sede, para registro do diploma ou qualquer outro fim.</w:t>
      </w:r>
    </w:p>
    <w:p w14:paraId="28D89608" w14:textId="215D2B0D" w:rsidR="00207064" w:rsidRPr="003006FB" w:rsidRDefault="00207064" w:rsidP="00DF5146">
      <w:pPr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sz w:val="20"/>
          <w:szCs w:val="20"/>
        </w:rPr>
      </w:pPr>
      <w:r w:rsidRPr="003006FB">
        <w:rPr>
          <w:rFonts w:ascii="Times New Roman" w:eastAsiaTheme="minorHAnsi" w:hAnsi="Times New Roman"/>
          <w:sz w:val="20"/>
          <w:szCs w:val="20"/>
        </w:rPr>
        <w:t>§ 2º O reconhecimento de curso presencial em determinado Município se estende às unidades educacionais localizadas no mesmo Município, para registro do diploma ou qualquer outro fim, conforme regulamento a ser editado pelo Ministério da Educação.</w:t>
      </w:r>
    </w:p>
    <w:p w14:paraId="115642F5" w14:textId="6C837E56" w:rsidR="00207064" w:rsidRDefault="00207064" w:rsidP="00DF5146">
      <w:pPr>
        <w:autoSpaceDE w:val="0"/>
        <w:autoSpaceDN w:val="0"/>
        <w:adjustRightInd w:val="0"/>
        <w:ind w:left="1134"/>
        <w:jc w:val="both"/>
        <w:rPr>
          <w:rFonts w:ascii="Times New Roman" w:eastAsiaTheme="minorHAnsi" w:hAnsi="Times New Roman"/>
          <w:sz w:val="20"/>
          <w:szCs w:val="20"/>
        </w:rPr>
      </w:pPr>
      <w:r w:rsidRPr="003006FB">
        <w:rPr>
          <w:rFonts w:ascii="Times New Roman" w:eastAsiaTheme="minorHAnsi" w:hAnsi="Times New Roman"/>
          <w:sz w:val="20"/>
          <w:szCs w:val="20"/>
        </w:rPr>
        <w:t>§ 3º O disposto no § 2º não dispensa a necessidade de avaliação externa in loco realizada pelo Inep nas unidades educacionais que configurem local de oferta do curso.”</w:t>
      </w:r>
      <w:r w:rsidR="00D524BD">
        <w:rPr>
          <w:rFonts w:ascii="Times New Roman" w:eastAsiaTheme="minorHAnsi" w:hAnsi="Times New Roman"/>
          <w:sz w:val="20"/>
          <w:szCs w:val="20"/>
        </w:rPr>
        <w:t>; e</w:t>
      </w:r>
    </w:p>
    <w:p w14:paraId="0B929644" w14:textId="119B6D45" w:rsidR="00D524BD" w:rsidRDefault="00D524BD" w:rsidP="00D524B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szCs w:val="20"/>
        </w:rPr>
      </w:pPr>
    </w:p>
    <w:p w14:paraId="12BBBD3F" w14:textId="35121878" w:rsidR="00D524BD" w:rsidRPr="00DF5146" w:rsidRDefault="00D524BD" w:rsidP="00D524B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é</w:t>
      </w:r>
      <w:r w:rsidRPr="00D524BD">
        <w:rPr>
          <w:rFonts w:ascii="Times New Roman" w:eastAsia="Times New Roman" w:hAnsi="Times New Roman"/>
          <w:sz w:val="22"/>
          <w:szCs w:val="22"/>
          <w:lang w:eastAsia="pt-BR"/>
        </w:rPr>
        <w:t xml:space="preserve"> tese pacífica, tanto no MEC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no CNE, como </w:t>
      </w:r>
      <w:r w:rsidRPr="00D524BD">
        <w:rPr>
          <w:rFonts w:ascii="Times New Roman" w:eastAsia="Times New Roman" w:hAnsi="Times New Roman"/>
          <w:sz w:val="22"/>
          <w:szCs w:val="22"/>
          <w:lang w:eastAsia="pt-BR"/>
        </w:rPr>
        <w:t>em todas as instâncias judiciais, que o conceito de sede para as instituições de ensino superior refere-se aos limites do município.</w:t>
      </w:r>
    </w:p>
    <w:p w14:paraId="77864AEC" w14:textId="6C662FCC" w:rsidR="00EE2C68" w:rsidRPr="00AB6676" w:rsidRDefault="00EE2C68" w:rsidP="00EE2C68">
      <w:pPr>
        <w:spacing w:before="360" w:after="360"/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B6676">
        <w:rPr>
          <w:rFonts w:ascii="Times New Roman" w:hAnsi="Times New Roman"/>
          <w:b/>
          <w:bCs/>
          <w:sz w:val="22"/>
          <w:szCs w:val="22"/>
          <w:lang w:eastAsia="pt-BR"/>
        </w:rPr>
        <w:t>DELIBER</w:t>
      </w:r>
      <w:r w:rsidR="00116632">
        <w:rPr>
          <w:rFonts w:ascii="Times New Roman" w:hAnsi="Times New Roman"/>
          <w:b/>
          <w:bCs/>
          <w:sz w:val="22"/>
          <w:szCs w:val="22"/>
          <w:lang w:eastAsia="pt-BR"/>
        </w:rPr>
        <w:t>A</w:t>
      </w:r>
      <w:r w:rsidRPr="00AB6676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7DE0C97A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com resultado tempestivo, e que estejam em dia com as renovações de reconhecimento;</w:t>
      </w:r>
    </w:p>
    <w:p w14:paraId="339E4163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nos termos dos normativos vigentes, diante da </w:t>
      </w:r>
      <w:r w:rsidRPr="00AB6676">
        <w:rPr>
          <w:rFonts w:ascii="Times New Roman" w:hAnsi="Times New Roman"/>
          <w:sz w:val="22"/>
          <w:szCs w:val="22"/>
        </w:rPr>
        <w:t>presunção de legitimidade do documento emitido pela IES;</w:t>
      </w:r>
    </w:p>
    <w:p w14:paraId="593F3460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Aprovar os resultados dos cálculos de tempestividade e orientações sobre registro de egressos de cursos de Arquitetura e Urbanismo conforme tabela constante do Anexo I desta deliberação;</w:t>
      </w:r>
    </w:p>
    <w:p w14:paraId="68C936AA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Orientar a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48F5798E" w14:textId="5B8D627B" w:rsidR="002414A6" w:rsidRDefault="002414A6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lastRenderedPageBreak/>
        <w:t xml:space="preserve">Aprovar as </w:t>
      </w:r>
      <w:r w:rsidR="002E3EFF">
        <w:rPr>
          <w:rFonts w:ascii="Times New Roman" w:hAnsi="Times New Roman"/>
          <w:sz w:val="22"/>
          <w:szCs w:val="22"/>
          <w:lang w:eastAsia="pt-BR"/>
        </w:rPr>
        <w:t xml:space="preserve">inclusões e </w:t>
      </w:r>
      <w:r w:rsidRPr="00AB6676">
        <w:rPr>
          <w:rFonts w:ascii="Times New Roman" w:hAnsi="Times New Roman"/>
          <w:sz w:val="22"/>
          <w:szCs w:val="22"/>
          <w:lang w:eastAsia="pt-BR"/>
        </w:rPr>
        <w:t xml:space="preserve">alterações no cadastro de cursos de Arquitetura e Urbanismo </w:t>
      </w:r>
      <w:r>
        <w:rPr>
          <w:rFonts w:ascii="Times New Roman" w:hAnsi="Times New Roman"/>
          <w:sz w:val="22"/>
          <w:szCs w:val="22"/>
          <w:lang w:eastAsia="pt-BR"/>
        </w:rPr>
        <w:t xml:space="preserve">e inclusões </w:t>
      </w:r>
      <w:r w:rsidRPr="00AB6676">
        <w:rPr>
          <w:rFonts w:ascii="Times New Roman" w:hAnsi="Times New Roman"/>
          <w:sz w:val="22"/>
          <w:szCs w:val="22"/>
          <w:lang w:eastAsia="pt-BR"/>
        </w:rPr>
        <w:t xml:space="preserve">no Sistema de Informação e Comunicação do Conselho de Arquitetura e Urbanismo (Siccau) conforme tabela </w:t>
      </w:r>
      <w:r w:rsidRPr="003006FB">
        <w:rPr>
          <w:rFonts w:ascii="Times New Roman" w:hAnsi="Times New Roman"/>
          <w:sz w:val="22"/>
          <w:szCs w:val="22"/>
          <w:lang w:eastAsia="pt-BR"/>
        </w:rPr>
        <w:t>constante do Anexo II desta deliberação;</w:t>
      </w:r>
    </w:p>
    <w:p w14:paraId="5A07FC5F" w14:textId="6722B38D" w:rsidR="00693851" w:rsidRPr="003C723E" w:rsidRDefault="00693851" w:rsidP="00693851">
      <w:pPr>
        <w:pStyle w:val="PargrafodaLista"/>
        <w:numPr>
          <w:ilvl w:val="0"/>
          <w:numId w:val="1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3C723E">
        <w:rPr>
          <w:rFonts w:ascii="Times New Roman" w:hAnsi="Times New Roman"/>
          <w:sz w:val="22"/>
          <w:szCs w:val="22"/>
          <w:lang w:eastAsia="pt-BR"/>
        </w:rPr>
        <w:t>Informar aos CAU/UF, em especial o CAU/SP, que o conceito de sede pode ser utilizado pelo MEC para a extensão do reconhecimento de um curso presencial aos demais localizados no mesmo munícipio,</w:t>
      </w:r>
      <w:r w:rsidRPr="003C723E">
        <w:t xml:space="preserve"> </w:t>
      </w:r>
      <w:r w:rsidRPr="003C723E">
        <w:rPr>
          <w:rFonts w:ascii="Times New Roman" w:hAnsi="Times New Roman"/>
          <w:sz w:val="22"/>
          <w:szCs w:val="22"/>
          <w:lang w:eastAsia="pt-BR"/>
        </w:rPr>
        <w:t xml:space="preserve">para registro do diploma ou qualquer outro fim, em função do exposto no art. 45, sessão IX, do Decreto nº 9.235, de 15 de dezembro de 2017, supramencionado, entretanto, que o reconhecimento pelo conceito de sede será considerado pelo CAU quando da confirmação pelo MEC, seja através do sistema </w:t>
      </w:r>
      <w:proofErr w:type="spellStart"/>
      <w:r w:rsidRPr="003C723E">
        <w:rPr>
          <w:rFonts w:ascii="Times New Roman" w:hAnsi="Times New Roman"/>
          <w:sz w:val="22"/>
          <w:szCs w:val="22"/>
          <w:lang w:eastAsia="pt-BR"/>
        </w:rPr>
        <w:t>e-MEC</w:t>
      </w:r>
      <w:proofErr w:type="spellEnd"/>
      <w:r w:rsidRPr="003C723E">
        <w:rPr>
          <w:rFonts w:ascii="Times New Roman" w:hAnsi="Times New Roman"/>
          <w:sz w:val="22"/>
          <w:szCs w:val="22"/>
          <w:lang w:eastAsia="pt-BR"/>
        </w:rPr>
        <w:t xml:space="preserve"> ou por comunicação via ofício;</w:t>
      </w:r>
    </w:p>
    <w:p w14:paraId="394F1ACA" w14:textId="77777777" w:rsidR="00693851" w:rsidRPr="00693851" w:rsidRDefault="00693851" w:rsidP="00693851">
      <w:pPr>
        <w:pStyle w:val="PargrafodaLista"/>
        <w:spacing w:after="200"/>
        <w:ind w:left="284"/>
        <w:jc w:val="both"/>
        <w:rPr>
          <w:rFonts w:ascii="Times New Roman" w:hAnsi="Times New Roman"/>
          <w:sz w:val="22"/>
          <w:szCs w:val="22"/>
          <w:highlight w:val="yellow"/>
          <w:lang w:eastAsia="pt-BR"/>
        </w:rPr>
      </w:pPr>
    </w:p>
    <w:p w14:paraId="740558EA" w14:textId="46EA428D" w:rsidR="00A76715" w:rsidRPr="003006FB" w:rsidRDefault="00A7671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06FB">
        <w:rPr>
          <w:rFonts w:ascii="Times New Roman" w:hAnsi="Times New Roman"/>
          <w:sz w:val="22"/>
          <w:szCs w:val="22"/>
          <w:lang w:eastAsia="pt-BR"/>
        </w:rPr>
        <w:t>Informar ao CAU/SP sobre os cálculos de tempestividade já realizados pela CEF, conforme segue: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271"/>
        <w:gridCol w:w="4536"/>
        <w:gridCol w:w="2971"/>
      </w:tblGrid>
      <w:tr w:rsidR="00A76715" w14:paraId="66E99D85" w14:textId="77777777" w:rsidTr="006A3743">
        <w:trPr>
          <w:trHeight w:val="563"/>
        </w:trPr>
        <w:tc>
          <w:tcPr>
            <w:tcW w:w="1271" w:type="dxa"/>
          </w:tcPr>
          <w:p w14:paraId="5DE44621" w14:textId="47DEDB3F" w:rsidR="00A76715" w:rsidRPr="00A76715" w:rsidRDefault="00A76715" w:rsidP="00A76715">
            <w:pPr>
              <w:pStyle w:val="PargrafodaLista"/>
              <w:spacing w:after="20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6715">
              <w:rPr>
                <w:rFonts w:ascii="Times New Roman" w:hAnsi="Times New Roman"/>
                <w:b/>
                <w:bCs/>
                <w:sz w:val="22"/>
                <w:szCs w:val="22"/>
              </w:rPr>
              <w:t>Cód</w:t>
            </w:r>
            <w:r w:rsidR="006A374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Pr="00A76715">
              <w:rPr>
                <w:rFonts w:ascii="Times New Roman" w:hAnsi="Times New Roman"/>
                <w:b/>
                <w:bCs/>
                <w:sz w:val="22"/>
                <w:szCs w:val="22"/>
              </w:rPr>
              <w:t>MEC do curso</w:t>
            </w:r>
          </w:p>
        </w:tc>
        <w:tc>
          <w:tcPr>
            <w:tcW w:w="4536" w:type="dxa"/>
          </w:tcPr>
          <w:p w14:paraId="196346B8" w14:textId="7228B2D9" w:rsidR="00A76715" w:rsidRPr="00A76715" w:rsidRDefault="00A76715" w:rsidP="00A76715">
            <w:pPr>
              <w:pStyle w:val="PargrafodaLista"/>
              <w:spacing w:after="20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6715">
              <w:rPr>
                <w:rFonts w:ascii="Times New Roman" w:hAnsi="Times New Roman"/>
                <w:b/>
                <w:bCs/>
                <w:sz w:val="22"/>
                <w:szCs w:val="22"/>
              </w:rPr>
              <w:t>IES</w:t>
            </w:r>
          </w:p>
        </w:tc>
        <w:tc>
          <w:tcPr>
            <w:tcW w:w="2971" w:type="dxa"/>
          </w:tcPr>
          <w:p w14:paraId="109CB572" w14:textId="05461839" w:rsidR="00A76715" w:rsidRPr="00A76715" w:rsidRDefault="00A76715" w:rsidP="00A76715">
            <w:pPr>
              <w:pStyle w:val="PargrafodaLista"/>
              <w:spacing w:after="20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6715">
              <w:rPr>
                <w:rFonts w:ascii="Times New Roman" w:hAnsi="Times New Roman"/>
                <w:b/>
                <w:bCs/>
                <w:sz w:val="22"/>
                <w:szCs w:val="22"/>
              </w:rPr>
              <w:t>Aprovação do cálculo</w:t>
            </w:r>
          </w:p>
        </w:tc>
      </w:tr>
      <w:tr w:rsidR="00A76715" w14:paraId="32F2E1CF" w14:textId="77777777" w:rsidTr="00A76715">
        <w:tc>
          <w:tcPr>
            <w:tcW w:w="1271" w:type="dxa"/>
          </w:tcPr>
          <w:p w14:paraId="785D7247" w14:textId="248F7E41" w:rsidR="00A76715" w:rsidRDefault="00A76715" w:rsidP="00A7671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6715">
              <w:rPr>
                <w:rFonts w:ascii="Times New Roman" w:hAnsi="Times New Roman"/>
                <w:sz w:val="22"/>
                <w:szCs w:val="22"/>
              </w:rPr>
              <w:t>1342441</w:t>
            </w:r>
          </w:p>
        </w:tc>
        <w:tc>
          <w:tcPr>
            <w:tcW w:w="4536" w:type="dxa"/>
          </w:tcPr>
          <w:p w14:paraId="33F603BB" w14:textId="0BC9A94E" w:rsidR="00A76715" w:rsidRDefault="00A76715" w:rsidP="00A7671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6715">
              <w:rPr>
                <w:rFonts w:ascii="Times New Roman" w:hAnsi="Times New Roman"/>
                <w:sz w:val="22"/>
                <w:szCs w:val="22"/>
              </w:rPr>
              <w:t>Universidade São Francisco (Bragança Paulista)</w:t>
            </w:r>
          </w:p>
        </w:tc>
        <w:tc>
          <w:tcPr>
            <w:tcW w:w="2971" w:type="dxa"/>
          </w:tcPr>
          <w:p w14:paraId="7FF9F32C" w14:textId="52A3B9E1" w:rsidR="00A76715" w:rsidRDefault="00A76715" w:rsidP="00A7671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l </w:t>
            </w:r>
            <w:r w:rsidRPr="00A76715">
              <w:rPr>
                <w:rFonts w:ascii="Times New Roman" w:hAnsi="Times New Roman"/>
                <w:sz w:val="22"/>
                <w:szCs w:val="22"/>
              </w:rPr>
              <w:t>001/20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EF-CAU/BR</w:t>
            </w:r>
          </w:p>
        </w:tc>
      </w:tr>
      <w:tr w:rsidR="00A76715" w14:paraId="5CFEE734" w14:textId="77777777" w:rsidTr="000E53A8">
        <w:trPr>
          <w:trHeight w:val="399"/>
        </w:trPr>
        <w:tc>
          <w:tcPr>
            <w:tcW w:w="1271" w:type="dxa"/>
          </w:tcPr>
          <w:p w14:paraId="2ACDA1BC" w14:textId="0CA3B938" w:rsidR="00A76715" w:rsidRDefault="00A76715" w:rsidP="00A7671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6715">
              <w:rPr>
                <w:rFonts w:ascii="Times New Roman" w:hAnsi="Times New Roman"/>
                <w:sz w:val="22"/>
                <w:szCs w:val="22"/>
              </w:rPr>
              <w:t>1174240</w:t>
            </w:r>
          </w:p>
        </w:tc>
        <w:tc>
          <w:tcPr>
            <w:tcW w:w="4536" w:type="dxa"/>
          </w:tcPr>
          <w:p w14:paraId="2DC2737A" w14:textId="6D812347" w:rsidR="00A76715" w:rsidRDefault="00A76715" w:rsidP="00A7671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6715">
              <w:rPr>
                <w:rFonts w:ascii="Times New Roman" w:hAnsi="Times New Roman"/>
                <w:sz w:val="22"/>
                <w:szCs w:val="22"/>
              </w:rPr>
              <w:t xml:space="preserve">Centro Universitário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A76715">
              <w:rPr>
                <w:rFonts w:ascii="Times New Roman" w:hAnsi="Times New Roman"/>
                <w:sz w:val="22"/>
                <w:szCs w:val="22"/>
              </w:rPr>
              <w:t>as Américas (Rua Augusta)</w:t>
            </w:r>
          </w:p>
        </w:tc>
        <w:tc>
          <w:tcPr>
            <w:tcW w:w="2971" w:type="dxa"/>
          </w:tcPr>
          <w:p w14:paraId="17D4E26B" w14:textId="6E1EC06E" w:rsidR="00A76715" w:rsidRDefault="00A76715" w:rsidP="00A7671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</w:t>
            </w:r>
            <w:r w:rsidRPr="00A76715">
              <w:rPr>
                <w:rFonts w:ascii="Times New Roman" w:hAnsi="Times New Roman"/>
                <w:sz w:val="22"/>
                <w:szCs w:val="22"/>
              </w:rPr>
              <w:t xml:space="preserve"> 062/20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EF-CAU/BR</w:t>
            </w:r>
          </w:p>
        </w:tc>
      </w:tr>
      <w:tr w:rsidR="00A76715" w14:paraId="379C6662" w14:textId="77777777" w:rsidTr="000E53A8">
        <w:trPr>
          <w:trHeight w:val="280"/>
        </w:trPr>
        <w:tc>
          <w:tcPr>
            <w:tcW w:w="1271" w:type="dxa"/>
          </w:tcPr>
          <w:p w14:paraId="39F8A8E8" w14:textId="1C6B1770" w:rsidR="00A76715" w:rsidRDefault="00A76715" w:rsidP="00A7671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6715">
              <w:rPr>
                <w:rFonts w:ascii="Times New Roman" w:hAnsi="Times New Roman"/>
                <w:sz w:val="22"/>
                <w:szCs w:val="22"/>
              </w:rPr>
              <w:t>1300137</w:t>
            </w:r>
          </w:p>
        </w:tc>
        <w:tc>
          <w:tcPr>
            <w:tcW w:w="4536" w:type="dxa"/>
          </w:tcPr>
          <w:p w14:paraId="13749F28" w14:textId="5F0F2A3C" w:rsidR="00A76715" w:rsidRDefault="00A76715" w:rsidP="00A7671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6715">
              <w:rPr>
                <w:rFonts w:ascii="Times New Roman" w:hAnsi="Times New Roman"/>
                <w:sz w:val="22"/>
                <w:szCs w:val="22"/>
              </w:rPr>
              <w:t xml:space="preserve">Faculdades Integradas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A76715">
              <w:rPr>
                <w:rFonts w:ascii="Times New Roman" w:hAnsi="Times New Roman"/>
                <w:sz w:val="22"/>
                <w:szCs w:val="22"/>
              </w:rPr>
              <w:t>e Fernandópolis</w:t>
            </w:r>
          </w:p>
        </w:tc>
        <w:tc>
          <w:tcPr>
            <w:tcW w:w="2971" w:type="dxa"/>
          </w:tcPr>
          <w:p w14:paraId="7C0A70F5" w14:textId="2CC9380B" w:rsidR="00A76715" w:rsidRDefault="00A76715" w:rsidP="00A7671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</w:t>
            </w:r>
            <w:r w:rsidRPr="00A76715">
              <w:rPr>
                <w:rFonts w:ascii="Times New Roman" w:hAnsi="Times New Roman"/>
                <w:sz w:val="22"/>
                <w:szCs w:val="22"/>
              </w:rPr>
              <w:t xml:space="preserve"> 057/20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EF-CAU/BR</w:t>
            </w:r>
          </w:p>
        </w:tc>
      </w:tr>
      <w:tr w:rsidR="00A76715" w14:paraId="24C1A2E9" w14:textId="77777777" w:rsidTr="00A76715">
        <w:tc>
          <w:tcPr>
            <w:tcW w:w="1271" w:type="dxa"/>
          </w:tcPr>
          <w:p w14:paraId="06108F5A" w14:textId="0CA10DF0" w:rsidR="00A76715" w:rsidRDefault="00A76715" w:rsidP="00A7671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6715">
              <w:rPr>
                <w:rFonts w:ascii="Times New Roman" w:hAnsi="Times New Roman"/>
                <w:sz w:val="22"/>
                <w:szCs w:val="22"/>
              </w:rPr>
              <w:t>1205804</w:t>
            </w:r>
          </w:p>
        </w:tc>
        <w:tc>
          <w:tcPr>
            <w:tcW w:w="4536" w:type="dxa"/>
          </w:tcPr>
          <w:p w14:paraId="445829B1" w14:textId="5A6CB972" w:rsidR="00A76715" w:rsidRDefault="00A76715" w:rsidP="00A7671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6715">
              <w:rPr>
                <w:rFonts w:ascii="Times New Roman" w:hAnsi="Times New Roman"/>
                <w:sz w:val="22"/>
                <w:szCs w:val="22"/>
              </w:rPr>
              <w:t xml:space="preserve">Faculdade </w:t>
            </w:r>
            <w:proofErr w:type="spellStart"/>
            <w:r w:rsidRPr="00A76715">
              <w:rPr>
                <w:rFonts w:ascii="Times New Roman" w:hAnsi="Times New Roman"/>
                <w:sz w:val="22"/>
                <w:szCs w:val="22"/>
              </w:rPr>
              <w:t>Anhangüera</w:t>
            </w:r>
            <w:proofErr w:type="spellEnd"/>
            <w:r w:rsidRPr="00A767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A76715">
              <w:rPr>
                <w:rFonts w:ascii="Times New Roman" w:hAnsi="Times New Roman"/>
                <w:sz w:val="22"/>
                <w:szCs w:val="22"/>
              </w:rPr>
              <w:t>e São José</w:t>
            </w:r>
          </w:p>
        </w:tc>
        <w:tc>
          <w:tcPr>
            <w:tcW w:w="2971" w:type="dxa"/>
          </w:tcPr>
          <w:p w14:paraId="05443569" w14:textId="7BE076FD" w:rsidR="00A76715" w:rsidRDefault="00A76715" w:rsidP="00A7671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</w:t>
            </w:r>
            <w:r w:rsidRPr="00A76715">
              <w:rPr>
                <w:rFonts w:ascii="Times New Roman" w:hAnsi="Times New Roman"/>
                <w:sz w:val="22"/>
                <w:szCs w:val="22"/>
              </w:rPr>
              <w:t xml:space="preserve"> 057/20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EF-CAU/BR</w:t>
            </w:r>
          </w:p>
        </w:tc>
      </w:tr>
      <w:tr w:rsidR="00A76715" w14:paraId="1EEB84FC" w14:textId="77777777" w:rsidTr="000E53A8">
        <w:trPr>
          <w:trHeight w:val="230"/>
        </w:trPr>
        <w:tc>
          <w:tcPr>
            <w:tcW w:w="1271" w:type="dxa"/>
          </w:tcPr>
          <w:p w14:paraId="33938D1A" w14:textId="3321941C" w:rsidR="00A76715" w:rsidRDefault="009A22E4" w:rsidP="00A7671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E4">
              <w:rPr>
                <w:rFonts w:ascii="Times New Roman" w:hAnsi="Times New Roman"/>
                <w:sz w:val="22"/>
                <w:szCs w:val="22"/>
              </w:rPr>
              <w:t>1322235</w:t>
            </w:r>
          </w:p>
        </w:tc>
        <w:tc>
          <w:tcPr>
            <w:tcW w:w="4536" w:type="dxa"/>
          </w:tcPr>
          <w:p w14:paraId="3E98EAB9" w14:textId="532B3292" w:rsidR="00A76715" w:rsidRDefault="000E53A8" w:rsidP="00A7671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2E4">
              <w:rPr>
                <w:rFonts w:ascii="Times New Roman" w:hAnsi="Times New Roman"/>
                <w:sz w:val="22"/>
                <w:szCs w:val="22"/>
              </w:rPr>
              <w:t>Universidade São Francisco (Campinas)</w:t>
            </w:r>
          </w:p>
        </w:tc>
        <w:tc>
          <w:tcPr>
            <w:tcW w:w="2971" w:type="dxa"/>
          </w:tcPr>
          <w:p w14:paraId="0B71919A" w14:textId="580884AF" w:rsidR="00A76715" w:rsidRDefault="000E53A8" w:rsidP="00A7671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</w:t>
            </w:r>
            <w:r w:rsidRPr="00A767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22E4" w:rsidRPr="009A22E4">
              <w:rPr>
                <w:rFonts w:ascii="Times New Roman" w:hAnsi="Times New Roman"/>
                <w:sz w:val="22"/>
                <w:szCs w:val="22"/>
              </w:rPr>
              <w:t>021/20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EF-CAU/BR</w:t>
            </w:r>
          </w:p>
        </w:tc>
      </w:tr>
    </w:tbl>
    <w:p w14:paraId="240802DA" w14:textId="3A81C02F" w:rsidR="00A76715" w:rsidRDefault="00A76715" w:rsidP="00A76715">
      <w:pPr>
        <w:pStyle w:val="PargrafodaLista"/>
        <w:spacing w:after="200"/>
        <w:ind w:left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C3E2094" w14:textId="731538E2" w:rsidR="00D66AB0" w:rsidRPr="003006FB" w:rsidRDefault="00D66AB0" w:rsidP="00D66AB0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06FB">
        <w:rPr>
          <w:rFonts w:ascii="Times New Roman" w:hAnsi="Times New Roman"/>
          <w:sz w:val="22"/>
          <w:szCs w:val="22"/>
          <w:lang w:eastAsia="pt-BR"/>
        </w:rPr>
        <w:t>Informar ao CAU/SP sobre</w:t>
      </w:r>
      <w:r w:rsidR="0098364C">
        <w:rPr>
          <w:rFonts w:ascii="Times New Roman" w:hAnsi="Times New Roman"/>
          <w:sz w:val="22"/>
          <w:szCs w:val="22"/>
          <w:lang w:eastAsia="pt-BR"/>
        </w:rPr>
        <w:t xml:space="preserve"> a situação dos cursos citados no </w:t>
      </w:r>
      <w:r w:rsidRPr="003006FB">
        <w:rPr>
          <w:rFonts w:ascii="Times New Roman" w:eastAsia="Times New Roman" w:hAnsi="Times New Roman"/>
          <w:sz w:val="22"/>
          <w:szCs w:val="22"/>
          <w:lang w:eastAsia="pt-BR"/>
        </w:rPr>
        <w:t>Ofício nº 015/2021 CAU/SP PRES,</w:t>
      </w:r>
      <w:r w:rsidR="0098364C">
        <w:rPr>
          <w:rFonts w:ascii="Times New Roman" w:eastAsia="Times New Roman" w:hAnsi="Times New Roman"/>
          <w:sz w:val="22"/>
          <w:szCs w:val="22"/>
          <w:lang w:eastAsia="pt-BR"/>
        </w:rPr>
        <w:t xml:space="preserve"> conforme segue</w:t>
      </w:r>
      <w:r w:rsidRPr="003006FB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271"/>
        <w:gridCol w:w="2409"/>
        <w:gridCol w:w="5098"/>
      </w:tblGrid>
      <w:tr w:rsidR="00D66AB0" w14:paraId="4D2DCBF3" w14:textId="77777777" w:rsidTr="0093782F">
        <w:trPr>
          <w:trHeight w:val="563"/>
        </w:trPr>
        <w:tc>
          <w:tcPr>
            <w:tcW w:w="1271" w:type="dxa"/>
          </w:tcPr>
          <w:p w14:paraId="5674C606" w14:textId="77777777" w:rsidR="00D66AB0" w:rsidRPr="00A76715" w:rsidRDefault="00D66AB0" w:rsidP="00D54965">
            <w:pPr>
              <w:pStyle w:val="PargrafodaLista"/>
              <w:spacing w:after="20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6715">
              <w:rPr>
                <w:rFonts w:ascii="Times New Roman" w:hAnsi="Times New Roman"/>
                <w:b/>
                <w:bCs/>
                <w:sz w:val="22"/>
                <w:szCs w:val="22"/>
              </w:rPr>
              <w:t>Cód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Pr="00A76715">
              <w:rPr>
                <w:rFonts w:ascii="Times New Roman" w:hAnsi="Times New Roman"/>
                <w:b/>
                <w:bCs/>
                <w:sz w:val="22"/>
                <w:szCs w:val="22"/>
              </w:rPr>
              <w:t>MEC do curso</w:t>
            </w:r>
          </w:p>
        </w:tc>
        <w:tc>
          <w:tcPr>
            <w:tcW w:w="2409" w:type="dxa"/>
          </w:tcPr>
          <w:p w14:paraId="58DDC279" w14:textId="77777777" w:rsidR="00D66AB0" w:rsidRPr="00A76715" w:rsidRDefault="00D66AB0" w:rsidP="00D54965">
            <w:pPr>
              <w:pStyle w:val="PargrafodaLista"/>
              <w:spacing w:after="20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76715">
              <w:rPr>
                <w:rFonts w:ascii="Times New Roman" w:hAnsi="Times New Roman"/>
                <w:b/>
                <w:bCs/>
                <w:sz w:val="22"/>
                <w:szCs w:val="22"/>
              </w:rPr>
              <w:t>IES</w:t>
            </w:r>
          </w:p>
        </w:tc>
        <w:tc>
          <w:tcPr>
            <w:tcW w:w="5098" w:type="dxa"/>
          </w:tcPr>
          <w:p w14:paraId="4E7A842F" w14:textId="5067C925" w:rsidR="00D66AB0" w:rsidRPr="00A76715" w:rsidRDefault="00D66AB0" w:rsidP="0093782F">
            <w:pPr>
              <w:pStyle w:val="PargrafodaLista"/>
              <w:spacing w:after="20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782F">
              <w:rPr>
                <w:rFonts w:ascii="Times New Roman" w:hAnsi="Times New Roman"/>
                <w:b/>
                <w:bCs/>
                <w:sz w:val="22"/>
                <w:szCs w:val="22"/>
              </w:rPr>
              <w:t>Motivo</w:t>
            </w:r>
            <w:r w:rsidR="0093782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ara não realizar o cálculo</w:t>
            </w:r>
          </w:p>
        </w:tc>
      </w:tr>
      <w:tr w:rsidR="00D66AB0" w14:paraId="1C9700E7" w14:textId="77777777" w:rsidTr="0093782F">
        <w:tc>
          <w:tcPr>
            <w:tcW w:w="1271" w:type="dxa"/>
          </w:tcPr>
          <w:p w14:paraId="70F6110D" w14:textId="649FFE8D" w:rsidR="00D66AB0" w:rsidRDefault="00D66AB0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6AB0">
              <w:rPr>
                <w:rFonts w:ascii="Times New Roman" w:hAnsi="Times New Roman"/>
                <w:sz w:val="22"/>
                <w:szCs w:val="22"/>
              </w:rPr>
              <w:t>1332468</w:t>
            </w:r>
          </w:p>
        </w:tc>
        <w:tc>
          <w:tcPr>
            <w:tcW w:w="2409" w:type="dxa"/>
          </w:tcPr>
          <w:p w14:paraId="2AF90F84" w14:textId="1667C9A5" w:rsidR="00D66AB0" w:rsidRDefault="00D66AB0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6AB0">
              <w:rPr>
                <w:rFonts w:ascii="Times New Roman" w:hAnsi="Times New Roman"/>
                <w:sz w:val="22"/>
                <w:szCs w:val="22"/>
              </w:rPr>
              <w:t xml:space="preserve">Faculda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D66AB0">
              <w:rPr>
                <w:rFonts w:ascii="Times New Roman" w:hAnsi="Times New Roman"/>
                <w:sz w:val="22"/>
                <w:szCs w:val="22"/>
              </w:rPr>
              <w:t>ozarteum</w:t>
            </w:r>
            <w:proofErr w:type="spellEnd"/>
            <w:r w:rsidRPr="00D66AB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D66AB0">
              <w:rPr>
                <w:rFonts w:ascii="Times New Roman" w:hAnsi="Times New Roman"/>
                <w:sz w:val="22"/>
                <w:szCs w:val="22"/>
              </w:rPr>
              <w:t xml:space="preserve">ão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D66AB0">
              <w:rPr>
                <w:rFonts w:ascii="Times New Roman" w:hAnsi="Times New Roman"/>
                <w:sz w:val="22"/>
                <w:szCs w:val="22"/>
              </w:rPr>
              <w:t>au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D66AB0">
              <w:rPr>
                <w:rFonts w:ascii="Times New Roman" w:hAnsi="Times New Roman"/>
                <w:sz w:val="22"/>
                <w:szCs w:val="22"/>
              </w:rPr>
              <w:t>FAMOSP</w:t>
            </w:r>
          </w:p>
        </w:tc>
        <w:tc>
          <w:tcPr>
            <w:tcW w:w="5098" w:type="dxa"/>
          </w:tcPr>
          <w:p w14:paraId="2FD51518" w14:textId="54CC3C2B" w:rsidR="00D66AB0" w:rsidRDefault="0098364C" w:rsidP="00E3085E">
            <w:pPr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ão é possível realizar o cálculo de tempestividade. </w:t>
            </w:r>
            <w:r w:rsidR="00E3085E" w:rsidRPr="00E3085E">
              <w:rPr>
                <w:rFonts w:ascii="Times New Roman" w:hAnsi="Times New Roman"/>
                <w:sz w:val="22"/>
                <w:szCs w:val="22"/>
              </w:rPr>
              <w:t>O curso entrou em funcionamento em 02/02/2016</w:t>
            </w:r>
            <w:r w:rsidR="00E3085E">
              <w:rPr>
                <w:rFonts w:ascii="Times New Roman" w:hAnsi="Times New Roman"/>
                <w:sz w:val="22"/>
                <w:szCs w:val="22"/>
              </w:rPr>
              <w:t xml:space="preserve"> e n</w:t>
            </w:r>
            <w:r w:rsidR="00D66AB0" w:rsidRPr="00E3085E">
              <w:rPr>
                <w:rFonts w:ascii="Times New Roman" w:hAnsi="Times New Roman"/>
                <w:sz w:val="22"/>
                <w:szCs w:val="22"/>
              </w:rPr>
              <w:t>ão foi identificado processo de reconhecimento de curso</w:t>
            </w:r>
            <w:r w:rsidR="00E308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085E" w:rsidRPr="00E3085E">
              <w:rPr>
                <w:rFonts w:ascii="Times New Roman" w:hAnsi="Times New Roman"/>
                <w:sz w:val="22"/>
                <w:szCs w:val="22"/>
              </w:rPr>
              <w:t xml:space="preserve">no </w:t>
            </w:r>
            <w:proofErr w:type="spellStart"/>
            <w:r w:rsidR="00E3085E" w:rsidRPr="00E3085E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="00D66AB0" w:rsidRPr="00E3085E">
              <w:rPr>
                <w:rFonts w:ascii="Times New Roman" w:hAnsi="Times New Roman"/>
                <w:sz w:val="22"/>
                <w:szCs w:val="22"/>
              </w:rPr>
              <w:t>.</w:t>
            </w:r>
            <w:r w:rsidR="00E3085E">
              <w:rPr>
                <w:rFonts w:ascii="Times New Roman" w:hAnsi="Times New Roman"/>
                <w:sz w:val="22"/>
                <w:szCs w:val="22"/>
              </w:rPr>
              <w:t xml:space="preserve"> Por meio da Portaria SERES/MEC n</w:t>
            </w:r>
            <w:r w:rsidR="00E3085E" w:rsidRPr="00E3085E">
              <w:rPr>
                <w:rFonts w:ascii="Times New Roman" w:hAnsi="Times New Roman"/>
                <w:sz w:val="22"/>
                <w:szCs w:val="22"/>
              </w:rPr>
              <w:t xml:space="preserve">º 645, </w:t>
            </w:r>
            <w:r w:rsidR="00E3085E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E3085E" w:rsidRPr="00E3085E">
              <w:rPr>
                <w:rFonts w:ascii="Times New Roman" w:hAnsi="Times New Roman"/>
                <w:sz w:val="22"/>
                <w:szCs w:val="22"/>
              </w:rPr>
              <w:t xml:space="preserve">30 </w:t>
            </w:r>
            <w:r w:rsidR="00E3085E">
              <w:rPr>
                <w:rFonts w:ascii="Times New Roman" w:hAnsi="Times New Roman"/>
                <w:sz w:val="22"/>
                <w:szCs w:val="22"/>
              </w:rPr>
              <w:t>de dezembro de</w:t>
            </w:r>
            <w:r w:rsidR="00E3085E" w:rsidRPr="00E3085E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E3085E">
              <w:rPr>
                <w:rFonts w:ascii="Times New Roman" w:hAnsi="Times New Roman"/>
                <w:sz w:val="22"/>
                <w:szCs w:val="22"/>
              </w:rPr>
              <w:t>, o MEC i</w:t>
            </w:r>
            <w:r w:rsidR="00E3085E" w:rsidRPr="00E3085E">
              <w:rPr>
                <w:rFonts w:ascii="Times New Roman" w:hAnsi="Times New Roman"/>
                <w:sz w:val="22"/>
                <w:szCs w:val="22"/>
              </w:rPr>
              <w:t>nstaur</w:t>
            </w:r>
            <w:r w:rsidR="00E3085E">
              <w:rPr>
                <w:rFonts w:ascii="Times New Roman" w:hAnsi="Times New Roman"/>
                <w:sz w:val="22"/>
                <w:szCs w:val="22"/>
              </w:rPr>
              <w:t>ou</w:t>
            </w:r>
            <w:r w:rsidR="00E3085E" w:rsidRPr="00E3085E">
              <w:rPr>
                <w:rFonts w:ascii="Times New Roman" w:hAnsi="Times New Roman"/>
                <w:sz w:val="22"/>
                <w:szCs w:val="22"/>
              </w:rPr>
              <w:t xml:space="preserve"> procedimento sancionador perante a FAMOSP</w:t>
            </w:r>
            <w:r w:rsidR="00E3085E">
              <w:rPr>
                <w:rFonts w:ascii="Times New Roman" w:hAnsi="Times New Roman"/>
                <w:sz w:val="22"/>
                <w:szCs w:val="22"/>
              </w:rPr>
              <w:t xml:space="preserve"> e, como medida cautelar, impediu a</w:t>
            </w:r>
            <w:r w:rsidR="00E3085E" w:rsidRPr="00E3085E">
              <w:rPr>
                <w:rFonts w:ascii="Times New Roman" w:hAnsi="Times New Roman"/>
                <w:sz w:val="22"/>
                <w:szCs w:val="22"/>
              </w:rPr>
              <w:t xml:space="preserve"> protocolização de novos processos regulatórios pela</w:t>
            </w:r>
            <w:r w:rsidR="00E3085E">
              <w:rPr>
                <w:rFonts w:ascii="Times New Roman" w:hAnsi="Times New Roman"/>
                <w:sz w:val="22"/>
                <w:szCs w:val="22"/>
              </w:rPr>
              <w:t xml:space="preserve"> IES</w:t>
            </w:r>
            <w:r w:rsidR="0093782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66AB0" w14:paraId="6F7854A3" w14:textId="77777777" w:rsidTr="0093782F">
        <w:trPr>
          <w:trHeight w:val="399"/>
        </w:trPr>
        <w:tc>
          <w:tcPr>
            <w:tcW w:w="1271" w:type="dxa"/>
          </w:tcPr>
          <w:p w14:paraId="680A66D2" w14:textId="43E345DF" w:rsidR="00D66AB0" w:rsidRDefault="00D66AB0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6AB0">
              <w:rPr>
                <w:rFonts w:ascii="Times New Roman" w:hAnsi="Times New Roman"/>
                <w:sz w:val="22"/>
                <w:szCs w:val="22"/>
              </w:rPr>
              <w:t>1122830</w:t>
            </w:r>
          </w:p>
        </w:tc>
        <w:tc>
          <w:tcPr>
            <w:tcW w:w="2409" w:type="dxa"/>
          </w:tcPr>
          <w:p w14:paraId="72177C60" w14:textId="6A20CE54" w:rsidR="00D66AB0" w:rsidRDefault="00E3085E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85E">
              <w:rPr>
                <w:rFonts w:ascii="Times New Roman" w:hAnsi="Times New Roman"/>
                <w:sz w:val="22"/>
                <w:szCs w:val="22"/>
              </w:rPr>
              <w:t xml:space="preserve">Universidade Anhanguera </w:t>
            </w:r>
            <w:r>
              <w:rPr>
                <w:rFonts w:ascii="Times New Roman" w:hAnsi="Times New Roman"/>
                <w:sz w:val="22"/>
                <w:szCs w:val="22"/>
              </w:rPr>
              <w:t>de</w:t>
            </w:r>
            <w:r w:rsidRPr="00E3085E">
              <w:rPr>
                <w:rFonts w:ascii="Times New Roman" w:hAnsi="Times New Roman"/>
                <w:sz w:val="22"/>
                <w:szCs w:val="22"/>
              </w:rPr>
              <w:t xml:space="preserve"> São Pau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UNIAN Santo Amaro</w:t>
            </w:r>
          </w:p>
        </w:tc>
        <w:tc>
          <w:tcPr>
            <w:tcW w:w="5098" w:type="dxa"/>
          </w:tcPr>
          <w:p w14:paraId="0A0B52E8" w14:textId="050AB71E" w:rsidR="00D66AB0" w:rsidRDefault="0098364C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ão é possível realizar o cálculo de tempestividade. </w:t>
            </w:r>
            <w:r w:rsidR="00A412C7">
              <w:rPr>
                <w:rFonts w:ascii="Times New Roman" w:hAnsi="Times New Roman"/>
                <w:sz w:val="22"/>
                <w:szCs w:val="22"/>
              </w:rPr>
              <w:t xml:space="preserve">A IES está em descredenciamento voluntário. </w:t>
            </w:r>
            <w:r w:rsidR="0093782F">
              <w:rPr>
                <w:rFonts w:ascii="Times New Roman" w:hAnsi="Times New Roman"/>
                <w:sz w:val="22"/>
                <w:szCs w:val="22"/>
              </w:rPr>
              <w:t>Consta do</w:t>
            </w:r>
            <w:r w:rsidR="00A412C7">
              <w:rPr>
                <w:rFonts w:ascii="Times New Roman" w:hAnsi="Times New Roman"/>
                <w:sz w:val="22"/>
                <w:szCs w:val="22"/>
              </w:rPr>
              <w:t xml:space="preserve"> processo de reconhecimento nº </w:t>
            </w:r>
            <w:r w:rsidR="00A412C7" w:rsidRPr="00A412C7">
              <w:rPr>
                <w:rFonts w:ascii="Times New Roman" w:hAnsi="Times New Roman"/>
                <w:sz w:val="22"/>
                <w:szCs w:val="22"/>
              </w:rPr>
              <w:t>201307053</w:t>
            </w:r>
            <w:r w:rsidR="00A412C7">
              <w:rPr>
                <w:rFonts w:ascii="Times New Roman" w:hAnsi="Times New Roman"/>
                <w:sz w:val="22"/>
                <w:szCs w:val="22"/>
              </w:rPr>
              <w:t xml:space="preserve">, protocolado em 28/06/2013, </w:t>
            </w:r>
            <w:r w:rsidR="0093782F">
              <w:rPr>
                <w:rFonts w:ascii="Times New Roman" w:hAnsi="Times New Roman"/>
                <w:sz w:val="22"/>
                <w:szCs w:val="22"/>
              </w:rPr>
              <w:t xml:space="preserve">a informação de que </w:t>
            </w:r>
            <w:r w:rsidR="00A412C7" w:rsidRPr="00A412C7">
              <w:rPr>
                <w:rFonts w:ascii="Times New Roman" w:hAnsi="Times New Roman"/>
                <w:sz w:val="22"/>
                <w:szCs w:val="22"/>
              </w:rPr>
              <w:t>o curso foi extinto sem ter nenhuma turma de formandos</w:t>
            </w:r>
            <w:r w:rsidR="00E16DE8">
              <w:rPr>
                <w:rFonts w:ascii="Times New Roman" w:hAnsi="Times New Roman"/>
                <w:sz w:val="22"/>
                <w:szCs w:val="22"/>
              </w:rPr>
              <w:t xml:space="preserve">. O processo </w:t>
            </w:r>
            <w:r w:rsidR="00A412C7">
              <w:rPr>
                <w:rFonts w:ascii="Times New Roman" w:hAnsi="Times New Roman"/>
                <w:sz w:val="22"/>
                <w:szCs w:val="22"/>
              </w:rPr>
              <w:t>está em vias de ser arquivado.</w:t>
            </w:r>
          </w:p>
        </w:tc>
      </w:tr>
      <w:tr w:rsidR="00D66AB0" w14:paraId="301AC0B9" w14:textId="77777777" w:rsidTr="0093782F">
        <w:trPr>
          <w:trHeight w:val="280"/>
        </w:trPr>
        <w:tc>
          <w:tcPr>
            <w:tcW w:w="1271" w:type="dxa"/>
          </w:tcPr>
          <w:p w14:paraId="7653E08E" w14:textId="17CA860A" w:rsidR="00D66AB0" w:rsidRDefault="00D66AB0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6AB0">
              <w:rPr>
                <w:rFonts w:ascii="Times New Roman" w:hAnsi="Times New Roman"/>
                <w:sz w:val="22"/>
                <w:szCs w:val="22"/>
              </w:rPr>
              <w:t>1332113</w:t>
            </w:r>
          </w:p>
        </w:tc>
        <w:tc>
          <w:tcPr>
            <w:tcW w:w="2409" w:type="dxa"/>
          </w:tcPr>
          <w:p w14:paraId="0ADAA4CB" w14:textId="70C3449A" w:rsidR="00D66AB0" w:rsidRDefault="00E3085E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85E">
              <w:rPr>
                <w:rFonts w:ascii="Times New Roman" w:hAnsi="Times New Roman"/>
                <w:sz w:val="22"/>
                <w:szCs w:val="22"/>
              </w:rPr>
              <w:t>Centro Universitário Sudoeste Paulis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E3085E">
              <w:rPr>
                <w:rFonts w:ascii="Times New Roman" w:hAnsi="Times New Roman"/>
                <w:sz w:val="22"/>
                <w:szCs w:val="22"/>
              </w:rPr>
              <w:t>UniFSP</w:t>
            </w:r>
            <w:proofErr w:type="spellEnd"/>
          </w:p>
        </w:tc>
        <w:tc>
          <w:tcPr>
            <w:tcW w:w="5098" w:type="dxa"/>
          </w:tcPr>
          <w:p w14:paraId="00F0C74F" w14:textId="071FB878" w:rsidR="00D66AB0" w:rsidRDefault="0098364C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ão é possível realizar o cálculo de tempestividade. </w:t>
            </w:r>
            <w:r w:rsidR="00A412C7">
              <w:rPr>
                <w:rFonts w:ascii="Times New Roman" w:hAnsi="Times New Roman"/>
                <w:sz w:val="22"/>
                <w:szCs w:val="22"/>
              </w:rPr>
              <w:t xml:space="preserve">O processo de reconhecimento nº </w:t>
            </w:r>
            <w:r w:rsidR="00A412C7" w:rsidRPr="00A412C7">
              <w:rPr>
                <w:rFonts w:ascii="Times New Roman" w:hAnsi="Times New Roman"/>
                <w:sz w:val="22"/>
                <w:szCs w:val="22"/>
              </w:rPr>
              <w:t>202110148</w:t>
            </w:r>
            <w:r w:rsidR="00A412C7">
              <w:rPr>
                <w:rFonts w:ascii="Times New Roman" w:hAnsi="Times New Roman"/>
                <w:sz w:val="22"/>
                <w:szCs w:val="22"/>
              </w:rPr>
              <w:t xml:space="preserve"> consta no </w:t>
            </w:r>
            <w:proofErr w:type="spellStart"/>
            <w:r w:rsidR="00A412C7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="00A412C7">
              <w:rPr>
                <w:rFonts w:ascii="Times New Roman" w:hAnsi="Times New Roman"/>
                <w:sz w:val="22"/>
                <w:szCs w:val="22"/>
              </w:rPr>
              <w:t xml:space="preserve"> sem data de protocolo por falta de pagamento da taxa administrativa. </w:t>
            </w:r>
          </w:p>
        </w:tc>
      </w:tr>
      <w:tr w:rsidR="00922059" w14:paraId="6DF20736" w14:textId="77777777" w:rsidTr="0093782F">
        <w:trPr>
          <w:trHeight w:val="280"/>
        </w:trPr>
        <w:tc>
          <w:tcPr>
            <w:tcW w:w="1271" w:type="dxa"/>
          </w:tcPr>
          <w:p w14:paraId="5612322C" w14:textId="47BC2D89" w:rsidR="00922059" w:rsidRPr="00D66AB0" w:rsidRDefault="005355AB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55AB">
              <w:rPr>
                <w:rFonts w:ascii="Times New Roman" w:hAnsi="Times New Roman"/>
                <w:sz w:val="22"/>
                <w:szCs w:val="22"/>
              </w:rPr>
              <w:lastRenderedPageBreak/>
              <w:t>1322998</w:t>
            </w:r>
          </w:p>
        </w:tc>
        <w:tc>
          <w:tcPr>
            <w:tcW w:w="2409" w:type="dxa"/>
          </w:tcPr>
          <w:p w14:paraId="131BB826" w14:textId="751B64C0" w:rsidR="00922059" w:rsidRPr="00E3085E" w:rsidRDefault="005355AB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55AB"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iversidade Paulista </w:t>
            </w:r>
            <w:r w:rsidRPr="005355AB">
              <w:rPr>
                <w:rFonts w:ascii="Times New Roman" w:hAnsi="Times New Roman"/>
                <w:sz w:val="22"/>
                <w:szCs w:val="22"/>
              </w:rPr>
              <w:t>- Campus XI - Tatuapé</w:t>
            </w:r>
          </w:p>
        </w:tc>
        <w:tc>
          <w:tcPr>
            <w:tcW w:w="5098" w:type="dxa"/>
          </w:tcPr>
          <w:p w14:paraId="29744E71" w14:textId="62BC2B47" w:rsidR="00922059" w:rsidRDefault="009E28F1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085E">
              <w:rPr>
                <w:rFonts w:ascii="Times New Roman" w:hAnsi="Times New Roman"/>
                <w:sz w:val="22"/>
                <w:szCs w:val="22"/>
              </w:rPr>
              <w:t>O curso</w:t>
            </w:r>
            <w:r w:rsidR="00BC7426">
              <w:rPr>
                <w:rFonts w:ascii="Times New Roman" w:hAnsi="Times New Roman"/>
                <w:sz w:val="22"/>
                <w:szCs w:val="22"/>
              </w:rPr>
              <w:t xml:space="preserve"> é considerado reconhecido pela extensão do conceito de sede, conforme </w:t>
            </w:r>
            <w:r w:rsidR="00824EF7">
              <w:rPr>
                <w:rFonts w:ascii="Times New Roman" w:hAnsi="Times New Roman"/>
                <w:sz w:val="22"/>
                <w:szCs w:val="22"/>
              </w:rPr>
              <w:t xml:space="preserve">portaria de </w:t>
            </w:r>
            <w:r w:rsidR="00BC7426">
              <w:rPr>
                <w:rFonts w:ascii="Times New Roman" w:hAnsi="Times New Roman"/>
                <w:sz w:val="22"/>
                <w:szCs w:val="22"/>
              </w:rPr>
              <w:t xml:space="preserve">reconhecimento </w:t>
            </w:r>
            <w:r w:rsidR="00824EF7">
              <w:rPr>
                <w:rFonts w:ascii="Times New Roman" w:hAnsi="Times New Roman"/>
                <w:sz w:val="22"/>
                <w:szCs w:val="22"/>
              </w:rPr>
              <w:t>disponível no sistema</w:t>
            </w:r>
            <w:r w:rsidR="00BC74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C742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="00824EF7">
              <w:rPr>
                <w:rFonts w:ascii="Times New Roman" w:hAnsi="Times New Roman"/>
                <w:sz w:val="22"/>
                <w:szCs w:val="22"/>
              </w:rPr>
              <w:t>. (</w:t>
            </w:r>
            <w:r w:rsidR="0098364C">
              <w:rPr>
                <w:rFonts w:ascii="Times New Roman" w:hAnsi="Times New Roman"/>
                <w:sz w:val="22"/>
                <w:szCs w:val="22"/>
              </w:rPr>
              <w:t>vide anexo II para análise</w:t>
            </w:r>
            <w:r w:rsidR="00824EF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922059" w14:paraId="29F31DE4" w14:textId="77777777" w:rsidTr="0093782F">
        <w:trPr>
          <w:trHeight w:val="280"/>
        </w:trPr>
        <w:tc>
          <w:tcPr>
            <w:tcW w:w="1271" w:type="dxa"/>
          </w:tcPr>
          <w:p w14:paraId="790B8B5D" w14:textId="67460989" w:rsidR="00922059" w:rsidRPr="00D66AB0" w:rsidRDefault="00B43292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3292">
              <w:rPr>
                <w:rFonts w:ascii="Times New Roman" w:hAnsi="Times New Roman"/>
                <w:sz w:val="22"/>
                <w:szCs w:val="22"/>
              </w:rPr>
              <w:t>114805</w:t>
            </w:r>
          </w:p>
        </w:tc>
        <w:tc>
          <w:tcPr>
            <w:tcW w:w="2409" w:type="dxa"/>
          </w:tcPr>
          <w:p w14:paraId="4AEE6C97" w14:textId="6F03F89A" w:rsidR="00922059" w:rsidRPr="00E3085E" w:rsidRDefault="00824EF7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4EF7">
              <w:rPr>
                <w:rFonts w:ascii="Times New Roman" w:hAnsi="Times New Roman"/>
                <w:sz w:val="22"/>
                <w:szCs w:val="22"/>
              </w:rPr>
              <w:t>FIAM-FAA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292" w:rsidRPr="00B43292">
              <w:rPr>
                <w:rFonts w:ascii="Times New Roman" w:hAnsi="Times New Roman"/>
                <w:sz w:val="22"/>
                <w:szCs w:val="22"/>
              </w:rPr>
              <w:t xml:space="preserve">Centro Universitário - Vila Mariana </w:t>
            </w:r>
            <w:r w:rsidR="00B43292">
              <w:rPr>
                <w:rFonts w:ascii="Times New Roman" w:hAnsi="Times New Roman"/>
                <w:sz w:val="22"/>
                <w:szCs w:val="22"/>
              </w:rPr>
              <w:t>II</w:t>
            </w:r>
            <w:r w:rsidR="00B43292" w:rsidRPr="00B432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098" w:type="dxa"/>
          </w:tcPr>
          <w:p w14:paraId="37C8B5CC" w14:textId="012EA178" w:rsidR="00B43292" w:rsidRDefault="00B43292" w:rsidP="00B43292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ocesso de reconhecimento nº </w:t>
            </w:r>
            <w:r w:rsidRPr="00B43292">
              <w:rPr>
                <w:rFonts w:ascii="Times New Roman" w:hAnsi="Times New Roman"/>
                <w:sz w:val="22"/>
                <w:szCs w:val="22"/>
              </w:rPr>
              <w:t>20200244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sta n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omo cancelado sem informação sobre reconhecimento por conceito de sede </w:t>
            </w:r>
            <w:r w:rsidR="0098364C">
              <w:rPr>
                <w:rFonts w:ascii="Times New Roman" w:hAnsi="Times New Roman"/>
                <w:sz w:val="22"/>
                <w:szCs w:val="22"/>
              </w:rPr>
              <w:t xml:space="preserve">(vide anexo II para análise). </w:t>
            </w:r>
            <w:r>
              <w:rPr>
                <w:rFonts w:ascii="Times New Roman" w:hAnsi="Times New Roman"/>
                <w:sz w:val="22"/>
                <w:szCs w:val="22"/>
              </w:rPr>
              <w:t>A p</w:t>
            </w:r>
            <w:r w:rsidRPr="005355AB">
              <w:rPr>
                <w:rFonts w:ascii="Times New Roman" w:eastAsia="Times New Roman" w:hAnsi="Times New Roman"/>
                <w:sz w:val="22"/>
                <w:szCs w:val="22"/>
              </w:rPr>
              <w:t xml:space="preserve">ossibilidade de extensão do reconhecimento do curso </w:t>
            </w:r>
            <w:r w:rsidR="007423CE" w:rsidRPr="005355AB">
              <w:rPr>
                <w:rFonts w:ascii="Times New Roman" w:eastAsia="Times New Roman" w:hAnsi="Times New Roman"/>
                <w:sz w:val="22"/>
                <w:szCs w:val="22"/>
              </w:rPr>
              <w:t>Vila Mariana</w:t>
            </w:r>
            <w:r w:rsidR="007423CE">
              <w:rPr>
                <w:rFonts w:ascii="Times New Roman" w:eastAsia="Times New Roman" w:hAnsi="Times New Roman"/>
                <w:sz w:val="22"/>
                <w:szCs w:val="22"/>
              </w:rPr>
              <w:t xml:space="preserve"> I</w:t>
            </w:r>
            <w:r w:rsidR="00824EF7">
              <w:rPr>
                <w:rFonts w:ascii="Times New Roman" w:eastAsia="Times New Roman" w:hAnsi="Times New Roman"/>
                <w:sz w:val="22"/>
                <w:szCs w:val="22"/>
              </w:rPr>
              <w:t xml:space="preserve"> para este curso</w:t>
            </w:r>
            <w:r w:rsidR="007423C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utilizando o conceito de sede</w:t>
            </w:r>
            <w:r w:rsidR="00824EF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será questionada à SERES.</w:t>
            </w:r>
          </w:p>
        </w:tc>
      </w:tr>
      <w:tr w:rsidR="00922059" w14:paraId="6288ACEA" w14:textId="77777777" w:rsidTr="0093782F">
        <w:trPr>
          <w:trHeight w:val="280"/>
        </w:trPr>
        <w:tc>
          <w:tcPr>
            <w:tcW w:w="1271" w:type="dxa"/>
          </w:tcPr>
          <w:p w14:paraId="6ECE71F1" w14:textId="29E0D6DB" w:rsidR="00922059" w:rsidRPr="00D66AB0" w:rsidRDefault="00B43292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3292">
              <w:rPr>
                <w:rFonts w:ascii="Times New Roman" w:hAnsi="Times New Roman"/>
                <w:sz w:val="22"/>
                <w:szCs w:val="22"/>
              </w:rPr>
              <w:t>1344522</w:t>
            </w:r>
          </w:p>
        </w:tc>
        <w:tc>
          <w:tcPr>
            <w:tcW w:w="2409" w:type="dxa"/>
          </w:tcPr>
          <w:p w14:paraId="00F61AA6" w14:textId="3F0B9060" w:rsidR="00922059" w:rsidRPr="00E3085E" w:rsidRDefault="00824EF7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4EF7">
              <w:rPr>
                <w:rFonts w:ascii="Times New Roman" w:hAnsi="Times New Roman"/>
                <w:sz w:val="22"/>
                <w:szCs w:val="22"/>
              </w:rPr>
              <w:t>FIAM-FAA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292" w:rsidRPr="00B43292">
              <w:rPr>
                <w:rFonts w:ascii="Times New Roman" w:hAnsi="Times New Roman"/>
                <w:sz w:val="22"/>
                <w:szCs w:val="22"/>
              </w:rPr>
              <w:t xml:space="preserve">Centro Universitário - Morumbi </w:t>
            </w:r>
          </w:p>
        </w:tc>
        <w:tc>
          <w:tcPr>
            <w:tcW w:w="5098" w:type="dxa"/>
          </w:tcPr>
          <w:p w14:paraId="7C68FB96" w14:textId="297A33B8" w:rsidR="00B43292" w:rsidRDefault="00B43292" w:rsidP="00D54965">
            <w:pPr>
              <w:pStyle w:val="PargrafodaLista"/>
              <w:spacing w:after="20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ocesso de reconhecimento nº </w:t>
            </w:r>
            <w:r w:rsidRPr="00B43292">
              <w:rPr>
                <w:rFonts w:ascii="Times New Roman" w:hAnsi="Times New Roman"/>
                <w:sz w:val="22"/>
                <w:szCs w:val="22"/>
              </w:rPr>
              <w:t>20193074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sta n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="00824EF7">
              <w:rPr>
                <w:rFonts w:ascii="Times New Roman" w:hAnsi="Times New Roman"/>
                <w:sz w:val="22"/>
                <w:szCs w:val="22"/>
              </w:rPr>
              <w:t xml:space="preserve"> em fase de avaliação pelo INEP e, não consta informação sobre reconhecimento por conceito de sede</w:t>
            </w:r>
            <w:r w:rsidR="0098364C">
              <w:rPr>
                <w:rFonts w:ascii="Times New Roman" w:hAnsi="Times New Roman"/>
                <w:sz w:val="22"/>
                <w:szCs w:val="22"/>
              </w:rPr>
              <w:t xml:space="preserve"> (vide anexo I para cálculo de tempestividade e anexo II para análise)</w:t>
            </w:r>
            <w:r w:rsidR="00824E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423CE">
              <w:rPr>
                <w:rFonts w:ascii="Times New Roman" w:hAnsi="Times New Roman"/>
                <w:sz w:val="22"/>
                <w:szCs w:val="22"/>
              </w:rPr>
              <w:t>A p</w:t>
            </w:r>
            <w:r w:rsidR="007423CE" w:rsidRPr="005355AB">
              <w:rPr>
                <w:rFonts w:ascii="Times New Roman" w:eastAsia="Times New Roman" w:hAnsi="Times New Roman"/>
                <w:sz w:val="22"/>
                <w:szCs w:val="22"/>
              </w:rPr>
              <w:t>ossibilidade de extensão do reconhecimento do curso Vila Mariana</w:t>
            </w:r>
            <w:r w:rsidR="007423CE">
              <w:rPr>
                <w:rFonts w:ascii="Times New Roman" w:eastAsia="Times New Roman" w:hAnsi="Times New Roman"/>
                <w:sz w:val="22"/>
                <w:szCs w:val="22"/>
              </w:rPr>
              <w:t xml:space="preserve"> I</w:t>
            </w:r>
            <w:r w:rsidR="00824EF7">
              <w:rPr>
                <w:rFonts w:ascii="Times New Roman" w:eastAsia="Times New Roman" w:hAnsi="Times New Roman"/>
                <w:sz w:val="22"/>
                <w:szCs w:val="22"/>
              </w:rPr>
              <w:t xml:space="preserve"> para este curso</w:t>
            </w:r>
            <w:r w:rsidR="007423CE">
              <w:rPr>
                <w:rFonts w:ascii="Times New Roman" w:eastAsia="Times New Roman" w:hAnsi="Times New Roman"/>
                <w:sz w:val="22"/>
                <w:szCs w:val="22"/>
              </w:rPr>
              <w:t xml:space="preserve"> utilizando o conceito de sede será questionada à SERES.</w:t>
            </w:r>
          </w:p>
        </w:tc>
      </w:tr>
    </w:tbl>
    <w:p w14:paraId="1EB68CA4" w14:textId="77777777" w:rsidR="00D66AB0" w:rsidRDefault="00D66AB0" w:rsidP="00A76715">
      <w:pPr>
        <w:pStyle w:val="PargrafodaLista"/>
        <w:spacing w:after="200"/>
        <w:ind w:left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BA9C3C9" w14:textId="1B12A95F" w:rsidR="00207064" w:rsidRPr="00E2668A" w:rsidRDefault="00121B05" w:rsidP="00E2668A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assessorias das Comissões de Ensino e Formação dos CAU/UF, por intermédio do conselheiro representante das IES;</w:t>
      </w:r>
    </w:p>
    <w:p w14:paraId="54D6A295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Encaminhar a presente deliberação à Presidência do CAU/BR para conhecimento e seguintes providências: </w:t>
      </w:r>
    </w:p>
    <w:p w14:paraId="49282437" w14:textId="77777777" w:rsidR="00121B05" w:rsidRPr="00AB6676" w:rsidRDefault="00121B05" w:rsidP="002B20FD">
      <w:pPr>
        <w:pStyle w:val="PargrafodaLista"/>
        <w:numPr>
          <w:ilvl w:val="1"/>
          <w:numId w:val="1"/>
        </w:numPr>
        <w:spacing w:after="200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Informar às Presidências e às Comissões Permanentes que tratam de Ensino e Formação nos CAU/UF acerca do conteúdo desta deliberação;</w:t>
      </w:r>
    </w:p>
    <w:p w14:paraId="24023603" w14:textId="24555014" w:rsidR="00121B05" w:rsidRPr="00AB6676" w:rsidRDefault="00121B05" w:rsidP="002B20FD">
      <w:pPr>
        <w:pStyle w:val="PargrafodaLista"/>
        <w:numPr>
          <w:ilvl w:val="1"/>
          <w:numId w:val="1"/>
        </w:numPr>
        <w:spacing w:after="200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Encaminhar ofícios às Procuradorias Institucionais das IES cujos</w:t>
      </w:r>
      <w:r w:rsidRPr="00AB6676">
        <w:rPr>
          <w:rFonts w:ascii="Times New Roman" w:hAnsi="Times New Roman"/>
          <w:sz w:val="22"/>
          <w:szCs w:val="22"/>
        </w:rPr>
        <w:t xml:space="preserve"> protocolos de</w:t>
      </w:r>
      <w:r w:rsidR="00E308FE">
        <w:rPr>
          <w:rFonts w:ascii="Times New Roman" w:hAnsi="Times New Roman"/>
          <w:sz w:val="22"/>
          <w:szCs w:val="22"/>
        </w:rPr>
        <w:t xml:space="preserve"> solicitação de</w:t>
      </w:r>
      <w:r w:rsidRPr="00AB6676">
        <w:rPr>
          <w:rFonts w:ascii="Times New Roman" w:hAnsi="Times New Roman"/>
          <w:sz w:val="22"/>
          <w:szCs w:val="22"/>
        </w:rPr>
        <w:t xml:space="preserve"> reconhecimento dos cursos </w:t>
      </w:r>
      <w:r w:rsidR="00E308FE">
        <w:rPr>
          <w:rFonts w:ascii="Times New Roman" w:hAnsi="Times New Roman"/>
          <w:sz w:val="22"/>
          <w:szCs w:val="22"/>
        </w:rPr>
        <w:t>são</w:t>
      </w:r>
      <w:r w:rsidRPr="00AB6676">
        <w:rPr>
          <w:rFonts w:ascii="Times New Roman" w:hAnsi="Times New Roman"/>
          <w:sz w:val="22"/>
          <w:szCs w:val="22"/>
        </w:rPr>
        <w:t xml:space="preserve"> intempestivos;</w:t>
      </w:r>
    </w:p>
    <w:p w14:paraId="592DA1F1" w14:textId="0D5B3C60" w:rsidR="00875C3E" w:rsidRPr="00207064" w:rsidRDefault="00121B05" w:rsidP="00207064">
      <w:pPr>
        <w:pStyle w:val="PargrafodaLista"/>
        <w:numPr>
          <w:ilvl w:val="1"/>
          <w:numId w:val="1"/>
        </w:numPr>
        <w:spacing w:after="200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Encaminhar ofícios às Procuradorias Institucionais das IES cujos </w:t>
      </w:r>
      <w:r w:rsidR="00E308FE" w:rsidRPr="00AB6676">
        <w:rPr>
          <w:rFonts w:ascii="Times New Roman" w:hAnsi="Times New Roman"/>
          <w:sz w:val="22"/>
          <w:szCs w:val="22"/>
        </w:rPr>
        <w:t>protocolos de</w:t>
      </w:r>
      <w:r w:rsidR="00E308FE">
        <w:rPr>
          <w:rFonts w:ascii="Times New Roman" w:hAnsi="Times New Roman"/>
          <w:sz w:val="22"/>
          <w:szCs w:val="22"/>
        </w:rPr>
        <w:t xml:space="preserve"> solicitação de</w:t>
      </w:r>
      <w:r w:rsidR="00E308FE" w:rsidRPr="00AB6676">
        <w:rPr>
          <w:rFonts w:ascii="Times New Roman" w:hAnsi="Times New Roman"/>
          <w:sz w:val="22"/>
          <w:szCs w:val="22"/>
        </w:rPr>
        <w:t xml:space="preserve"> reconhecimento </w:t>
      </w:r>
      <w:r w:rsidRPr="00AB6676">
        <w:rPr>
          <w:rFonts w:ascii="Times New Roman" w:hAnsi="Times New Roman"/>
          <w:sz w:val="22"/>
          <w:szCs w:val="22"/>
          <w:lang w:eastAsia="pt-BR"/>
        </w:rPr>
        <w:t xml:space="preserve">não foram identificados no </w:t>
      </w:r>
      <w:r w:rsidRPr="00AB6676">
        <w:rPr>
          <w:rFonts w:ascii="Times New Roman" w:hAnsi="Times New Roman"/>
          <w:sz w:val="22"/>
          <w:szCs w:val="22"/>
        </w:rPr>
        <w:t xml:space="preserve">Cadastro </w:t>
      </w:r>
      <w:proofErr w:type="spellStart"/>
      <w:r w:rsidRPr="00AB6676">
        <w:rPr>
          <w:rFonts w:ascii="Times New Roman" w:hAnsi="Times New Roman"/>
          <w:sz w:val="22"/>
          <w:szCs w:val="22"/>
        </w:rPr>
        <w:t>e-MEC</w:t>
      </w:r>
      <w:proofErr w:type="spellEnd"/>
      <w:r w:rsidR="00E308FE">
        <w:rPr>
          <w:rFonts w:ascii="Times New Roman" w:hAnsi="Times New Roman"/>
          <w:sz w:val="22"/>
          <w:szCs w:val="22"/>
        </w:rPr>
        <w:t>,</w:t>
      </w:r>
      <w:r w:rsidRPr="00AB6676">
        <w:rPr>
          <w:rFonts w:ascii="Times New Roman" w:hAnsi="Times New Roman"/>
          <w:sz w:val="22"/>
          <w:szCs w:val="22"/>
        </w:rPr>
        <w:t xml:space="preserve"> informando sobre as condições para registro;</w:t>
      </w:r>
    </w:p>
    <w:p w14:paraId="49F33F4A" w14:textId="2CCE7A47" w:rsidR="00D524BD" w:rsidRDefault="00121B05" w:rsidP="00D524BD">
      <w:pPr>
        <w:pStyle w:val="PargrafodaLista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D524BD">
        <w:rPr>
          <w:rFonts w:ascii="Times New Roman" w:hAnsi="Times New Roman"/>
          <w:sz w:val="22"/>
          <w:szCs w:val="22"/>
        </w:rPr>
        <w:t xml:space="preserve">Encaminhar ofício à Seres/MEC solicitando verificação do resultado do cálculo de tempestividade efetuado pela CEF-CAU/BR para protocolos de </w:t>
      </w:r>
      <w:r w:rsidR="00E308FE">
        <w:rPr>
          <w:rFonts w:ascii="Times New Roman" w:hAnsi="Times New Roman"/>
          <w:sz w:val="22"/>
          <w:szCs w:val="22"/>
        </w:rPr>
        <w:t xml:space="preserve">solicitação de </w:t>
      </w:r>
      <w:r w:rsidRPr="00D524BD">
        <w:rPr>
          <w:rFonts w:ascii="Times New Roman" w:hAnsi="Times New Roman"/>
          <w:sz w:val="22"/>
          <w:szCs w:val="22"/>
        </w:rPr>
        <w:t xml:space="preserve">reconhecimento com resultado intempestivo ou que apresentam divergências nas informações apresentadas no Cadastro </w:t>
      </w:r>
      <w:proofErr w:type="spellStart"/>
      <w:r w:rsidRPr="00D524BD">
        <w:rPr>
          <w:rFonts w:ascii="Times New Roman" w:hAnsi="Times New Roman"/>
          <w:sz w:val="22"/>
          <w:szCs w:val="22"/>
        </w:rPr>
        <w:t>e-MEC</w:t>
      </w:r>
      <w:proofErr w:type="spellEnd"/>
      <w:r w:rsidR="00D524BD">
        <w:rPr>
          <w:rFonts w:ascii="Times New Roman" w:hAnsi="Times New Roman"/>
          <w:sz w:val="22"/>
          <w:szCs w:val="22"/>
        </w:rPr>
        <w:t>;</w:t>
      </w:r>
    </w:p>
    <w:p w14:paraId="5B55AEB6" w14:textId="05B57CD4" w:rsidR="00D524BD" w:rsidRPr="00210140" w:rsidRDefault="00E308FE" w:rsidP="006C5F69">
      <w:pPr>
        <w:pStyle w:val="PargrafodaLista"/>
        <w:numPr>
          <w:ilvl w:val="1"/>
          <w:numId w:val="1"/>
        </w:numPr>
        <w:spacing w:after="200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210140">
        <w:rPr>
          <w:rFonts w:ascii="Times New Roman" w:hAnsi="Times New Roman"/>
          <w:sz w:val="22"/>
          <w:szCs w:val="22"/>
        </w:rPr>
        <w:t xml:space="preserve">Encaminhar ofício à Seres/MEC solicitando </w:t>
      </w:r>
      <w:r w:rsidR="00D524BD" w:rsidRPr="00210140">
        <w:rPr>
          <w:rFonts w:ascii="Times New Roman" w:hAnsi="Times New Roman"/>
          <w:sz w:val="22"/>
          <w:szCs w:val="22"/>
        </w:rPr>
        <w:t xml:space="preserve">esclarecimento acerca dos </w:t>
      </w:r>
      <w:r w:rsidRPr="00210140">
        <w:rPr>
          <w:rFonts w:ascii="Times New Roman" w:hAnsi="Times New Roman"/>
          <w:sz w:val="22"/>
          <w:szCs w:val="22"/>
        </w:rPr>
        <w:t>r</w:t>
      </w:r>
      <w:r w:rsidR="00D524BD" w:rsidRPr="00210140">
        <w:rPr>
          <w:rFonts w:ascii="Times New Roman" w:hAnsi="Times New Roman"/>
          <w:sz w:val="22"/>
          <w:szCs w:val="22"/>
        </w:rPr>
        <w:t xml:space="preserve">econhecimentos dos cursos </w:t>
      </w:r>
      <w:r w:rsidRPr="00210140">
        <w:rPr>
          <w:rFonts w:ascii="Times New Roman" w:hAnsi="Times New Roman"/>
          <w:sz w:val="22"/>
          <w:szCs w:val="22"/>
        </w:rPr>
        <w:t>do</w:t>
      </w:r>
      <w:r w:rsidR="00210140">
        <w:rPr>
          <w:rFonts w:ascii="Times New Roman" w:hAnsi="Times New Roman"/>
          <w:sz w:val="22"/>
          <w:szCs w:val="22"/>
        </w:rPr>
        <w:t xml:space="preserve"> </w:t>
      </w:r>
      <w:r w:rsidRPr="00210140">
        <w:rPr>
          <w:rFonts w:ascii="Times New Roman" w:hAnsi="Times New Roman"/>
          <w:sz w:val="22"/>
          <w:szCs w:val="22"/>
        </w:rPr>
        <w:t xml:space="preserve">Centro Universitário </w:t>
      </w:r>
      <w:r w:rsidR="00210140" w:rsidRPr="00210140">
        <w:rPr>
          <w:rFonts w:ascii="Times New Roman" w:hAnsi="Times New Roman"/>
          <w:sz w:val="22"/>
          <w:szCs w:val="22"/>
        </w:rPr>
        <w:t xml:space="preserve">FIAM-FAAM </w:t>
      </w:r>
      <w:r w:rsidR="00210140" w:rsidRPr="00210140">
        <w:rPr>
          <w:rFonts w:ascii="Times New Roman" w:hAnsi="Times New Roman"/>
          <w:i/>
          <w:iCs/>
          <w:sz w:val="22"/>
          <w:szCs w:val="22"/>
        </w:rPr>
        <w:t>campi</w:t>
      </w:r>
      <w:r w:rsidR="00210140">
        <w:rPr>
          <w:rFonts w:ascii="Times New Roman" w:hAnsi="Times New Roman"/>
          <w:sz w:val="22"/>
          <w:szCs w:val="22"/>
        </w:rPr>
        <w:t xml:space="preserve"> </w:t>
      </w:r>
      <w:r w:rsidRPr="00210140">
        <w:rPr>
          <w:rFonts w:ascii="Times New Roman" w:hAnsi="Times New Roman"/>
          <w:sz w:val="22"/>
          <w:szCs w:val="22"/>
        </w:rPr>
        <w:t>Vila Mariana II (114805) e Morumbi (1344522)</w:t>
      </w:r>
      <w:r w:rsidR="00210140" w:rsidRPr="00210140">
        <w:rPr>
          <w:rFonts w:ascii="Times New Roman" w:hAnsi="Times New Roman"/>
          <w:sz w:val="22"/>
          <w:szCs w:val="22"/>
        </w:rPr>
        <w:t>,</w:t>
      </w:r>
      <w:r w:rsidRPr="00210140">
        <w:rPr>
          <w:rFonts w:ascii="Times New Roman" w:hAnsi="Times New Roman"/>
          <w:sz w:val="22"/>
          <w:szCs w:val="22"/>
        </w:rPr>
        <w:t xml:space="preserve"> assim como</w:t>
      </w:r>
      <w:r w:rsidR="00210140" w:rsidRPr="00210140">
        <w:rPr>
          <w:rFonts w:ascii="Times New Roman" w:hAnsi="Times New Roman"/>
          <w:sz w:val="22"/>
          <w:szCs w:val="22"/>
        </w:rPr>
        <w:t xml:space="preserve"> da</w:t>
      </w:r>
      <w:r w:rsidR="00210140">
        <w:rPr>
          <w:rFonts w:ascii="Times New Roman" w:hAnsi="Times New Roman"/>
          <w:sz w:val="22"/>
          <w:szCs w:val="22"/>
        </w:rPr>
        <w:t xml:space="preserve"> utilização do conceito de sede para a</w:t>
      </w:r>
      <w:r w:rsidRPr="00210140">
        <w:rPr>
          <w:rFonts w:ascii="Times New Roman" w:hAnsi="Times New Roman"/>
          <w:sz w:val="22"/>
          <w:szCs w:val="22"/>
        </w:rPr>
        <w:t xml:space="preserve"> extensão do reconhecimento do curso</w:t>
      </w:r>
      <w:r w:rsidR="00210140">
        <w:rPr>
          <w:rFonts w:ascii="Times New Roman" w:hAnsi="Times New Roman"/>
          <w:sz w:val="22"/>
          <w:szCs w:val="22"/>
        </w:rPr>
        <w:t xml:space="preserve"> do </w:t>
      </w:r>
      <w:r w:rsidR="00210140" w:rsidRPr="00210140">
        <w:rPr>
          <w:rFonts w:ascii="Times New Roman" w:hAnsi="Times New Roman"/>
          <w:i/>
          <w:iCs/>
          <w:sz w:val="22"/>
          <w:szCs w:val="22"/>
        </w:rPr>
        <w:t>campus</w:t>
      </w:r>
      <w:r w:rsidR="00210140">
        <w:rPr>
          <w:rFonts w:ascii="Times New Roman" w:hAnsi="Times New Roman"/>
          <w:sz w:val="22"/>
          <w:szCs w:val="22"/>
        </w:rPr>
        <w:t xml:space="preserve"> </w:t>
      </w:r>
      <w:r w:rsidR="00210140" w:rsidRPr="00210140">
        <w:rPr>
          <w:rFonts w:ascii="Times New Roman" w:hAnsi="Times New Roman"/>
          <w:sz w:val="22"/>
          <w:szCs w:val="22"/>
        </w:rPr>
        <w:t>Vila Mariana I (18327) aos mesmos</w:t>
      </w:r>
      <w:r w:rsidR="00210140">
        <w:rPr>
          <w:rFonts w:ascii="Times New Roman" w:hAnsi="Times New Roman"/>
          <w:sz w:val="22"/>
          <w:szCs w:val="22"/>
        </w:rPr>
        <w:t>;</w:t>
      </w:r>
    </w:p>
    <w:p w14:paraId="4AEB5E67" w14:textId="77777777" w:rsidR="00E2668A" w:rsidRPr="00A75CD9" w:rsidRDefault="00E2668A" w:rsidP="00E2668A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75CD9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E2668A" w:rsidRPr="00A75CD9" w14:paraId="1851E2EF" w14:textId="77777777" w:rsidTr="00E2668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7A7F" w14:textId="77777777" w:rsidR="00E2668A" w:rsidRPr="00A75CD9" w:rsidRDefault="00E2668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353F" w14:textId="77777777" w:rsidR="00E2668A" w:rsidRPr="00A75CD9" w:rsidRDefault="00E2668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AD4B" w14:textId="77777777" w:rsidR="00E2668A" w:rsidRPr="00A75CD9" w:rsidRDefault="00E2668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64D" w14:textId="77777777" w:rsidR="00E2668A" w:rsidRPr="00A75CD9" w:rsidRDefault="00E2668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E2668A" w:rsidRPr="00A75CD9" w14:paraId="7DF17E94" w14:textId="77777777" w:rsidTr="00E2668A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A126" w14:textId="77777777" w:rsidR="00E2668A" w:rsidRPr="00A75CD9" w:rsidRDefault="00E2668A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FCBB" w14:textId="6CEF37C3" w:rsidR="00E2668A" w:rsidRPr="00A75CD9" w:rsidRDefault="00F735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CEF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682D" w14:textId="53410870" w:rsidR="00E2668A" w:rsidRPr="00A75CD9" w:rsidRDefault="00F735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esta Deliberação às CEF-CAU/UF por meio do Representante das IES.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62CE" w14:textId="415E30B0" w:rsidR="00E2668A" w:rsidRPr="00A75CD9" w:rsidRDefault="003C723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dias</w:t>
            </w:r>
          </w:p>
        </w:tc>
      </w:tr>
      <w:tr w:rsidR="006B3A2A" w:rsidRPr="00A75CD9" w14:paraId="4063D926" w14:textId="77777777" w:rsidTr="00E2668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E6F" w14:textId="518E5B40" w:rsidR="006B3A2A" w:rsidRPr="00A75CD9" w:rsidRDefault="006B3A2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FB2" w14:textId="1FFE783A" w:rsidR="006B3A2A" w:rsidRPr="00A75CD9" w:rsidRDefault="006B3A2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726C" w14:textId="5F4B891B" w:rsidR="006B3A2A" w:rsidRPr="00A75CD9" w:rsidRDefault="006B3A2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Encaminhar esta Deliberação à Presidência para prosseguimento dos trâmites listados abaixo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5C25" w14:textId="5373B04B" w:rsidR="006B3A2A" w:rsidRPr="00A75CD9" w:rsidRDefault="003C72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E2668A" w:rsidRPr="00A75CD9" w14:paraId="1114D9EA" w14:textId="77777777" w:rsidTr="00E2668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FCCF" w14:textId="51C2C339" w:rsidR="00E2668A" w:rsidRPr="004D74E5" w:rsidRDefault="006B3A2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D74E5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7394" w14:textId="19AFB489" w:rsidR="00E2668A" w:rsidRPr="00A75CD9" w:rsidRDefault="00F735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 xml:space="preserve">Presidência 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E191" w14:textId="3F010D79" w:rsidR="00F73596" w:rsidRPr="00A75CD9" w:rsidRDefault="00F735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Enviar Ofício Circular aos CAU/UF informando sobre o conteúdo desta deliberação, seguindo minuta de ofício anexa.  (respondendo ao CAU/SP, ao CAU/RS e ao CAU/GO nos respectivos protocolos SICCAU citados no cabeçalho desta Deliberação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2144" w14:textId="0B465F66" w:rsidR="00E2668A" w:rsidRPr="00A75CD9" w:rsidRDefault="003C723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  <w:tr w:rsidR="00E2668A" w:rsidRPr="00A75CD9" w14:paraId="4F92DAD1" w14:textId="77777777" w:rsidTr="00E2668A">
        <w:trPr>
          <w:trHeight w:val="5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9FED" w14:textId="17539F07" w:rsidR="00E2668A" w:rsidRPr="004D74E5" w:rsidRDefault="006B3A2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D74E5"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3099" w14:textId="2C099B1B" w:rsidR="00E2668A" w:rsidRPr="00A75CD9" w:rsidRDefault="00F735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Presidênci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2DD4" w14:textId="1261156F" w:rsidR="00E2668A" w:rsidRPr="00A75CD9" w:rsidRDefault="006B3A2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Enviar ofícios às Procuradorias Institucionais das IES conforme o item 10.3, seguindo as minutas de ofício em anexo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0C77" w14:textId="626A5D6A" w:rsidR="00E2668A" w:rsidRPr="00A75CD9" w:rsidRDefault="003C723E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  <w:tr w:rsidR="00F73596" w:rsidRPr="00E2668A" w14:paraId="7B10CCE0" w14:textId="77777777" w:rsidTr="00E2668A">
        <w:trPr>
          <w:trHeight w:val="5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AECE" w14:textId="26F34FDD" w:rsidR="00F73596" w:rsidRPr="00A75CD9" w:rsidRDefault="006B3A2A" w:rsidP="00F735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A49" w14:textId="56176562" w:rsidR="00F73596" w:rsidRPr="00A75CD9" w:rsidRDefault="00F73596" w:rsidP="00F735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Presidênci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954" w14:textId="4965A72B" w:rsidR="00F73596" w:rsidRPr="00A75CD9" w:rsidRDefault="006B3A2A" w:rsidP="00F7359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Enviar ofício</w:t>
            </w:r>
            <w:r w:rsidRPr="00A75CD9">
              <w:rPr>
                <w:rFonts w:ascii="Times New Roman" w:hAnsi="Times New Roman"/>
                <w:sz w:val="22"/>
                <w:szCs w:val="22"/>
              </w:rPr>
              <w:t xml:space="preserve"> à Seres/MEC conforme os itens 10.4 e 10.5, seguindo as</w:t>
            </w: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 xml:space="preserve"> minutas de ofício em anexo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7F1" w14:textId="76CA923F" w:rsidR="00F73596" w:rsidRPr="00A75CD9" w:rsidRDefault="003C723E" w:rsidP="00F73596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</w:tbl>
    <w:p w14:paraId="12C03D6D" w14:textId="77777777" w:rsidR="00E2668A" w:rsidRPr="00A75CD9" w:rsidRDefault="00E2668A" w:rsidP="00E2668A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40138AA" w14:textId="77777777" w:rsidR="00E2668A" w:rsidRPr="00A75CD9" w:rsidRDefault="00E2668A" w:rsidP="00E2668A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75CD9">
        <w:rPr>
          <w:rFonts w:ascii="Times New Roman" w:hAnsi="Times New Roman"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p w14:paraId="0E1F2546" w14:textId="44681362" w:rsidR="00E2668A" w:rsidRDefault="00E2668A" w:rsidP="00E2668A">
      <w:pPr>
        <w:spacing w:after="200"/>
        <w:jc w:val="both"/>
        <w:rPr>
          <w:rFonts w:ascii="Times New Roman" w:hAnsi="Times New Roman"/>
          <w:strike/>
          <w:sz w:val="22"/>
          <w:szCs w:val="22"/>
          <w:highlight w:val="yellow"/>
          <w:lang w:eastAsia="pt-BR"/>
        </w:rPr>
      </w:pPr>
    </w:p>
    <w:p w14:paraId="1863F0DD" w14:textId="0A8EB57B" w:rsidR="00E2668A" w:rsidRDefault="00E2668A" w:rsidP="00E2668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Bras</w:t>
      </w:r>
      <w:r w:rsidRPr="00A75CD9">
        <w:rPr>
          <w:rFonts w:ascii="Times New Roman" w:hAnsi="Times New Roman"/>
          <w:sz w:val="22"/>
          <w:szCs w:val="22"/>
          <w:lang w:eastAsia="pt-BR"/>
        </w:rPr>
        <w:t>ília</w:t>
      </w:r>
      <w:r w:rsidRPr="00A75CD9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522E45" w:rsidRPr="00A75CD9">
        <w:rPr>
          <w:rFonts w:ascii="Times New Roman" w:eastAsia="Times New Roman" w:hAnsi="Times New Roman"/>
          <w:sz w:val="22"/>
          <w:szCs w:val="22"/>
          <w:lang w:eastAsia="pt-BR"/>
        </w:rPr>
        <w:t>08</w:t>
      </w:r>
      <w:r w:rsidRPr="00A75CD9">
        <w:rPr>
          <w:rFonts w:ascii="Times New Roman" w:eastAsia="Times New Roman" w:hAnsi="Times New Roman"/>
          <w:sz w:val="22"/>
          <w:szCs w:val="22"/>
          <w:lang w:eastAsia="pt-BR"/>
        </w:rPr>
        <w:t xml:space="preserve">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bril de 2021.</w:t>
      </w:r>
    </w:p>
    <w:p w14:paraId="4D1C194A" w14:textId="77777777" w:rsidR="00E2668A" w:rsidRDefault="00E2668A" w:rsidP="00E2668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A02FEE7" w14:textId="77777777" w:rsidR="00E2668A" w:rsidRDefault="00E2668A" w:rsidP="00E2668A">
      <w:pPr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</w:pPr>
    </w:p>
    <w:p w14:paraId="6FF9C7A5" w14:textId="77777777" w:rsidR="00E2668A" w:rsidRDefault="00E2668A" w:rsidP="00E2668A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5C6CFC13" w14:textId="77777777" w:rsidR="00E2668A" w:rsidRDefault="00E2668A" w:rsidP="00E2668A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C0F5DE9" w14:textId="77777777" w:rsidR="00E2668A" w:rsidRDefault="00E2668A" w:rsidP="00E2668A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4929AE5" w14:textId="3FBDD49C" w:rsidR="00E2668A" w:rsidRDefault="00E2668A" w:rsidP="00E2668A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A73AA" wp14:editId="767D4B47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1885950" cy="647700"/>
                <wp:effectExtent l="0" t="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0ACC0" id="Retângulo 23" o:spid="_x0000_s1026" style="position:absolute;margin-left:0;margin-top:3.7pt;width:148.5pt;height:5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" filled="f" strokecolor="#d8d8d8 [2732]" strokeweight="1pt">
                <w10:wrap anchorx="margin"/>
              </v:rect>
            </w:pict>
          </mc:Fallback>
        </mc:AlternateContent>
      </w:r>
    </w:p>
    <w:p w14:paraId="174D2892" w14:textId="77777777" w:rsidR="00E2668A" w:rsidRDefault="00E2668A" w:rsidP="00E2668A">
      <w:pPr>
        <w:jc w:val="center"/>
        <w:rPr>
          <w:rFonts w:ascii="Times New Roman" w:hAnsi="Times New Roman"/>
          <w:sz w:val="22"/>
          <w:szCs w:val="22"/>
        </w:rPr>
      </w:pPr>
    </w:p>
    <w:p w14:paraId="061A39AA" w14:textId="77777777" w:rsidR="00E2668A" w:rsidRDefault="00E2668A" w:rsidP="00E2668A">
      <w:pPr>
        <w:jc w:val="center"/>
        <w:rPr>
          <w:rFonts w:ascii="Times New Roman" w:hAnsi="Times New Roman"/>
          <w:sz w:val="22"/>
          <w:szCs w:val="22"/>
        </w:rPr>
      </w:pPr>
    </w:p>
    <w:p w14:paraId="3722F351" w14:textId="77777777" w:rsidR="00E2668A" w:rsidRDefault="00E2668A" w:rsidP="00E2668A">
      <w:pPr>
        <w:jc w:val="center"/>
        <w:rPr>
          <w:rFonts w:ascii="Times New Roman" w:hAnsi="Times New Roman"/>
          <w:sz w:val="22"/>
          <w:szCs w:val="22"/>
        </w:rPr>
      </w:pPr>
    </w:p>
    <w:p w14:paraId="52DD4BFB" w14:textId="77777777" w:rsidR="00E2668A" w:rsidRDefault="00E2668A" w:rsidP="00E2668A">
      <w:pPr>
        <w:jc w:val="center"/>
        <w:rPr>
          <w:rFonts w:ascii="Times New Roman" w:hAnsi="Times New Roman"/>
          <w:sz w:val="22"/>
          <w:szCs w:val="22"/>
        </w:rPr>
      </w:pPr>
    </w:p>
    <w:p w14:paraId="0EB8C90F" w14:textId="77777777" w:rsidR="00E2668A" w:rsidRDefault="00E2668A" w:rsidP="00E2668A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6205F500" w14:textId="77777777" w:rsidR="00E2668A" w:rsidRDefault="00E2668A" w:rsidP="00E2668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 da CEF-CAU/BR</w:t>
      </w:r>
    </w:p>
    <w:p w14:paraId="1994F5D1" w14:textId="77777777" w:rsidR="00E2668A" w:rsidRDefault="00E2668A" w:rsidP="00E2668A">
      <w:pPr>
        <w:jc w:val="center"/>
        <w:rPr>
          <w:rFonts w:ascii="Times New Roman" w:hAnsi="Times New Roman"/>
          <w:sz w:val="22"/>
          <w:szCs w:val="22"/>
        </w:rPr>
      </w:pPr>
    </w:p>
    <w:p w14:paraId="6F7125B0" w14:textId="77777777" w:rsidR="00EE2C68" w:rsidRDefault="00EE2C68" w:rsidP="006E7F5B"/>
    <w:p w14:paraId="7AC9CE7E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6E13892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672126E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7B845B3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30C3052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FC2B876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15314AC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4BF9DC5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B1DEB1E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2A36E7B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528BE34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E6FE83C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DDE2DF9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9077102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9AC3280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C5518EF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069907A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9FEB9D8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F16E51F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4EBE022" w14:textId="77777777" w:rsidR="00323BD8" w:rsidRDefault="00323BD8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6F281F" w14:textId="3C60B426" w:rsidR="00E2668A" w:rsidRDefault="00E2668A" w:rsidP="00E2668A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103ª REUNIÃO ORDINÁRIA DA CEF-CAU/BR</w:t>
      </w:r>
    </w:p>
    <w:p w14:paraId="2062DD71" w14:textId="77777777" w:rsidR="00E2668A" w:rsidRDefault="00E2668A" w:rsidP="00E2668A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0BD60A07" w14:textId="77777777" w:rsidR="00E2668A" w:rsidRDefault="00E2668A" w:rsidP="00E2668A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D4B6295" w14:textId="77777777" w:rsidR="00E2668A" w:rsidRDefault="00E2668A" w:rsidP="00E2668A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4011BA85" w14:textId="77777777" w:rsidR="00E2668A" w:rsidRDefault="00E2668A" w:rsidP="00E2668A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E2668A" w14:paraId="20A0EC4B" w14:textId="77777777" w:rsidTr="00E2668A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4DFC" w14:textId="77777777" w:rsidR="00E2668A" w:rsidRDefault="00E2668A">
            <w:pPr>
              <w:spacing w:line="256" w:lineRule="auto"/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6741" w14:textId="77777777" w:rsidR="00E2668A" w:rsidRDefault="00E2668A">
            <w:pPr>
              <w:spacing w:line="256" w:lineRule="auto"/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16FC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A161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2668A" w14:paraId="7AE7104B" w14:textId="77777777" w:rsidTr="00E2668A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BBDB" w14:textId="77777777" w:rsidR="00E2668A" w:rsidRDefault="00E2668A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ACC2" w14:textId="77777777" w:rsidR="00E2668A" w:rsidRDefault="00E2668A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4D0A" w14:textId="77777777" w:rsidR="00E2668A" w:rsidRDefault="00E2668A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6C2D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C846" w14:textId="77777777" w:rsidR="00E2668A" w:rsidRDefault="00E2668A">
            <w:pPr>
              <w:spacing w:line="256" w:lineRule="auto"/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FBAC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D1F1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E2668A" w14:paraId="178339EC" w14:textId="77777777" w:rsidTr="00E2668A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164B" w14:textId="77777777" w:rsidR="00E2668A" w:rsidRDefault="00E2668A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F744" w14:textId="77777777" w:rsidR="00E2668A" w:rsidRDefault="00E2668A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B224" w14:textId="77777777" w:rsidR="00E2668A" w:rsidRDefault="00E2668A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B8AB" w14:textId="77777777" w:rsidR="00E2668A" w:rsidRPr="00C24553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2455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2455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ACD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D9B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2668A" w14:paraId="71576B71" w14:textId="77777777" w:rsidTr="00E2668A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DAE5" w14:textId="77777777" w:rsidR="00E2668A" w:rsidRDefault="00E2668A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3397" w14:textId="77777777" w:rsidR="00E2668A" w:rsidRDefault="00E2668A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3518" w14:textId="77777777" w:rsidR="00E2668A" w:rsidRDefault="00E2668A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C2B1" w14:textId="77777777" w:rsidR="00E2668A" w:rsidRPr="00C24553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2455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C80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A911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E5A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2668A" w14:paraId="33679A8F" w14:textId="77777777" w:rsidTr="00E2668A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CBDB" w14:textId="77777777" w:rsidR="00E2668A" w:rsidRDefault="00E2668A">
            <w:pPr>
              <w:spacing w:line="256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6980" w14:textId="77777777" w:rsidR="00E2668A" w:rsidRDefault="00E2668A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1E47" w14:textId="77777777" w:rsidR="00E2668A" w:rsidRDefault="00E2668A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elia</w:t>
            </w:r>
            <w:proofErr w:type="spellEnd"/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6E46" w14:textId="77777777" w:rsidR="00E2668A" w:rsidRPr="00C24553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2455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3D3B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D6A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472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2668A" w14:paraId="27365DBA" w14:textId="77777777" w:rsidTr="00E2668A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1E11" w14:textId="77777777" w:rsidR="00E2668A" w:rsidRDefault="00E2668A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3BE8" w14:textId="77777777" w:rsidR="00E2668A" w:rsidRDefault="00E2668A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02ED" w14:textId="77777777" w:rsidR="00E2668A" w:rsidRDefault="00E2668A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4185" w14:textId="77777777" w:rsidR="00E2668A" w:rsidRPr="00C24553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2455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C3C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972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77A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2668A" w14:paraId="1B465BC4" w14:textId="77777777" w:rsidTr="00E2668A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6A35" w14:textId="77777777" w:rsidR="00E2668A" w:rsidRDefault="00E2668A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5197" w14:textId="77777777" w:rsidR="00E2668A" w:rsidRDefault="00E2668A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DBB4" w14:textId="77777777" w:rsidR="00E2668A" w:rsidRDefault="00E2668A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7E07" w14:textId="77777777" w:rsidR="00E2668A" w:rsidRPr="00C24553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2455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320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1A3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9FB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2668A" w14:paraId="2871D171" w14:textId="77777777" w:rsidTr="00E2668A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FEA" w14:textId="77777777" w:rsidR="00E2668A" w:rsidRDefault="00E2668A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094F" w14:textId="77777777" w:rsidR="00E2668A" w:rsidRDefault="00E2668A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0BB7" w14:textId="77777777" w:rsidR="00E2668A" w:rsidRDefault="00E2668A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5A9A" w14:textId="77777777" w:rsidR="00E2668A" w:rsidRPr="00C24553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24553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7BB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D35" w14:textId="77777777" w:rsidR="00E2668A" w:rsidRDefault="00E2668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9FCA" w14:textId="77777777" w:rsidR="00E2668A" w:rsidRDefault="00E2668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317C9359" w14:textId="77777777" w:rsidR="00E2668A" w:rsidRDefault="00E2668A" w:rsidP="00E2668A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E2668A" w14:paraId="18D50A27" w14:textId="77777777" w:rsidTr="00E2668A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32D991F" w14:textId="77777777" w:rsidR="00E2668A" w:rsidRDefault="00E2668A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758014B" w14:textId="77777777" w:rsidR="00E2668A" w:rsidRDefault="00E2668A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6367B93" w14:textId="77777777" w:rsidR="00E2668A" w:rsidRDefault="00E2668A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103ª REUNIÃO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ORDINÁRIA DA CEF-CAU/BR</w:t>
            </w:r>
          </w:p>
          <w:p w14:paraId="532FB4BB" w14:textId="77777777" w:rsidR="00E2668A" w:rsidRDefault="00E2668A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8354D36" w14:textId="1A6A1D7F" w:rsidR="00E2668A" w:rsidRDefault="00E2668A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="00210140" w:rsidRPr="002101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8</w:t>
            </w:r>
            <w:r w:rsidR="0021014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4/2021</w:t>
            </w:r>
          </w:p>
          <w:p w14:paraId="5FE0044E" w14:textId="77777777" w:rsidR="00E2668A" w:rsidRDefault="00E2668A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0120F8F" w14:textId="0EFDED89" w:rsidR="00E2668A" w:rsidRPr="00210140" w:rsidRDefault="00E2668A">
            <w:pPr>
              <w:spacing w:line="25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 w:rsidR="00210140" w:rsidRPr="002101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álculo de tempestividade e atualização de cadastro de cursos de Arquitetura e Urbanismo</w:t>
            </w:r>
            <w:r w:rsidR="00210140" w:rsidRPr="00210140"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t xml:space="preserve"> </w:t>
            </w:r>
            <w:r w:rsidRPr="00210140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3FEBB804" w14:textId="77777777" w:rsidR="00E2668A" w:rsidRDefault="00E2668A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E8021F6" w14:textId="77777777" w:rsidR="003D3A8F" w:rsidRDefault="00E2668A" w:rsidP="003D3A8F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21014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="003D3A8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Sim </w:t>
            </w:r>
            <w:r w:rsidR="003D3A8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6) </w:t>
            </w:r>
            <w:r w:rsidR="003D3A8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3D3A8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D3A8F" w:rsidRPr="00DF43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) </w:t>
            </w:r>
            <w:r w:rsidR="003D3A8F" w:rsidRPr="00DF432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3D3A8F" w:rsidRPr="00DF43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="003D3A8F" w:rsidRPr="00DF432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3D3A8F" w:rsidRPr="00DF432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="003D3A8F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s</w:t>
            </w:r>
            <w:r w:rsidR="003D3A8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="003D3A8F" w:rsidRPr="00DF432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="003D3A8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e votos </w:t>
            </w:r>
            <w:r w:rsidR="003D3A8F" w:rsidRPr="00DF432B">
              <w:rPr>
                <w:rFonts w:ascii="Times New Roman" w:hAnsi="Times New Roman"/>
                <w:sz w:val="22"/>
                <w:szCs w:val="22"/>
                <w:lang w:eastAsia="pt-BR"/>
              </w:rPr>
              <w:t>(6)</w:t>
            </w:r>
            <w:r w:rsidR="003D3A8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6D5A0985" w14:textId="14A3D687" w:rsidR="00E2668A" w:rsidRDefault="00E2668A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22C1A0B" w14:textId="77777777" w:rsidR="00E2668A" w:rsidRDefault="00E2668A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60EFF308" w14:textId="77777777" w:rsidR="00E2668A" w:rsidRDefault="00E2668A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04B6E58" w14:textId="77777777" w:rsidR="00E2668A" w:rsidRDefault="00E2668A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ção dos trabalhos (coordenador)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 Caldana</w:t>
            </w:r>
          </w:p>
        </w:tc>
      </w:tr>
    </w:tbl>
    <w:p w14:paraId="3FF32819" w14:textId="77777777" w:rsidR="00E2668A" w:rsidRDefault="00E2668A" w:rsidP="00E2668A"/>
    <w:p w14:paraId="4D7D0395" w14:textId="34F67EF4" w:rsidR="00E2668A" w:rsidRDefault="00E2668A" w:rsidP="006E7F5B">
      <w:pPr>
        <w:sectPr w:rsidR="00E2668A" w:rsidSect="000E6400">
          <w:headerReference w:type="default" r:id="rId8"/>
          <w:footerReference w:type="default" r:id="rId9"/>
          <w:pgSz w:w="11906" w:h="16838"/>
          <w:pgMar w:top="1560" w:right="1133" w:bottom="1134" w:left="1701" w:header="510" w:footer="1150" w:gutter="0"/>
          <w:cols w:space="708"/>
          <w:docGrid w:linePitch="360"/>
        </w:sectPr>
      </w:pPr>
    </w:p>
    <w:p w14:paraId="091961D7" w14:textId="77777777" w:rsidR="00EE2C68" w:rsidRPr="00AB6676" w:rsidRDefault="00EE2C68" w:rsidP="00EE2C68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bookmarkStart w:id="1" w:name="_Hlk69207378"/>
      <w:r w:rsidRPr="00AB6676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bookmarkEnd w:id="1"/>
    <w:p w14:paraId="2DCB1E64" w14:textId="26E68A38" w:rsidR="00EE2C68" w:rsidRDefault="00EE2C68" w:rsidP="00EE2C6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47179ACC" w14:textId="77777777" w:rsidR="00F73AD7" w:rsidRDefault="00F73AD7" w:rsidP="00EE2C6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elacomgrade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07"/>
        <w:gridCol w:w="7185"/>
      </w:tblGrid>
      <w:tr w:rsidR="00F73AD7" w:rsidRPr="00AB6676" w14:paraId="1C12BCBA" w14:textId="77777777" w:rsidTr="001C5B2B">
        <w:tc>
          <w:tcPr>
            <w:tcW w:w="13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0CA495" w14:textId="1A1927B9" w:rsidR="00F73AD7" w:rsidRPr="00AB6676" w:rsidRDefault="00906770" w:rsidP="002B20F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06770">
              <w:rPr>
                <w:rFonts w:ascii="Times New Roman" w:hAnsi="Times New Roman"/>
                <w:sz w:val="22"/>
                <w:szCs w:val="22"/>
              </w:rPr>
              <w:t>CENTRO UNIVERSITÁRIO DO SUDESTE MINEIRO</w:t>
            </w:r>
          </w:p>
        </w:tc>
      </w:tr>
      <w:tr w:rsidR="0098364C" w:rsidRPr="00AB6676" w14:paraId="37512B8C" w14:textId="77777777" w:rsidTr="00D50881">
        <w:tc>
          <w:tcPr>
            <w:tcW w:w="680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EE1D2" w14:textId="77777777" w:rsidR="00F73AD7" w:rsidRPr="00AB6676" w:rsidRDefault="00F73AD7" w:rsidP="002B20F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289FC40" w14:textId="48FD97AE" w:rsidR="00F73AD7" w:rsidRPr="00AB6676" w:rsidRDefault="00F73AD7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12"/>
                <w:szCs w:val="12"/>
              </w:rPr>
            </w:pPr>
          </w:p>
          <w:p w14:paraId="229ED741" w14:textId="26017D9B" w:rsidR="00F73AD7" w:rsidRPr="00AB6676" w:rsidRDefault="00EF5D52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C7548" wp14:editId="587DDB74">
                  <wp:extent cx="4144851" cy="2606723"/>
                  <wp:effectExtent l="0" t="0" r="8255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5" cy="262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48E56" w14:textId="40F71AA0" w:rsidR="00F73AD7" w:rsidRPr="00AB6676" w:rsidRDefault="00EF5D52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531A8" wp14:editId="3BE82B43">
                  <wp:extent cx="3459708" cy="1431448"/>
                  <wp:effectExtent l="0" t="0" r="762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282" cy="143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55C26" w14:textId="77777777" w:rsidR="00F73AD7" w:rsidRPr="00AB6676" w:rsidRDefault="00F73AD7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CEEA6" w14:textId="571A3F6F" w:rsidR="00F73AD7" w:rsidRDefault="00F73AD7" w:rsidP="002B20F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50074AC" w14:textId="55DA3493" w:rsidR="001205AF" w:rsidRPr="002B4254" w:rsidRDefault="00906770" w:rsidP="00EF5D52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27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1FD13B" wp14:editId="78D1112C">
                  <wp:extent cx="3868205" cy="2395182"/>
                  <wp:effectExtent l="0" t="0" r="0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99" cy="241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C5622" w14:textId="5BA38D4A" w:rsidR="00F73AD7" w:rsidRPr="00AB6676" w:rsidRDefault="00F73AD7" w:rsidP="001C5B2B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105107FD" w14:textId="77777777" w:rsidTr="00D50881"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0617E" w14:textId="77777777" w:rsidR="00F73AD7" w:rsidRPr="00AB6676" w:rsidRDefault="00F73AD7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8EB20" w14:textId="77777777" w:rsidR="00F73AD7" w:rsidRPr="00AB6676" w:rsidRDefault="00F73AD7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50570374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FAC34D4" w14:textId="77777777" w:rsidR="001205AF" w:rsidRPr="00AB6676" w:rsidRDefault="001205AF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46D17B" w14:textId="77777777" w:rsidR="001205AF" w:rsidRDefault="001205AF" w:rsidP="002B20F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C735A2B" w14:textId="4F79BFC7" w:rsidR="001205AF" w:rsidRPr="00AB6676" w:rsidRDefault="00EF5D52" w:rsidP="00EF5D52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91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BF168E" wp14:editId="787400A1">
                  <wp:extent cx="3750940" cy="1774209"/>
                  <wp:effectExtent l="0" t="0" r="254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028" cy="182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6A4D676B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E8B2D" w14:textId="616651FE" w:rsidR="00EF5D52" w:rsidRPr="00EF5D52" w:rsidRDefault="00B72DB1" w:rsidP="00EF5D52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DB1">
              <w:rPr>
                <w:rFonts w:ascii="Times New Roman" w:hAnsi="Times New Roman"/>
                <w:sz w:val="22"/>
                <w:szCs w:val="22"/>
              </w:rPr>
              <w:lastRenderedPageBreak/>
              <w:t>Faculdade Presidente Antônio Carlos de Teófilo Otoni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E11CB" w14:textId="77777777" w:rsidR="00EF5D52" w:rsidRPr="00EF5D52" w:rsidRDefault="00EF5D52" w:rsidP="00EF5D52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796CFA50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A0C95" w14:textId="77777777" w:rsidR="00EF5D52" w:rsidRPr="00AB6676" w:rsidRDefault="00EF5D52" w:rsidP="00EF5D52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3B50CC20" w14:textId="77777777" w:rsidR="00EF5D52" w:rsidRDefault="00B72DB1" w:rsidP="001C5B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9BF667" wp14:editId="64DE6CC4">
                  <wp:extent cx="4066346" cy="2524855"/>
                  <wp:effectExtent l="0" t="0" r="0" b="889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761" cy="253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6E0FE" w14:textId="77777777" w:rsidR="00B72DB1" w:rsidRDefault="00B72DB1" w:rsidP="001C5B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807704" wp14:editId="5AFF1051">
                  <wp:extent cx="3918877" cy="1637968"/>
                  <wp:effectExtent l="0" t="0" r="5715" b="63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929" cy="16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F474B" w14:textId="77777777" w:rsidR="00B72DB1" w:rsidRDefault="00B72DB1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1A3DDF" w14:textId="77777777" w:rsidR="00B72DB1" w:rsidRDefault="00B72DB1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F8BCC4D" w14:textId="77777777" w:rsidR="00B72DB1" w:rsidRDefault="00B72DB1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A92DFDD" w14:textId="77777777" w:rsidR="00B72DB1" w:rsidRDefault="00B72DB1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85696F" w14:textId="51295AF2" w:rsidR="00B72DB1" w:rsidRPr="00AB6676" w:rsidRDefault="00B72DB1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35FE8" w14:textId="77777777" w:rsidR="00EF5D52" w:rsidRDefault="00EF5D52" w:rsidP="00EF5D52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72AA0F0" w14:textId="6F199B7E" w:rsidR="00B72DB1" w:rsidRPr="00EF5D52" w:rsidRDefault="00B72DB1" w:rsidP="00B72DB1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356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6F13D4" wp14:editId="75B536A9">
                  <wp:extent cx="3858481" cy="2593861"/>
                  <wp:effectExtent l="0" t="0" r="889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456" cy="262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675D019F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BDB2D" w14:textId="77777777" w:rsidR="00EF5D52" w:rsidRPr="00AB6676" w:rsidRDefault="00EF5D52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B5463" w14:textId="77777777" w:rsidR="00EF5D52" w:rsidRDefault="00EF5D52" w:rsidP="00EF5D52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BA440F5" w14:textId="63C8CA62" w:rsidR="00B72DB1" w:rsidRPr="00EF5D52" w:rsidRDefault="00B72DB1" w:rsidP="00D17DB5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547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08F2C9" wp14:editId="0350752B">
                  <wp:extent cx="3905164" cy="1699729"/>
                  <wp:effectExtent l="0" t="0" r="63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998" cy="17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786BC7D7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32B4D" w14:textId="2D9DEB65" w:rsidR="00EF5D52" w:rsidRPr="00EF5D52" w:rsidRDefault="00495FF2" w:rsidP="00EF5D52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95FF2">
              <w:rPr>
                <w:rFonts w:ascii="Times New Roman" w:hAnsi="Times New Roman"/>
                <w:sz w:val="22"/>
                <w:szCs w:val="22"/>
              </w:rPr>
              <w:lastRenderedPageBreak/>
              <w:t>FACULDADE ANHANGUERA DE JUNDIAÍ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10BBB" w14:textId="77777777" w:rsidR="00EF5D52" w:rsidRPr="00EF5D52" w:rsidRDefault="00EF5D52" w:rsidP="00EF5D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74859FDF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3B3A4" w14:textId="77777777" w:rsidR="00735DB6" w:rsidRPr="00AB6676" w:rsidRDefault="00735DB6" w:rsidP="00EF5D52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00DF22FE" w14:textId="27E08F31" w:rsidR="00735DB6" w:rsidRDefault="00735DB6" w:rsidP="001C5B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21C8C" wp14:editId="396E0738">
                  <wp:extent cx="4191000" cy="2654484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557" cy="266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10A09" w14:textId="58E42C84" w:rsidR="00735DB6" w:rsidRPr="00AB6676" w:rsidRDefault="00735DB6" w:rsidP="001C5B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BFAEA5" wp14:editId="0DFB5CFB">
                  <wp:extent cx="4171282" cy="1802765"/>
                  <wp:effectExtent l="0" t="0" r="1270" b="698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5019"/>
                          <a:stretch/>
                        </pic:blipFill>
                        <pic:spPr bwMode="auto">
                          <a:xfrm>
                            <a:off x="0" y="0"/>
                            <a:ext cx="4185196" cy="1808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A7F0A" w14:textId="77777777" w:rsidR="00735DB6" w:rsidRDefault="00735DB6" w:rsidP="002B20F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94AC572" w14:textId="07382347" w:rsidR="00735DB6" w:rsidRPr="00495FF2" w:rsidRDefault="00735DB6" w:rsidP="00D17DB5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AE123E" wp14:editId="662C3A3C">
                  <wp:extent cx="3986567" cy="27622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783" cy="276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4CE3B7B3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ABA71" w14:textId="77777777" w:rsidR="00735DB6" w:rsidRPr="00AB6676" w:rsidRDefault="00735DB6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0DF90" w14:textId="77777777" w:rsidR="00735DB6" w:rsidRDefault="00735DB6" w:rsidP="002B20F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64A7B39" w14:textId="77777777" w:rsidR="00735DB6" w:rsidRDefault="00735DB6" w:rsidP="00D17DB5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86CB88" wp14:editId="03E314A6">
                  <wp:extent cx="3914775" cy="162453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85" cy="16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5215F" w14:textId="77777777" w:rsidR="00735DB6" w:rsidRDefault="00735DB6" w:rsidP="00495FF2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25AF307B" w14:textId="02660B88" w:rsidR="00735DB6" w:rsidRPr="00495FF2" w:rsidRDefault="00735DB6" w:rsidP="00495FF2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672AEA05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407AB" w14:textId="79CA9E25" w:rsidR="00495FF2" w:rsidRPr="00495FF2" w:rsidRDefault="00881AA7" w:rsidP="00495FF2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881AA7">
              <w:rPr>
                <w:rFonts w:ascii="Times New Roman" w:hAnsi="Times New Roman"/>
                <w:sz w:val="22"/>
                <w:szCs w:val="22"/>
              </w:rPr>
              <w:lastRenderedPageBreak/>
              <w:t>FACULDADE ESAMC CAMPINAS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700E9" w14:textId="77777777" w:rsidR="00495FF2" w:rsidRPr="00AB6676" w:rsidRDefault="00495FF2" w:rsidP="00495FF2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6C4E3F3A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FD09F" w14:textId="4B267869" w:rsidR="004F21ED" w:rsidRDefault="004F21ED" w:rsidP="004F21E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1DE633AE" w14:textId="66F356FE" w:rsidR="00D17DB5" w:rsidRPr="00D17DB5" w:rsidRDefault="00D17DB5" w:rsidP="00D17DB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5D42A4" wp14:editId="398C3883">
                  <wp:extent cx="3906757" cy="364807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140" cy="365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B65F6" w14:textId="77777777" w:rsidR="00495FF2" w:rsidRPr="00AB6676" w:rsidRDefault="00495FF2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80912" w14:textId="77777777" w:rsidR="004F21ED" w:rsidRDefault="004F21ED" w:rsidP="004F21E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C935C71" w14:textId="40952130" w:rsidR="00495FF2" w:rsidRPr="004F21ED" w:rsidRDefault="005115E7" w:rsidP="00D17D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270D86" wp14:editId="1B862BAF">
                  <wp:extent cx="3419241" cy="257365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775"/>
                          <a:stretch/>
                        </pic:blipFill>
                        <pic:spPr bwMode="auto">
                          <a:xfrm>
                            <a:off x="0" y="0"/>
                            <a:ext cx="3422178" cy="2575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5D34AFDC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0E7C1" w14:textId="77777777" w:rsidR="00495FF2" w:rsidRPr="00AB6676" w:rsidRDefault="00495FF2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2E3F3" w14:textId="77777777" w:rsidR="004F21ED" w:rsidRDefault="004F21ED" w:rsidP="004F21E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CEC6DC5" w14:textId="77777777" w:rsidR="00495FF2" w:rsidRDefault="005115E7" w:rsidP="00D17D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A396D3" wp14:editId="54F15143">
                  <wp:extent cx="3138088" cy="1845161"/>
                  <wp:effectExtent l="0" t="0" r="5715" b="317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184" cy="185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7D78A" w14:textId="0245DAED" w:rsidR="005016B3" w:rsidRPr="004F21ED" w:rsidRDefault="005016B3" w:rsidP="00D17D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4BE668A5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A2241" w14:textId="253192A7" w:rsidR="00495FF2" w:rsidRPr="00495FF2" w:rsidRDefault="005016B3" w:rsidP="00495FF2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5016B3">
              <w:rPr>
                <w:rFonts w:ascii="Times New Roman" w:hAnsi="Times New Roman"/>
                <w:sz w:val="22"/>
                <w:szCs w:val="22"/>
              </w:rPr>
              <w:lastRenderedPageBreak/>
              <w:t>UNIVERSIDADE SÃO JUDAS TADEU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0DA61" w14:textId="77777777" w:rsidR="00495FF2" w:rsidRPr="00495FF2" w:rsidRDefault="00495FF2" w:rsidP="00495FF2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21DBFCC1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7CE99" w14:textId="77777777" w:rsidR="004F21ED" w:rsidRPr="00AB6676" w:rsidRDefault="004F21ED" w:rsidP="004F21E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61495EA0" w14:textId="60286656" w:rsidR="00495FF2" w:rsidRPr="00AB6676" w:rsidRDefault="005016B3" w:rsidP="005016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EAE157" wp14:editId="5C42B224">
                  <wp:extent cx="4238011" cy="3810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888" cy="381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B0318" w14:textId="1AD3A7BF" w:rsidR="004F21ED" w:rsidRDefault="004F21ED" w:rsidP="004F21E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4D70641" w14:textId="77777777" w:rsidR="005016B3" w:rsidRDefault="005016B3" w:rsidP="005016B3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  <w:p w14:paraId="56C0146A" w14:textId="73C79D88" w:rsidR="00495FF2" w:rsidRPr="004F21ED" w:rsidRDefault="009E2971" w:rsidP="009E29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F3575A" wp14:editId="0F6B717F">
                  <wp:extent cx="4290695" cy="1883652"/>
                  <wp:effectExtent l="0" t="0" r="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629" cy="189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36CABB9B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C2E37" w14:textId="77777777" w:rsidR="00495FF2" w:rsidRPr="00AB6676" w:rsidRDefault="00495FF2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0A172" w14:textId="05B8E540" w:rsidR="004F21ED" w:rsidRDefault="004F21ED" w:rsidP="004F21E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13F7762" w14:textId="77777777" w:rsidR="005016B3" w:rsidRDefault="005016B3" w:rsidP="005016B3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  <w:p w14:paraId="13BF5C27" w14:textId="77777777" w:rsidR="00495FF2" w:rsidRDefault="005016B3" w:rsidP="005016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493022" wp14:editId="18456E81">
                  <wp:extent cx="4362450" cy="2101797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323" cy="210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A7420" w14:textId="77777777" w:rsidR="005016B3" w:rsidRDefault="005016B3" w:rsidP="005016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A05AD01" w14:textId="50C68C1F" w:rsidR="005016B3" w:rsidRPr="004F21ED" w:rsidRDefault="005016B3" w:rsidP="005016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40F05986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C04A6" w14:textId="394834F5" w:rsidR="005900F9" w:rsidRPr="005900F9" w:rsidRDefault="005016B3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5016B3">
              <w:rPr>
                <w:rFonts w:ascii="Times New Roman" w:hAnsi="Times New Roman"/>
                <w:sz w:val="22"/>
                <w:szCs w:val="22"/>
              </w:rPr>
              <w:lastRenderedPageBreak/>
              <w:t>CENTRO UNIVERSITÁRIO FIEO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B17E5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789F94BD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C1629" w14:textId="2E492157" w:rsidR="001F2CAB" w:rsidRDefault="001F2CAB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4690E337" w14:textId="73C3B84E" w:rsidR="001F2CAB" w:rsidRPr="00AB6676" w:rsidRDefault="0073512D" w:rsidP="0073512D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826EB0" wp14:editId="2C2DF956">
                  <wp:extent cx="4138399" cy="338092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324" cy="338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B2DA9" w14:textId="77777777" w:rsidR="001F2CAB" w:rsidRDefault="001F2CAB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3300856" w14:textId="77777777" w:rsidR="0073512D" w:rsidRDefault="0073512D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6769BD" w14:textId="77777777" w:rsidR="0073512D" w:rsidRDefault="0073512D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4D5669" w14:textId="77777777" w:rsidR="0073512D" w:rsidRDefault="0073512D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61F6CA" w14:textId="77777777" w:rsidR="0073512D" w:rsidRDefault="0073512D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EDF6809" w14:textId="77777777" w:rsidR="0073512D" w:rsidRDefault="0073512D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4743F73" w14:textId="4FDCA243" w:rsidR="0073512D" w:rsidRDefault="0073512D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E49BF9A" w14:textId="77777777" w:rsidR="00FD7F09" w:rsidRDefault="00FD7F09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5EE9CD" w14:textId="1AB2E237" w:rsidR="0073512D" w:rsidRPr="00AB6676" w:rsidRDefault="0073512D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B2C64" w14:textId="77777777" w:rsidR="001F2CAB" w:rsidRDefault="001F2CAB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63C0BDA" w14:textId="61EBF401" w:rsidR="001F2CAB" w:rsidRPr="00495FF2" w:rsidRDefault="001F2CAB" w:rsidP="005016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FCA4A7" wp14:editId="70B8B90C">
                  <wp:extent cx="3886200" cy="1772967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489" cy="177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6A5EE0D7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BE3A1" w14:textId="3B8240DC" w:rsidR="001F2CAB" w:rsidRPr="00AB6676" w:rsidRDefault="001F2CAB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2B7CA" w14:textId="77777777" w:rsidR="001F2CAB" w:rsidRDefault="001F2CAB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A08457F" w14:textId="5199C22F" w:rsidR="001F2CAB" w:rsidRPr="00495FF2" w:rsidRDefault="001F2CAB" w:rsidP="001F2C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BB7279" wp14:editId="1F66ADB2">
                  <wp:extent cx="4448175" cy="1978442"/>
                  <wp:effectExtent l="0" t="0" r="0" b="317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042" cy="198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1BCE0AD2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393156" w14:textId="3B7A323A" w:rsidR="005900F9" w:rsidRPr="005900F9" w:rsidRDefault="00B86D2E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B86D2E">
              <w:rPr>
                <w:rFonts w:ascii="Times New Roman" w:hAnsi="Times New Roman"/>
                <w:sz w:val="22"/>
                <w:szCs w:val="22"/>
              </w:rPr>
              <w:lastRenderedPageBreak/>
              <w:t>UNIVERSIDADE NOVE DE JULHO</w:t>
            </w:r>
            <w:r w:rsidR="00A51D96">
              <w:rPr>
                <w:rFonts w:ascii="Times New Roman" w:hAnsi="Times New Roman"/>
                <w:sz w:val="22"/>
                <w:szCs w:val="22"/>
              </w:rPr>
              <w:t xml:space="preserve"> – Santo Amaro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6927A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16C78578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CF6D0" w14:textId="77777777" w:rsidR="00B86D2E" w:rsidRPr="00AB6676" w:rsidRDefault="00B86D2E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09D7B62C" w14:textId="1C1EA158" w:rsidR="00B86D2E" w:rsidRPr="00AB6676" w:rsidRDefault="00B86D2E" w:rsidP="00B86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206922" wp14:editId="728CD6AF">
                  <wp:extent cx="4156689" cy="346710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514" r="1171"/>
                          <a:stretch/>
                        </pic:blipFill>
                        <pic:spPr bwMode="auto">
                          <a:xfrm>
                            <a:off x="0" y="0"/>
                            <a:ext cx="4171420" cy="3479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570D1" w14:textId="5BA1D864" w:rsidR="00B86D2E" w:rsidRDefault="00B86D2E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3747C0B" w14:textId="76D35206" w:rsidR="00B86D2E" w:rsidRPr="00495FF2" w:rsidRDefault="00B86D2E" w:rsidP="00B86D2E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72A401" wp14:editId="3C823B3E">
                  <wp:extent cx="4159044" cy="30670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984" cy="311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564C3AF2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D858B" w14:textId="77777777" w:rsidR="00B86D2E" w:rsidRPr="00AB6676" w:rsidRDefault="00B86D2E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5C0F1" w14:textId="77777777" w:rsidR="00B86D2E" w:rsidRDefault="00B86D2E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4D9101E" w14:textId="6F6C3F81" w:rsidR="00B86D2E" w:rsidRPr="00495FF2" w:rsidRDefault="00B86D2E" w:rsidP="00B8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CD1813" wp14:editId="4BB521D4">
                  <wp:extent cx="3776345" cy="1676303"/>
                  <wp:effectExtent l="0" t="0" r="0" b="63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8334"/>
                          <a:stretch/>
                        </pic:blipFill>
                        <pic:spPr bwMode="auto">
                          <a:xfrm>
                            <a:off x="0" y="0"/>
                            <a:ext cx="3832300" cy="1701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164FFA3F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4D091" w14:textId="59E5A65F" w:rsidR="005900F9" w:rsidRPr="005900F9" w:rsidRDefault="00A51D96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A51D96">
              <w:rPr>
                <w:rFonts w:ascii="Times New Roman" w:hAnsi="Times New Roman"/>
                <w:sz w:val="22"/>
                <w:szCs w:val="22"/>
              </w:rPr>
              <w:lastRenderedPageBreak/>
              <w:t>UNIVERSIDADE NOVE DE JULHO - Vila Prudente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20AAA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0D80E3DA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6E6F6" w14:textId="77777777" w:rsidR="00A51D96" w:rsidRPr="00AB6676" w:rsidRDefault="00A51D96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332FC29" w14:textId="69A410EB" w:rsidR="00A51D96" w:rsidRPr="00AB6676" w:rsidRDefault="00A51D96" w:rsidP="00A51D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29FF08" wp14:editId="7BA093BA">
                  <wp:extent cx="4061566" cy="340038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1099"/>
                          <a:stretch/>
                        </pic:blipFill>
                        <pic:spPr bwMode="auto">
                          <a:xfrm>
                            <a:off x="0" y="0"/>
                            <a:ext cx="4084672" cy="341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747E7" w14:textId="77777777" w:rsidR="00A51D96" w:rsidRDefault="00A51D96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600887C" w14:textId="7B02ACEA" w:rsidR="00A51D96" w:rsidRPr="00495FF2" w:rsidRDefault="00A51D96" w:rsidP="00A51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B09408" wp14:editId="7824829C">
                  <wp:extent cx="4377153" cy="3028950"/>
                  <wp:effectExtent l="0" t="0" r="444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036" cy="304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19D6CFF9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DF91D" w14:textId="77777777" w:rsidR="00A51D96" w:rsidRPr="00AB6676" w:rsidRDefault="00A51D96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E4F46" w14:textId="77777777" w:rsidR="00A51D96" w:rsidRDefault="00A51D96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D8A9DDD" w14:textId="0CEBB77C" w:rsidR="00A51D96" w:rsidRPr="00495FF2" w:rsidRDefault="00A51D96" w:rsidP="00A51D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EAB7AF" wp14:editId="5F43879B">
                  <wp:extent cx="4127248" cy="1674512"/>
                  <wp:effectExtent l="0" t="0" r="6985" b="190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487" cy="168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0BF00D02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3BC36" w14:textId="4E6B75EA" w:rsidR="005900F9" w:rsidRPr="005900F9" w:rsidRDefault="00414164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14164">
              <w:rPr>
                <w:rFonts w:ascii="Times New Roman" w:hAnsi="Times New Roman"/>
                <w:sz w:val="22"/>
                <w:szCs w:val="22"/>
              </w:rPr>
              <w:lastRenderedPageBreak/>
              <w:t>CENTRO UNIVERSITÁRIO SANT´ANNA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837C2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3091BBAC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E46B9" w14:textId="710672E6" w:rsidR="00414164" w:rsidRDefault="00414164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1F72D0C0" w14:textId="721F1537" w:rsidR="00414164" w:rsidRPr="00AB6676" w:rsidRDefault="00414164" w:rsidP="00414164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7DC0B0" wp14:editId="39884640">
                  <wp:extent cx="4196473" cy="365760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447" cy="366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571F4" w14:textId="77777777" w:rsidR="00414164" w:rsidRPr="00AB6676" w:rsidRDefault="00414164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C2768" w14:textId="77777777" w:rsidR="00414164" w:rsidRDefault="00414164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C8189D7" w14:textId="2E4398E7" w:rsidR="00414164" w:rsidRPr="00495FF2" w:rsidRDefault="00414164" w:rsidP="004141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4DA08B" wp14:editId="7F69DA50">
                  <wp:extent cx="4113819" cy="3001010"/>
                  <wp:effectExtent l="0" t="0" r="1270" b="889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802" cy="301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074E891A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77486" w14:textId="77777777" w:rsidR="00414164" w:rsidRPr="00AB6676" w:rsidRDefault="00414164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0B8D1" w14:textId="77777777" w:rsidR="00414164" w:rsidRDefault="00414164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F6DEDF5" w14:textId="29F9F16A" w:rsidR="00B35F37" w:rsidRPr="00495FF2" w:rsidRDefault="00414164" w:rsidP="00981B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BC2AE9" wp14:editId="4481C17A">
                  <wp:extent cx="4080510" cy="1707606"/>
                  <wp:effectExtent l="0" t="0" r="0" b="698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936" cy="171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18299C03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A6435" w14:textId="319DCB7F" w:rsidR="005900F9" w:rsidRPr="005900F9" w:rsidRDefault="00B35F37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B35F37">
              <w:rPr>
                <w:rFonts w:ascii="Times New Roman" w:hAnsi="Times New Roman"/>
                <w:sz w:val="22"/>
                <w:szCs w:val="22"/>
              </w:rPr>
              <w:lastRenderedPageBreak/>
              <w:t>Centro Universitário Estácio de São Paulo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33BCA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12754881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9390F" w14:textId="77777777" w:rsidR="00B35F37" w:rsidRPr="00AB6676" w:rsidRDefault="00B35F3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589BBA6B" w14:textId="2570E4B4" w:rsidR="00B35F37" w:rsidRPr="00AB6676" w:rsidRDefault="00F24E59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029372" wp14:editId="0581C55B">
                  <wp:extent cx="4172055" cy="4314825"/>
                  <wp:effectExtent l="0" t="0" r="0" b="0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204" cy="431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EC18C" w14:textId="77777777" w:rsidR="00B35F37" w:rsidRDefault="00B35F3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94B8D36" w14:textId="4402A139" w:rsidR="00B35F37" w:rsidRPr="00495FF2" w:rsidRDefault="00B35F37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EFD4D0" wp14:editId="06A2C0E7">
                  <wp:extent cx="4209815" cy="2886075"/>
                  <wp:effectExtent l="0" t="0" r="635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088" cy="29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77B6FCCD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9B1931" w14:textId="77777777" w:rsidR="00B35F37" w:rsidRPr="00AB6676" w:rsidRDefault="00B35F3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4148B" w14:textId="77777777" w:rsidR="00B35F37" w:rsidRDefault="00B35F3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922662F" w14:textId="21AEC45C" w:rsidR="00B35F37" w:rsidRPr="00495FF2" w:rsidRDefault="00B35F37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AFD071" wp14:editId="3EE86E44">
                  <wp:extent cx="4237910" cy="176098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65" cy="176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6C7DCFC4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3E4AC" w14:textId="65E755A2" w:rsidR="005900F9" w:rsidRPr="005900F9" w:rsidRDefault="003A0007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3A0007">
              <w:rPr>
                <w:rFonts w:ascii="Times New Roman" w:hAnsi="Times New Roman"/>
                <w:sz w:val="22"/>
                <w:szCs w:val="22"/>
              </w:rPr>
              <w:lastRenderedPageBreak/>
              <w:t>FACULDADES INTEGRADAS DE BAURU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8A63B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479B7CA7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71A8C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6B3A9F94" w14:textId="19857541" w:rsidR="003A0007" w:rsidRPr="00AB6676" w:rsidRDefault="002C5B49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EFFC6E" wp14:editId="5AF0C050">
                  <wp:extent cx="4152830" cy="4343400"/>
                  <wp:effectExtent l="0" t="0" r="635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011" cy="434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25755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308E73A" w14:textId="089C6031" w:rsidR="003A0007" w:rsidRPr="00495FF2" w:rsidRDefault="003A0007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22E175" wp14:editId="42B2A3F1">
                  <wp:extent cx="4131087" cy="3074171"/>
                  <wp:effectExtent l="0" t="0" r="317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006" cy="30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6CFBDA1D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A49C6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D35FE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A5D00FE" w14:textId="1D326F02" w:rsidR="003A0007" w:rsidRPr="00495FF2" w:rsidRDefault="003A0007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D94F3B" wp14:editId="23690137">
                  <wp:extent cx="3967512" cy="163830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986" cy="164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60A41DAC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B77C9" w14:textId="757D1FB5" w:rsidR="005900F9" w:rsidRPr="005900F9" w:rsidRDefault="00762ADF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74FF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entro Universitário de Itapira </w:t>
            </w:r>
            <w:proofErr w:type="spellStart"/>
            <w:r w:rsidRPr="00C74FFC">
              <w:rPr>
                <w:rFonts w:ascii="Times New Roman" w:hAnsi="Times New Roman"/>
                <w:sz w:val="22"/>
                <w:szCs w:val="22"/>
              </w:rPr>
              <w:t>Uniesi</w:t>
            </w:r>
            <w:proofErr w:type="spellEnd"/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F0734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7EF5C162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E8F17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131329C7" w14:textId="2D11B3E9" w:rsidR="003A0007" w:rsidRPr="00AB6676" w:rsidRDefault="00762ADF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2FCC89" wp14:editId="722B2912">
                  <wp:extent cx="4148745" cy="4095750"/>
                  <wp:effectExtent l="0" t="0" r="4445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001" cy="410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44DA8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136660C" w14:textId="4E48AA44" w:rsidR="003A0007" w:rsidRPr="00495FF2" w:rsidRDefault="00762ADF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B8DC80" wp14:editId="7074C7B3">
                  <wp:extent cx="4177625" cy="306705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459" cy="307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74477C06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8C370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3F9E1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C3E7CD3" w14:textId="3042FF41" w:rsidR="003A0007" w:rsidRPr="00495FF2" w:rsidRDefault="00762ADF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473283" wp14:editId="3851491E">
                  <wp:extent cx="4214240" cy="1560830"/>
                  <wp:effectExtent l="0" t="0" r="0" b="127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498" cy="157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1430BF5F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3C366" w14:textId="1AD7CC0B" w:rsidR="005900F9" w:rsidRPr="005900F9" w:rsidRDefault="00C74FFC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74FF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entro Universitário de Excelência </w:t>
            </w:r>
            <w:proofErr w:type="spellStart"/>
            <w:r w:rsidRPr="00C74FFC">
              <w:rPr>
                <w:rFonts w:ascii="Times New Roman" w:hAnsi="Times New Roman"/>
                <w:sz w:val="22"/>
                <w:szCs w:val="22"/>
              </w:rPr>
              <w:t>Eniac</w:t>
            </w:r>
            <w:proofErr w:type="spellEnd"/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C0822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295D6577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74FC0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15AFAEBF" w14:textId="287336D9" w:rsidR="003A0007" w:rsidRPr="00AB6676" w:rsidRDefault="00C74FFC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0BEB36" wp14:editId="1EF00AC6">
                  <wp:extent cx="4143375" cy="4166141"/>
                  <wp:effectExtent l="0" t="0" r="0" b="635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247" cy="417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B3871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FCF9395" w14:textId="73E2AD1B" w:rsidR="003A0007" w:rsidRPr="00495FF2" w:rsidRDefault="00C74FFC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17DFC4" wp14:editId="759D83F1">
                  <wp:extent cx="4239967" cy="2914357"/>
                  <wp:effectExtent l="0" t="0" r="8255" b="63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336" cy="292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7ECC43F6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A51C1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109A9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9EF5CE9" w14:textId="1EFE5510" w:rsidR="003A0007" w:rsidRPr="00495FF2" w:rsidRDefault="00C74FFC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11FD96" wp14:editId="1368D23A">
                  <wp:extent cx="4283600" cy="1846580"/>
                  <wp:effectExtent l="0" t="0" r="3175" b="127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496" cy="185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75C6428E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83517" w14:textId="5A4441E3" w:rsidR="005900F9" w:rsidRPr="005900F9" w:rsidRDefault="00360D3C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FACULDADE ANHANGUERA DE GUARULHOS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9B5F5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073B6B33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BCEA1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51F43786" w14:textId="67086BFC" w:rsidR="003A0007" w:rsidRPr="00AB6676" w:rsidRDefault="00360D3C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2386F3" wp14:editId="32CAF491">
                  <wp:extent cx="4170351" cy="3981450"/>
                  <wp:effectExtent l="0" t="0" r="1905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501" cy="39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2D5F3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102E5ED" w14:textId="664F2F6E" w:rsidR="003A0007" w:rsidRPr="00495FF2" w:rsidRDefault="00360D3C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DB79E3" wp14:editId="3E072042">
                  <wp:extent cx="4352925" cy="3036331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623" cy="304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6CA11591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C3C8D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68E7E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7FBA977" w14:textId="2025C4F7" w:rsidR="003A0007" w:rsidRPr="00495FF2" w:rsidRDefault="00FD7F0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01FD7D" wp14:editId="32E39C4A">
                  <wp:extent cx="4381138" cy="1727200"/>
                  <wp:effectExtent l="0" t="0" r="635" b="635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2996" b="1"/>
                          <a:stretch/>
                        </pic:blipFill>
                        <pic:spPr bwMode="auto">
                          <a:xfrm>
                            <a:off x="0" y="0"/>
                            <a:ext cx="4381500" cy="172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71D2B3D2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5459F" w14:textId="2AF0933B" w:rsidR="005900F9" w:rsidRPr="005900F9" w:rsidRDefault="00F02312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F02312">
              <w:rPr>
                <w:rFonts w:ascii="Times New Roman" w:hAnsi="Times New Roman"/>
                <w:sz w:val="22"/>
                <w:szCs w:val="22"/>
              </w:rPr>
              <w:lastRenderedPageBreak/>
              <w:t>FACULDADE SÃO BERNARDO DE TECNOLOGIA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CDEF7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09ACE9CC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CD988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3B497680" w14:textId="1AE5503A" w:rsidR="003A0007" w:rsidRPr="00AB6676" w:rsidRDefault="00F02312" w:rsidP="001E4B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438747" wp14:editId="1F9E79A6">
                  <wp:extent cx="4079240" cy="3352800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679" cy="335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1FC2A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C53E60B" w14:textId="38C60021" w:rsidR="003A0007" w:rsidRPr="00495FF2" w:rsidRDefault="00F02312" w:rsidP="001E4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FFD1AD" wp14:editId="069F23B1">
                  <wp:extent cx="3721100" cy="2531081"/>
                  <wp:effectExtent l="0" t="0" r="0" b="317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485" cy="253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765CFF3F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1FA9F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3B537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048727E" w14:textId="420800DC" w:rsidR="003A0007" w:rsidRPr="00495FF2" w:rsidRDefault="001E4B81" w:rsidP="001E4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15DDF9" wp14:editId="7E4AC67C">
                  <wp:extent cx="3732530" cy="2091418"/>
                  <wp:effectExtent l="0" t="0" r="1270" b="444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447" cy="210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31501F05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90BEC" w14:textId="763A6B45" w:rsidR="005900F9" w:rsidRPr="005900F9" w:rsidRDefault="00136D7D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136D7D">
              <w:rPr>
                <w:rFonts w:ascii="Times New Roman" w:hAnsi="Times New Roman"/>
                <w:sz w:val="22"/>
                <w:szCs w:val="22"/>
              </w:rPr>
              <w:lastRenderedPageBreak/>
              <w:t>Faculdade de Ensino Superior do Interior Paulista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B4483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10F15752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6C38D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242BB19" w14:textId="6C4F397F" w:rsidR="003A0007" w:rsidRPr="00AB6676" w:rsidRDefault="00136D7D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5DAD75" wp14:editId="386E8107">
                  <wp:extent cx="4107462" cy="3648075"/>
                  <wp:effectExtent l="0" t="0" r="762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554" cy="36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8D522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51064A0" w14:textId="6B8D576D" w:rsidR="003A0007" w:rsidRPr="00495FF2" w:rsidRDefault="00136D7D" w:rsidP="00136D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5FE962" wp14:editId="54B88D55">
                  <wp:extent cx="3613486" cy="2543175"/>
                  <wp:effectExtent l="0" t="0" r="635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258" cy="256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22B84934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D7C57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55C2F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F080BC4" w14:textId="13C6A384" w:rsidR="003A0007" w:rsidRPr="00495FF2" w:rsidRDefault="00136D7D" w:rsidP="00136D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7BC96F" wp14:editId="25D63618">
                  <wp:extent cx="3571240" cy="206306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470" cy="207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4F219AC9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054B1" w14:textId="6FE9CB9D" w:rsidR="005900F9" w:rsidRPr="005900F9" w:rsidRDefault="00D846A1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D846A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FACULDADE ANHANGÜERA DE </w:t>
            </w:r>
            <w:r>
              <w:rPr>
                <w:rFonts w:ascii="Times New Roman" w:hAnsi="Times New Roman"/>
                <w:sz w:val="22"/>
                <w:szCs w:val="22"/>
              </w:rPr>
              <w:t>SANTA BÁRBARA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DDAD8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026A8E1E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B5AC5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573BF6D9" w14:textId="1C2A55DE" w:rsidR="003A0007" w:rsidRPr="00AB6676" w:rsidRDefault="00136D7D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2CD6A7" wp14:editId="43FFE2F8">
                  <wp:extent cx="4208589" cy="4162425"/>
                  <wp:effectExtent l="0" t="0" r="1905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896" cy="417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60590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279B6E7" w14:textId="4E60DBB2" w:rsidR="003A0007" w:rsidRPr="00495FF2" w:rsidRDefault="00136D7D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D9284F" wp14:editId="7D23541A">
                  <wp:extent cx="4258310" cy="3084096"/>
                  <wp:effectExtent l="0" t="0" r="0" b="254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663" cy="309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5DBFDAB5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AD257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068E4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1C42B5A" w14:textId="0233DC3D" w:rsidR="003A0007" w:rsidRPr="00495FF2" w:rsidRDefault="00136D7D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94BEFE" wp14:editId="643255A7">
                  <wp:extent cx="4281170" cy="1519598"/>
                  <wp:effectExtent l="0" t="0" r="5080" b="4445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320" cy="152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55655EFB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648BF" w14:textId="45DE1305" w:rsidR="005900F9" w:rsidRPr="005900F9" w:rsidRDefault="00D846A1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D846A1">
              <w:rPr>
                <w:rFonts w:ascii="Times New Roman" w:hAnsi="Times New Roman"/>
                <w:sz w:val="22"/>
                <w:szCs w:val="22"/>
              </w:rPr>
              <w:lastRenderedPageBreak/>
              <w:t>FACULDADE ANHANGÜERA DE PIRACICABA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17C96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5B1BE19C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62756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CF9B0E1" w14:textId="045085A3" w:rsidR="003A0007" w:rsidRPr="00AB6676" w:rsidRDefault="00D846A1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23664E" wp14:editId="4C4D3D59">
                  <wp:extent cx="4124325" cy="4124325"/>
                  <wp:effectExtent l="0" t="0" r="9525" b="952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FE90E" w14:textId="196501A8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2FD56FB" w14:textId="4A13A6A5" w:rsidR="00D846A1" w:rsidRPr="00D846A1" w:rsidRDefault="00D846A1" w:rsidP="00D846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ECF629" wp14:editId="202C0521">
                  <wp:extent cx="4403184" cy="2933700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372" cy="294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37E96" w14:textId="77777777" w:rsidR="003A0007" w:rsidRPr="00495FF2" w:rsidRDefault="003A0007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05247611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B0274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C9D9F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689F262" w14:textId="77A6033D" w:rsidR="003A0007" w:rsidRPr="00495FF2" w:rsidRDefault="00D846A1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D7415C" wp14:editId="198B916C">
                  <wp:extent cx="4033146" cy="1571625"/>
                  <wp:effectExtent l="0" t="0" r="5715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553" cy="15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4FA5BBE7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22332" w14:textId="04B3719C" w:rsidR="005900F9" w:rsidRPr="005900F9" w:rsidRDefault="00A47CCD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A47CCD">
              <w:rPr>
                <w:rFonts w:ascii="Times New Roman" w:hAnsi="Times New Roman"/>
                <w:sz w:val="22"/>
                <w:szCs w:val="22"/>
              </w:rPr>
              <w:lastRenderedPageBreak/>
              <w:t>FACULDADE ANHANGÜERA DE CAMPINAS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D17C5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23B963B0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87A48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42676DE" w14:textId="67EBD90D" w:rsidR="003A0007" w:rsidRPr="00AB6676" w:rsidRDefault="00A47CCD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F2C719" wp14:editId="2614DFBE">
                  <wp:extent cx="4075651" cy="4191000"/>
                  <wp:effectExtent l="0" t="0" r="127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15" cy="420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7DCBF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2AAF657" w14:textId="2761426F" w:rsidR="003A0007" w:rsidRPr="00495FF2" w:rsidRDefault="00A47CCD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3E557E" wp14:editId="74B97FC0">
                  <wp:extent cx="4366895" cy="3211192"/>
                  <wp:effectExtent l="0" t="0" r="0" b="889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659" cy="321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701DBF7D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228FD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C54E5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15B216B" w14:textId="67C6477C" w:rsidR="003A0007" w:rsidRPr="00495FF2" w:rsidRDefault="00A47CCD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B15B87" wp14:editId="17681F0F">
                  <wp:extent cx="4481195" cy="1372010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818" cy="138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3E5C12F7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81266" w14:textId="3E02C2E9" w:rsidR="005900F9" w:rsidRPr="005900F9" w:rsidRDefault="008475F0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8475F0">
              <w:rPr>
                <w:rFonts w:ascii="Times New Roman" w:hAnsi="Times New Roman"/>
                <w:sz w:val="22"/>
                <w:szCs w:val="22"/>
              </w:rPr>
              <w:lastRenderedPageBreak/>
              <w:t>FACULDADE ANHANGÜERA DE RIBEIRÃO PRETO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6B3CA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6934FE9A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E803D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6D506B9D" w14:textId="2D8A98A0" w:rsidR="003A0007" w:rsidRPr="00AB6676" w:rsidRDefault="008475F0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0E036C" wp14:editId="0ED49442">
                  <wp:extent cx="4053840" cy="4191000"/>
                  <wp:effectExtent l="0" t="0" r="381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34" cy="419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A9839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13D56BA" w14:textId="6EA136BD" w:rsidR="003A0007" w:rsidRPr="00495FF2" w:rsidRDefault="00A47CCD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BDDCC8" wp14:editId="69006BA4">
                  <wp:extent cx="4133215" cy="2883683"/>
                  <wp:effectExtent l="0" t="0" r="635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758" cy="291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59A92C1E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83C67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EAA7B" w14:textId="0C485ED4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9D208D3" w14:textId="1D5E40F7" w:rsidR="003A0007" w:rsidRPr="00495FF2" w:rsidRDefault="00A47CCD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3EEF256" wp14:editId="0CFD6225">
                  <wp:extent cx="4133637" cy="1727663"/>
                  <wp:effectExtent l="0" t="0" r="635" b="635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439" cy="175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58599054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E4DD8" w14:textId="36F0DB29" w:rsidR="005900F9" w:rsidRPr="005900F9" w:rsidRDefault="003E1021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3E102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entro Universitário UNIFAAT 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D343B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039128AA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1AEA6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7F02B8A2" w14:textId="57B29A1E" w:rsidR="003A0007" w:rsidRPr="00AB6676" w:rsidRDefault="003E1021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9CF58D2" wp14:editId="46E2B7AC">
                  <wp:extent cx="4097183" cy="4229100"/>
                  <wp:effectExtent l="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402" cy="423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5DCA9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672220E" w14:textId="2D428FFB" w:rsidR="003A0007" w:rsidRPr="00495FF2" w:rsidRDefault="003E1021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D9A6334" wp14:editId="2715D98D">
                  <wp:extent cx="4337050" cy="3033361"/>
                  <wp:effectExtent l="0" t="0" r="635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495" cy="304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332C422B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1B05C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F2EBD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167B8DF" w14:textId="4DB739AA" w:rsidR="003A0007" w:rsidRPr="00495FF2" w:rsidRDefault="003E1021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2C1F14" wp14:editId="2DC2897F">
                  <wp:extent cx="4362450" cy="1717856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171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24FC8ABA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3288A" w14:textId="48DCB57F" w:rsidR="005900F9" w:rsidRPr="005900F9" w:rsidRDefault="00B10B36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B36">
              <w:rPr>
                <w:rFonts w:ascii="Times New Roman" w:hAnsi="Times New Roman"/>
                <w:sz w:val="22"/>
                <w:szCs w:val="22"/>
              </w:rPr>
              <w:lastRenderedPageBreak/>
              <w:t>FACULDADE ANHANGUERA DE PINDAMONHANGABA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70375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6E99095C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9313F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0762D8A4" w14:textId="21285BD6" w:rsidR="003A0007" w:rsidRPr="00AB6676" w:rsidRDefault="00B10B36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57DAE3" wp14:editId="3A3B793C">
                  <wp:extent cx="4152480" cy="4191000"/>
                  <wp:effectExtent l="0" t="0" r="635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219" cy="420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32092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61DC199" w14:textId="1DA95C8B" w:rsidR="003A0007" w:rsidRPr="00495FF2" w:rsidRDefault="00B10B36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4FF22D" wp14:editId="53C4B399">
                  <wp:extent cx="4405466" cy="3105150"/>
                  <wp:effectExtent l="0" t="0" r="0" b="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42" cy="311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209B658C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8F527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53CFB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2B18DD7" w14:textId="70C8E684" w:rsidR="003A0007" w:rsidRPr="00495FF2" w:rsidRDefault="00B10B36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4045F8" wp14:editId="406DC25F">
                  <wp:extent cx="4348787" cy="1504950"/>
                  <wp:effectExtent l="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494" cy="150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3EA81631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37777" w14:textId="4EFB668A" w:rsidR="005900F9" w:rsidRPr="005900F9" w:rsidRDefault="00822CA3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822CA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Faculdade Galileu 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ACE46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06E28780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D3AAA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51682992" w14:textId="767129D6" w:rsidR="003A0007" w:rsidRPr="00AB6676" w:rsidRDefault="00822CA3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5EE628" wp14:editId="44CD0233">
                  <wp:extent cx="4215247" cy="4333875"/>
                  <wp:effectExtent l="0" t="0" r="0" b="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829" cy="434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06C69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40FA2BA" w14:textId="19F6DCD0" w:rsidR="003A0007" w:rsidRPr="00495FF2" w:rsidRDefault="00822CA3" w:rsidP="0082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81E44A" wp14:editId="725E7528">
                  <wp:extent cx="3980180" cy="2960661"/>
                  <wp:effectExtent l="0" t="0" r="127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056" cy="297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7103C4C3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3AA40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C047D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407242E" w14:textId="50491FEE" w:rsidR="003A0007" w:rsidRPr="00495FF2" w:rsidRDefault="00822CA3" w:rsidP="00822C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5AD371" wp14:editId="310D7831">
                  <wp:extent cx="4017141" cy="1714357"/>
                  <wp:effectExtent l="0" t="0" r="2540" b="635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672" cy="172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43B8579B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264F1" w14:textId="6B5611C6" w:rsidR="005900F9" w:rsidRPr="005900F9" w:rsidRDefault="0044657C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44657C">
              <w:rPr>
                <w:rFonts w:ascii="Times New Roman" w:hAnsi="Times New Roman"/>
                <w:sz w:val="22"/>
                <w:szCs w:val="22"/>
              </w:rPr>
              <w:lastRenderedPageBreak/>
              <w:t>FACULDADE CAPITAL FEDERAL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7453F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4D591B15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1349A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1205A75C" w14:textId="03D90B6C" w:rsidR="003A0007" w:rsidRPr="00AB6676" w:rsidRDefault="0044657C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97E083" wp14:editId="4189518E">
                  <wp:extent cx="4171950" cy="4273705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777" cy="428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C0530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DF223EC" w14:textId="3A77984C" w:rsidR="003A0007" w:rsidRPr="00495FF2" w:rsidRDefault="0044657C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1A6DF5" wp14:editId="6F289A3D">
                  <wp:extent cx="4388908" cy="3038475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19" cy="304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6FCE3ECD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0C254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FC50D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6DBF837" w14:textId="30E271DF" w:rsidR="003A0007" w:rsidRPr="00495FF2" w:rsidRDefault="0044657C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373E4B" wp14:editId="605FA19B">
                  <wp:extent cx="4436337" cy="1695450"/>
                  <wp:effectExtent l="0" t="0" r="2540" b="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293" cy="169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5E8E2D04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C432B" w14:textId="71968C90" w:rsidR="005900F9" w:rsidRPr="005900F9" w:rsidRDefault="00081B96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081B96">
              <w:rPr>
                <w:rFonts w:ascii="Times New Roman" w:hAnsi="Times New Roman"/>
                <w:sz w:val="22"/>
                <w:szCs w:val="22"/>
              </w:rPr>
              <w:lastRenderedPageBreak/>
              <w:t>FACULDADE SERRA DA MESA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9BCD6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45278CEC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B8B4C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0F61D30A" w14:textId="57B5AC22" w:rsidR="003A0007" w:rsidRPr="00AB6676" w:rsidRDefault="00870299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997B86" wp14:editId="23A6D774">
                  <wp:extent cx="4181475" cy="4268097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000" cy="428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BC211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6E9DF48" w14:textId="0225F4B6" w:rsidR="003A0007" w:rsidRPr="00495FF2" w:rsidRDefault="0087029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299E6C" wp14:editId="15C11FED">
                  <wp:extent cx="4295775" cy="314665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348" cy="316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46DAB005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60351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0EFC0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3C9FC24" w14:textId="0059E324" w:rsidR="003A0007" w:rsidRPr="00495FF2" w:rsidRDefault="0087029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6B8BBC" wp14:editId="5123B5FC">
                  <wp:extent cx="4336052" cy="1583601"/>
                  <wp:effectExtent l="0" t="0" r="762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773" cy="159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4AA75166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F7978" w14:textId="51C8A0D1" w:rsidR="005900F9" w:rsidRPr="005900F9" w:rsidRDefault="00562DEA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562DEA">
              <w:rPr>
                <w:rFonts w:ascii="Times New Roman" w:hAnsi="Times New Roman"/>
                <w:sz w:val="22"/>
                <w:szCs w:val="22"/>
              </w:rPr>
              <w:lastRenderedPageBreak/>
              <w:t>FACULDADE METROPOLITANA DE RIO DO SUL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3DFA3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720D51BE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5C913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0FEA8016" w14:textId="605B0A4A" w:rsidR="003A0007" w:rsidRPr="00AB6676" w:rsidRDefault="00562DEA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A6A36F" wp14:editId="39ACD1B5">
                  <wp:extent cx="4154673" cy="4295775"/>
                  <wp:effectExtent l="0" t="0" r="0" b="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10" cy="430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FA395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2409127" w14:textId="65676ADB" w:rsidR="003A0007" w:rsidRPr="00495FF2" w:rsidRDefault="00562DEA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7B3890" wp14:editId="7144AB32">
                  <wp:extent cx="4391804" cy="2943225"/>
                  <wp:effectExtent l="0" t="0" r="8890" b="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244" cy="294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218F129F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5D84B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3887B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F4768DE" w14:textId="51BC0BFD" w:rsidR="003A0007" w:rsidRPr="00495FF2" w:rsidRDefault="00562DEA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24CD2A" wp14:editId="122EB03A">
                  <wp:extent cx="4453890" cy="1648111"/>
                  <wp:effectExtent l="0" t="0" r="3810" b="9525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987" cy="165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0DA4EB79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A2EEA" w14:textId="58F671DB" w:rsidR="005900F9" w:rsidRPr="005900F9" w:rsidRDefault="00945A7C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945A7C">
              <w:rPr>
                <w:rFonts w:ascii="Times New Roman" w:hAnsi="Times New Roman"/>
                <w:sz w:val="22"/>
                <w:szCs w:val="22"/>
              </w:rPr>
              <w:lastRenderedPageBreak/>
              <w:t>Centro Universitário Araguaia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66F9E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17BC356E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52DAE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0AEA4A17" w14:textId="54B5754C" w:rsidR="003A0007" w:rsidRPr="00AB6676" w:rsidRDefault="00945A7C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61D2D4" wp14:editId="7B8080DD">
                  <wp:extent cx="4191442" cy="4238625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416" cy="424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62B4C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929129F" w14:textId="42D78DF8" w:rsidR="003A0007" w:rsidRPr="00495FF2" w:rsidRDefault="00945A7C" w:rsidP="00945A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6E3B22" wp14:editId="18AE32D2">
                  <wp:extent cx="3554619" cy="2495550"/>
                  <wp:effectExtent l="0" t="0" r="8255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359" cy="250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04938BBB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A845F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80090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D94E7F5" w14:textId="1EF2B1D2" w:rsidR="003A0007" w:rsidRPr="00495FF2" w:rsidRDefault="00945A7C" w:rsidP="00945A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9C82A7" wp14:editId="47673CD5">
                  <wp:extent cx="3616378" cy="2181225"/>
                  <wp:effectExtent l="0" t="0" r="3175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775" cy="219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02503BB3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443CD" w14:textId="2035FD27" w:rsidR="005900F9" w:rsidRPr="005900F9" w:rsidRDefault="00D50881" w:rsidP="005900F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D50881">
              <w:rPr>
                <w:rFonts w:ascii="Times New Roman" w:hAnsi="Times New Roman"/>
                <w:sz w:val="22"/>
                <w:szCs w:val="22"/>
              </w:rPr>
              <w:lastRenderedPageBreak/>
              <w:t>CENTRO UNIVERSITÁRIO PRESIDENTE ANTÔNIO CARLOS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9D229" w14:textId="77777777" w:rsidR="005900F9" w:rsidRPr="00495FF2" w:rsidRDefault="005900F9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1FA71AFF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9347B" w14:textId="77777777" w:rsidR="003A0007" w:rsidRPr="00AB6676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5B0EFC78" w14:textId="42E075E3" w:rsidR="003A0007" w:rsidRPr="00AB6676" w:rsidRDefault="00D50881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1755A4" wp14:editId="0C28E042">
                  <wp:extent cx="4233575" cy="3705225"/>
                  <wp:effectExtent l="0" t="0" r="0" b="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956" cy="372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F0F28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8F87B82" w14:textId="732A3A79" w:rsidR="003A0007" w:rsidRPr="00495FF2" w:rsidRDefault="00D50881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121A76" wp14:editId="60113D5D">
                  <wp:extent cx="4436971" cy="2857102"/>
                  <wp:effectExtent l="0" t="0" r="1905" b="635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69" cy="286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06D875FC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36A46" w14:textId="77777777" w:rsidR="003A0007" w:rsidRPr="00AB6676" w:rsidRDefault="003A0007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5150C" w14:textId="77777777" w:rsidR="003A0007" w:rsidRDefault="003A0007" w:rsidP="005900F9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BD0DDC4" w14:textId="16FEDA1E" w:rsidR="003A0007" w:rsidRPr="00495FF2" w:rsidRDefault="00D50881" w:rsidP="005900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027FCC" wp14:editId="0E8D167E">
                  <wp:extent cx="4365625" cy="1653646"/>
                  <wp:effectExtent l="0" t="0" r="0" b="381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383" cy="166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4CAEB745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2A2D2" w14:textId="75DD1ED1" w:rsidR="00D50881" w:rsidRPr="00D50881" w:rsidRDefault="00991674" w:rsidP="00D50881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991674">
              <w:rPr>
                <w:rFonts w:ascii="Times New Roman" w:hAnsi="Times New Roman"/>
                <w:sz w:val="22"/>
                <w:szCs w:val="22"/>
              </w:rPr>
              <w:lastRenderedPageBreak/>
              <w:t>FACULDADE ANHANGUERA DE CAXIAS DO SUL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D0BE9" w14:textId="77777777" w:rsidR="00D50881" w:rsidRPr="00D50881" w:rsidRDefault="00D50881" w:rsidP="00D50881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33ECDBF9" w14:textId="77777777" w:rsidTr="00D50881">
        <w:trPr>
          <w:trHeight w:val="396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02BC5" w14:textId="77777777" w:rsidR="00D50881" w:rsidRPr="00AB6676" w:rsidRDefault="00D50881" w:rsidP="00D50881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65B9B2CC" w14:textId="4B1CCD80" w:rsidR="00D50881" w:rsidRPr="00AB6676" w:rsidRDefault="00991674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0480E4" wp14:editId="1A5B86F4">
                  <wp:extent cx="4119250" cy="4267200"/>
                  <wp:effectExtent l="0" t="0" r="0" b="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934" cy="427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9624C" w14:textId="77777777" w:rsidR="00D50881" w:rsidRDefault="00D50881" w:rsidP="00D50881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B398B8F" w14:textId="77777777" w:rsidR="00D50881" w:rsidRDefault="00D50881" w:rsidP="00D5088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CCCF53" wp14:editId="20BDB59D">
                  <wp:extent cx="4400550" cy="2743062"/>
                  <wp:effectExtent l="0" t="0" r="0" b="635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74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E02EE" w14:textId="77777777" w:rsidR="00991674" w:rsidRDefault="00991674" w:rsidP="00D5088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00D290F" w14:textId="59ABB57B" w:rsidR="00991674" w:rsidRPr="00D50881" w:rsidRDefault="00991674" w:rsidP="00D5088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28EE862E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FA9CA" w14:textId="77777777" w:rsidR="00D50881" w:rsidRPr="00AB6676" w:rsidRDefault="00D50881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A51A6" w14:textId="77777777" w:rsidR="00D50881" w:rsidRDefault="00D50881" w:rsidP="00D50881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3E1650C" w14:textId="7C73E474" w:rsidR="00991674" w:rsidRPr="00991674" w:rsidRDefault="00991674" w:rsidP="009916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102C88" wp14:editId="455C5F5E">
                  <wp:extent cx="4469918" cy="1585595"/>
                  <wp:effectExtent l="0" t="0" r="6985" b="0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731" cy="159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4C" w:rsidRPr="00AB6676" w14:paraId="4A691127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2D0F3" w14:textId="0ABD5CA1" w:rsidR="00D50881" w:rsidRPr="00D50881" w:rsidRDefault="00991674" w:rsidP="00D50881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991674">
              <w:rPr>
                <w:rFonts w:ascii="Times New Roman" w:hAnsi="Times New Roman"/>
                <w:sz w:val="22"/>
                <w:szCs w:val="22"/>
              </w:rPr>
              <w:lastRenderedPageBreak/>
              <w:t>Faculdade de Tecnologia FTEC de Porto Alegre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6C38E" w14:textId="77777777" w:rsidR="00D50881" w:rsidRPr="00AB6676" w:rsidRDefault="00D50881" w:rsidP="00D50881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6A85A0A4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C974F" w14:textId="77777777" w:rsidR="00D50881" w:rsidRPr="00AB6676" w:rsidRDefault="00D50881" w:rsidP="00D50881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3BC3D498" w14:textId="076DDA9A" w:rsidR="00D50881" w:rsidRPr="00AB6676" w:rsidRDefault="00D50881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1674">
              <w:rPr>
                <w:noProof/>
              </w:rPr>
              <w:drawing>
                <wp:inline distT="0" distB="0" distL="0" distR="0" wp14:anchorId="1C67F4B4" wp14:editId="3E982B84">
                  <wp:extent cx="4166793" cy="4229100"/>
                  <wp:effectExtent l="0" t="0" r="5715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106" cy="423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B7CF2" w14:textId="1478E0FE" w:rsidR="00D50881" w:rsidRDefault="00D50881" w:rsidP="00D50881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495B6DA" w14:textId="77777777" w:rsidR="00D50881" w:rsidRDefault="00991674" w:rsidP="009916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62815D" wp14:editId="49B4D499">
                  <wp:extent cx="4384923" cy="2628900"/>
                  <wp:effectExtent l="0" t="0" r="0" b="0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796" cy="264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F935F" w14:textId="4FF567A3" w:rsidR="00991674" w:rsidRPr="00D50881" w:rsidRDefault="00991674" w:rsidP="0099167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4F4C8DDC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09A75" w14:textId="77777777" w:rsidR="00D50881" w:rsidRPr="00AB6676" w:rsidRDefault="00D50881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25B4A" w14:textId="77777777" w:rsidR="00D50881" w:rsidRDefault="00D50881" w:rsidP="00D50881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C607CCD" w14:textId="77777777" w:rsidR="00D50881" w:rsidRDefault="00991674" w:rsidP="00D5088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F88E6D" wp14:editId="3965B051">
                  <wp:extent cx="4384675" cy="1694824"/>
                  <wp:effectExtent l="0" t="0" r="0" b="635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625" cy="169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23D0B" w14:textId="0D29EC72" w:rsidR="00D16A23" w:rsidRPr="00D50881" w:rsidRDefault="00D16A23" w:rsidP="00D5088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364C" w:rsidRPr="00AB6676" w14:paraId="5A1B3535" w14:textId="77777777" w:rsidTr="00D50881">
        <w:trPr>
          <w:trHeight w:val="301"/>
        </w:trPr>
        <w:tc>
          <w:tcPr>
            <w:tcW w:w="68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183BB" w14:textId="5D92AB6B" w:rsidR="00824EF7" w:rsidRPr="00824EF7" w:rsidRDefault="00824EF7" w:rsidP="00824EF7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824EF7">
              <w:rPr>
                <w:rFonts w:ascii="Times New Roman" w:hAnsi="Times New Roman"/>
                <w:sz w:val="22"/>
                <w:szCs w:val="22"/>
              </w:rPr>
              <w:lastRenderedPageBreak/>
              <w:t>FIAM-FAAM - CENTRO UNIVERSITÁRIO - Morumbi</w:t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767F0" w14:textId="77777777" w:rsidR="00824EF7" w:rsidRPr="00AB6676" w:rsidRDefault="00824EF7" w:rsidP="00824EF7">
            <w:pPr>
              <w:pStyle w:val="PargrafodaLista"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2A7B" w:rsidRPr="00AB6676" w14:paraId="013F5D4A" w14:textId="77777777" w:rsidTr="00D50881">
        <w:trPr>
          <w:trHeight w:val="301"/>
        </w:trPr>
        <w:tc>
          <w:tcPr>
            <w:tcW w:w="6807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F476A" w14:textId="77777777" w:rsidR="007F2A7B" w:rsidRPr="00AB6676" w:rsidRDefault="007F2A7B" w:rsidP="00824EF7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60D515FB" w14:textId="50C39FA2" w:rsidR="007F2A7B" w:rsidRPr="00AB6676" w:rsidRDefault="0098364C" w:rsidP="005900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BCFF658" wp14:editId="3E470BAB">
                  <wp:extent cx="4137836" cy="3881887"/>
                  <wp:effectExtent l="0" t="0" r="0" b="4445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788" cy="388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D881C" w14:textId="77777777" w:rsidR="007F2A7B" w:rsidRDefault="007F2A7B" w:rsidP="00824EF7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9B93551" w14:textId="054FABB8" w:rsidR="007F2A7B" w:rsidRPr="00824EF7" w:rsidRDefault="007F2A7B" w:rsidP="00824E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7B68EA" wp14:editId="4D08B345">
                  <wp:extent cx="4331069" cy="3588589"/>
                  <wp:effectExtent l="0" t="0" r="0" b="0"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446" cy="359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7B" w:rsidRPr="00AB6676" w14:paraId="66DCDA46" w14:textId="77777777" w:rsidTr="00D50881">
        <w:trPr>
          <w:trHeight w:val="301"/>
        </w:trPr>
        <w:tc>
          <w:tcPr>
            <w:tcW w:w="680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4527D" w14:textId="77777777" w:rsidR="007F2A7B" w:rsidRPr="00AB6676" w:rsidRDefault="007F2A7B" w:rsidP="005900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F575B" w14:textId="77777777" w:rsidR="007F2A7B" w:rsidRDefault="007F2A7B" w:rsidP="00824EF7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B5D56EF" w14:textId="6C580EF2" w:rsidR="007F2A7B" w:rsidRPr="00824EF7" w:rsidRDefault="007F2A7B" w:rsidP="00824E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424CC9" wp14:editId="7647553E">
                  <wp:extent cx="4420493" cy="1859280"/>
                  <wp:effectExtent l="0" t="0" r="0" b="762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/>
                          <a:srcRect t="1" b="1315"/>
                          <a:stretch/>
                        </pic:blipFill>
                        <pic:spPr bwMode="auto">
                          <a:xfrm>
                            <a:off x="0" y="0"/>
                            <a:ext cx="4420493" cy="185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18827" w14:textId="77777777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55CF3DB4" w14:textId="77777777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470C192C" w14:textId="377FD95D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3EC29569" w14:textId="441CCBC9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1FC2B4F0" w14:textId="0BA429A4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33DE32E0" w14:textId="6E527AFD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6D451DEA" w14:textId="0F998A54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105C76C9" w14:textId="4645AE53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7A3D6D8E" w14:textId="21A0E4C3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3474D034" w14:textId="006419AF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1B3A0A4B" w14:textId="1CA9B02C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34D85071" w14:textId="6992CB53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3F8F2BE9" w14:textId="72944DAD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3E74E35A" w14:textId="2542D721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1043C1E4" w14:textId="12720473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3B21613B" w14:textId="0A9BE9C8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1674AC82" w14:textId="150AB6EB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571817FB" w14:textId="77777777" w:rsidR="00E2349A" w:rsidRDefault="00E2349A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</w:p>
    <w:p w14:paraId="0F6A1F73" w14:textId="0A7F0C6B" w:rsidR="00906D69" w:rsidRPr="00AB6676" w:rsidRDefault="00A2705C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bookmarkStart w:id="2" w:name="_Hlk69209687"/>
      <w:r>
        <w:rPr>
          <w:rFonts w:ascii="Times New Roman" w:hAnsi="Times New Roman"/>
          <w:caps/>
          <w:sz w:val="22"/>
          <w:szCs w:val="22"/>
        </w:rPr>
        <w:lastRenderedPageBreak/>
        <w:t xml:space="preserve">ANEXO II - </w:t>
      </w:r>
      <w:r w:rsidR="00906D69" w:rsidRPr="00AB6676">
        <w:rPr>
          <w:rFonts w:ascii="Times New Roman" w:hAnsi="Times New Roman"/>
          <w:caps/>
          <w:sz w:val="22"/>
          <w:szCs w:val="22"/>
        </w:rPr>
        <w:t xml:space="preserve">ATUALIzação de Dados Cadastrais e Status DOS Cursos de Arquitetura e Urbanismo </w:t>
      </w:r>
    </w:p>
    <w:bookmarkEnd w:id="2"/>
    <w:p w14:paraId="533CCD31" w14:textId="1DF22D93" w:rsidR="00906D69" w:rsidRDefault="00906D69" w:rsidP="00725102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1530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11"/>
        <w:gridCol w:w="1160"/>
        <w:gridCol w:w="1057"/>
        <w:gridCol w:w="390"/>
        <w:gridCol w:w="630"/>
        <w:gridCol w:w="978"/>
        <w:gridCol w:w="1261"/>
        <w:gridCol w:w="1106"/>
        <w:gridCol w:w="992"/>
        <w:gridCol w:w="992"/>
        <w:gridCol w:w="993"/>
        <w:gridCol w:w="1559"/>
        <w:gridCol w:w="775"/>
        <w:gridCol w:w="909"/>
        <w:gridCol w:w="1425"/>
      </w:tblGrid>
      <w:tr w:rsidR="007A048A" w:rsidRPr="00AB6676" w14:paraId="0B6DCEB3" w14:textId="77777777" w:rsidTr="001C5B2B">
        <w:trPr>
          <w:trHeight w:val="300"/>
        </w:trPr>
        <w:tc>
          <w:tcPr>
            <w:tcW w:w="362" w:type="dxa"/>
            <w:noWrap/>
            <w:vAlign w:val="center"/>
          </w:tcPr>
          <w:p w14:paraId="757D2CB5" w14:textId="77777777" w:rsidR="007A048A" w:rsidRPr="00AB6676" w:rsidRDefault="007A048A" w:rsidP="001C5B2B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4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CCA6411" w14:textId="588FE24C" w:rsidR="007A048A" w:rsidRPr="00F43632" w:rsidRDefault="007A048A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ÁLCULOS DE TEMPESTIVIDADE DOS PROTOCOLOS DE RECONHECIMENTO DE CURSO</w:t>
            </w:r>
          </w:p>
        </w:tc>
      </w:tr>
      <w:tr w:rsidR="00F73AD7" w:rsidRPr="00AB6676" w14:paraId="1DE89F40" w14:textId="77777777" w:rsidTr="001C5B2B">
        <w:trPr>
          <w:trHeight w:val="300"/>
        </w:trPr>
        <w:tc>
          <w:tcPr>
            <w:tcW w:w="362" w:type="dxa"/>
            <w:noWrap/>
            <w:vAlign w:val="center"/>
            <w:hideMark/>
          </w:tcPr>
          <w:p w14:paraId="5AA74E84" w14:textId="77777777" w:rsidR="00F73AD7" w:rsidRPr="00AB6676" w:rsidRDefault="00F73AD7" w:rsidP="001C5B2B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7BFF6F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032B3A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9E2B1C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F73AD7" w:rsidRPr="00AB6676" w14:paraId="109B0FA5" w14:textId="77777777" w:rsidTr="001C5B2B">
        <w:trPr>
          <w:trHeight w:val="1200"/>
        </w:trPr>
        <w:tc>
          <w:tcPr>
            <w:tcW w:w="362" w:type="dxa"/>
            <w:vAlign w:val="center"/>
            <w:hideMark/>
          </w:tcPr>
          <w:p w14:paraId="00321812" w14:textId="77777777" w:rsidR="00F73AD7" w:rsidRPr="00AB6676" w:rsidRDefault="00F73AD7" w:rsidP="001C5B2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D21866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EBAD3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521A9A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359A5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2BE4D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B3BA9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5C71E6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8A648B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3FCFC2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122635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50AC47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EDDE5C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83C99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B996DE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DDA1F5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910B8C" w:rsidRPr="00AB6676" w14:paraId="6F69372D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7DF4E1D4" w14:textId="4E7B68BE" w:rsidR="00910B8C" w:rsidRPr="00AB6676" w:rsidRDefault="007A4F95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739C" w14:textId="099C36CF" w:rsidR="00910B8C" w:rsidRPr="0098364C" w:rsidRDefault="00906770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280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E93C" w14:textId="3E2F5329" w:rsidR="00910B8C" w:rsidRPr="0098364C" w:rsidRDefault="00906770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ENTRO UNIVERSITÁRIO DO SUDESTE MINEI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A2A" w14:textId="4B950E13" w:rsidR="00910B8C" w:rsidRPr="0098364C" w:rsidRDefault="00EF5D52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Juiz de For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6F27" w14:textId="4F79FF0D" w:rsidR="00910B8C" w:rsidRPr="0098364C" w:rsidRDefault="00EF5D52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1977" w14:textId="5CAFC467" w:rsidR="00910B8C" w:rsidRPr="0098364C" w:rsidRDefault="00840018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AC18" w14:textId="4C5DB81A" w:rsidR="00910B8C" w:rsidRPr="0098364C" w:rsidRDefault="00EF5D52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701 de 01/10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EE198" w14:textId="2DC96E96" w:rsidR="00910B8C" w:rsidRPr="0098364C" w:rsidRDefault="00C170E2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</w:t>
            </w:r>
            <w:r w:rsidR="00910B8C"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0313" w14:textId="3D381EB3" w:rsidR="00910B8C" w:rsidRPr="0098364C" w:rsidRDefault="00910B8C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PROCESSO </w:t>
            </w:r>
            <w:r w:rsidR="00C170E2"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201900838</w:t>
            </w:r>
          </w:p>
          <w:p w14:paraId="5A616BFE" w14:textId="20821D56" w:rsidR="00910B8C" w:rsidRPr="0098364C" w:rsidRDefault="00910B8C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Vide Deliberação CEF-CAU/BR </w:t>
            </w:r>
            <w:r w:rsidR="00C55CC3"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 w:rsidR="00943CE7"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DF24" w14:textId="473FEF5E" w:rsidR="00910B8C" w:rsidRPr="0098364C" w:rsidRDefault="00910B8C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5492F" w14:textId="6AF8601D" w:rsidR="00910B8C" w:rsidRPr="0098364C" w:rsidRDefault="00910B8C" w:rsidP="00910B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57980" w14:textId="7A8FB446" w:rsidR="00910B8C" w:rsidRPr="0098364C" w:rsidRDefault="00910B8C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ECC8" w14:textId="3F34AC77" w:rsidR="00910B8C" w:rsidRPr="0098364C" w:rsidRDefault="00910B8C" w:rsidP="00910B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1. Preencher a aba detalhes do curso;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EE92" w14:textId="77777777" w:rsidR="00910B8C" w:rsidRPr="0098364C" w:rsidRDefault="00910B8C" w:rsidP="00910B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68B280DB" w14:textId="42D14BBC" w:rsidR="00910B8C" w:rsidRPr="0098364C" w:rsidRDefault="00E76737" w:rsidP="00910B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</w:t>
            </w:r>
            <w:r w:rsidR="00910B8C"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64759" w14:textId="049F7090" w:rsidR="00910B8C" w:rsidRPr="0098364C" w:rsidRDefault="00910B8C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E97D" w14:textId="7FC7C47A" w:rsidR="00910B8C" w:rsidRPr="004D74E5" w:rsidRDefault="00C170E2" w:rsidP="00910B8C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</w:t>
            </w:r>
          </w:p>
        </w:tc>
      </w:tr>
      <w:tr w:rsidR="00EF5D52" w:rsidRPr="00AB6676" w14:paraId="1E81375B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63174E84" w14:textId="42571A79" w:rsidR="00EF5D52" w:rsidRDefault="00EF5D52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1086" w14:textId="1037BEFC" w:rsidR="00EF5D52" w:rsidRPr="0098364C" w:rsidRDefault="00EF5D52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2617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8DBF" w14:textId="0208858C" w:rsidR="00EF5D52" w:rsidRPr="0098364C" w:rsidRDefault="00EF5D52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Presidente Antônio Carlos de Teófilo Oto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7A2D" w14:textId="3D630160" w:rsidR="00EF5D52" w:rsidRPr="0098364C" w:rsidRDefault="00EF5D52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Teófilo Otoni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0D7B" w14:textId="0572A574" w:rsidR="00EF5D52" w:rsidRPr="0098364C" w:rsidRDefault="00EF5D52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E858" w14:textId="4E751B88" w:rsidR="00EF5D52" w:rsidRPr="0098364C" w:rsidRDefault="00B72DB1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B6ECE" w14:textId="777B40E2" w:rsidR="00EF5D52" w:rsidRPr="0098364C" w:rsidRDefault="00B72DB1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621 de 04/09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36BD5B" w14:textId="23A7E6D8" w:rsidR="00EF5D52" w:rsidRPr="0098364C" w:rsidRDefault="00B72DB1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C9F9" w14:textId="2469C424" w:rsidR="00EF5D52" w:rsidRPr="0098364C" w:rsidRDefault="00EF5D52" w:rsidP="00EF5D5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OCESSO 201930086</w:t>
            </w:r>
          </w:p>
          <w:p w14:paraId="720B5B3E" w14:textId="5BEBAD9E" w:rsidR="00EF5D52" w:rsidRPr="0098364C" w:rsidRDefault="00EF5D52" w:rsidP="00EF5D5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de Deliberação CEF-CAU/BR 0</w:t>
            </w:r>
            <w:r w:rsidR="00943CE7"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5E39" w14:textId="3A846DF7" w:rsidR="00EF5D52" w:rsidRPr="0098364C" w:rsidRDefault="00B72DB1" w:rsidP="00910B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37E8F" w14:textId="72759576" w:rsidR="00EF5D52" w:rsidRPr="0098364C" w:rsidRDefault="00840018" w:rsidP="00910B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B0339" w14:textId="6B6B4932" w:rsidR="00EF5D52" w:rsidRPr="0098364C" w:rsidRDefault="00B72DB1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824A" w14:textId="5C3FCBC0" w:rsidR="00EF5D52" w:rsidRPr="0098364C" w:rsidRDefault="00840018" w:rsidP="00910B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</w:t>
            </w:r>
            <w:r w:rsidRPr="0098364C">
              <w:rPr>
                <w:rFonts w:ascii="Calibri" w:eastAsia="Times New Roman" w:hAnsi="Calibri"/>
                <w:sz w:val="16"/>
                <w:szCs w:val="16"/>
                <w:lang w:eastAsia="pt-BR"/>
              </w:rPr>
              <w:t>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E86E" w14:textId="77777777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302E2FE5" w14:textId="0D5FA3CC" w:rsidR="00EF5D52" w:rsidRPr="0098364C" w:rsidRDefault="00E76737" w:rsidP="00E7673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  <w:r w:rsidR="00840018"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023F4" w14:textId="0DC97CE9" w:rsidR="00EF5D52" w:rsidRPr="0098364C" w:rsidRDefault="00B72DB1" w:rsidP="00910B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03795" w14:textId="545FEE8A" w:rsidR="00EF5D52" w:rsidRPr="004D74E5" w:rsidRDefault="003B031B" w:rsidP="00910B8C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E76737" w:rsidRPr="00AB6676" w14:paraId="6E996FB4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52606F3D" w14:textId="19E437AA" w:rsidR="00E76737" w:rsidRDefault="00E76737" w:rsidP="00E767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4C0E" w14:textId="6719269A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035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A8735" w14:textId="4AEAD0D7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ANHANGUERA DE JUNDIAÍ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D917" w14:textId="2D5A9B5A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Jundiaí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2337" w14:textId="08069DF8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E959" w14:textId="3BADDA40" w:rsidR="00E76737" w:rsidRPr="00D648AC" w:rsidRDefault="00E76737" w:rsidP="00E767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648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DB242" w14:textId="00E6F782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264 de 27/03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2C46EB" w14:textId="37B1E37C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DACC" w14:textId="77777777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OCESSO 201927540</w:t>
            </w:r>
          </w:p>
          <w:p w14:paraId="33A9A75F" w14:textId="5DBEAE24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C70C" w14:textId="25AA8960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EE189" w14:textId="6B01412D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F3E3A" w14:textId="4DBDDE7B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21C4" w14:textId="76BC2ED5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3530" w14:textId="77777777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74234F37" w14:textId="6FFB26BC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2EA4B" w14:textId="4D693D49" w:rsidR="00E76737" w:rsidRPr="0098364C" w:rsidRDefault="00E76737" w:rsidP="00E767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F5B8" w14:textId="596106D7" w:rsidR="00E76737" w:rsidRPr="004D74E5" w:rsidRDefault="00E76737" w:rsidP="00E767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  <w:tr w:rsidR="00E16DE8" w:rsidRPr="00AB6676" w14:paraId="0B15D03F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0E6A6425" w14:textId="7E6360D5" w:rsidR="00E16DE8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A61A" w14:textId="4EECCE24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65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F1F0" w14:textId="4EF24A0F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ESAMC CAMPIN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4A66" w14:textId="3E83BF27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ampina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8E619" w14:textId="4EAE5546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2C03" w14:textId="38D41502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749C" w14:textId="5AC155F7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241 de 30/03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778E3" w14:textId="08B91008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2897" w14:textId="77777777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OCESSO 201927703</w:t>
            </w:r>
          </w:p>
          <w:p w14:paraId="75556BD0" w14:textId="3C0256F6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F21C" w14:textId="1A64F6A1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61D94" w14:textId="65CC9B14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95E7A" w14:textId="349DEEE1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5280" w14:textId="4EEA99B7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8E06" w14:textId="77777777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660BCCB8" w14:textId="0E0C3B6C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98EF9" w14:textId="06505D67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E863" w14:textId="541BF09D" w:rsidR="00E16DE8" w:rsidRPr="004D74E5" w:rsidRDefault="00E16DE8" w:rsidP="00E16DE8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  <w:tr w:rsidR="00E16DE8" w:rsidRPr="00AB6676" w14:paraId="734FB77B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71A1639D" w14:textId="6053B841" w:rsidR="00E16DE8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5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618A" w14:textId="7573AB97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417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CD5E" w14:textId="5E1127DE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IVERSIDADE SÃO JUDAS TADEU - Butant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47A6" w14:textId="265A8621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D5D21" w14:textId="0352CF5A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AB32C" w14:textId="2B5D01E1" w:rsidR="00E16DE8" w:rsidRPr="0098364C" w:rsidRDefault="00A05FE7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8650" w14:textId="68AFBD4C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esolução 10 de 16/09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5710B" w14:textId="2D932720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EF0" w14:textId="1896C980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OCESSO 201901179</w:t>
            </w:r>
          </w:p>
          <w:p w14:paraId="7DBEA5DC" w14:textId="5FBACB7F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D439" w14:textId="1D96C5D0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34661" w14:textId="3C2F6D1E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FCF82" w14:textId="11884A7A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60A8" w14:textId="1986C4FE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03E3" w14:textId="77777777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3B10C9E0" w14:textId="4CE21479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1D5CBC" w14:textId="18384D36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6148" w14:textId="2C140AD8" w:rsidR="00E16DE8" w:rsidRPr="004D74E5" w:rsidRDefault="003B031B" w:rsidP="00E16DE8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E16DE8" w:rsidRPr="00AB6676" w14:paraId="6C7F152B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78E1A551" w14:textId="4BF383E9" w:rsidR="00E16DE8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3" w:name="_Hlk68682437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044C" w14:textId="11B61AC1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5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926E" w14:textId="518B981A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ENTRO UNIVERSITÁRIO FIE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4FFE" w14:textId="2ADF41AB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Osasc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8886F" w14:textId="258BD987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D6E6" w14:textId="2A1DD10F" w:rsidR="00E16DE8" w:rsidRPr="0098364C" w:rsidRDefault="00A05FE7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27D2" w14:textId="2960C5A5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esolução 36 de 01/12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077D35" w14:textId="64C4FEB6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B539" w14:textId="77777777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OCESSO 201601448</w:t>
            </w:r>
          </w:p>
          <w:p w14:paraId="445B0C88" w14:textId="25EB77A2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92AC" w14:textId="35DED37D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3C573" w14:textId="54CCFE63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A9516" w14:textId="7E68B49C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62B55" w14:textId="344073D5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93F77" w14:textId="77777777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3BB93A84" w14:textId="47347C31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69D3D" w14:textId="438D33F9" w:rsidR="00E16DE8" w:rsidRPr="0098364C" w:rsidRDefault="00E16DE8" w:rsidP="00E16D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0B59" w14:textId="14E03A92" w:rsidR="00E16DE8" w:rsidRPr="004D74E5" w:rsidRDefault="003B031B" w:rsidP="00E16DE8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bookmarkEnd w:id="3"/>
      <w:tr w:rsidR="00A05FE7" w:rsidRPr="00AB6676" w14:paraId="462DF7D5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505466CC" w14:textId="38B9F563" w:rsidR="00A05FE7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7082" w14:textId="174F06F4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3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013E" w14:textId="31816126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IVERSIDADE NOVE DE JULHO - Santo Ama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9571" w14:textId="167A9F0A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6FBCC" w14:textId="5A193A79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A297" w14:textId="54E9E864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60C2" w14:textId="555BDD7B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ecreto 260494 de 26/04/19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4CD83" w14:textId="404C92CC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D0F08" w14:textId="6C742C2F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30246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63B9" w14:textId="4481B7DF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C846D" w14:textId="3F77C193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5129BB" w14:textId="7049FCE4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C680" w14:textId="6177A485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7F86" w14:textId="77777777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0C5DCEA1" w14:textId="0FFBFF2A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CBDD3" w14:textId="5178ACAC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F822" w14:textId="42FA9305" w:rsidR="00A05FE7" w:rsidRPr="004D74E5" w:rsidRDefault="003B031B" w:rsidP="00A05FE7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A05FE7" w:rsidRPr="00AB6676" w14:paraId="5FDD36A7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6C898B28" w14:textId="2ECBE3DF" w:rsidR="00A05FE7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6322" w14:textId="5D09C539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988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3F4E1" w14:textId="2C852A28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IVERSIDADE NOVE DE JULHO - Vila Pruden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3A60" w14:textId="61D2545E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3829" w14:textId="5CFB8778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95B14" w14:textId="02E447D9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 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F477" w14:textId="762AF316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Decreto 26494 de 26/04/19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A7025" w14:textId="68BC9C42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F91C" w14:textId="650D4CA5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30247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6D74" w14:textId="457632D2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CE385" w14:textId="628887AA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119C4" w14:textId="2AC97BBF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53BC" w14:textId="0E9D12F3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AF79" w14:textId="77777777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5D5743D6" w14:textId="25147B77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26259" w14:textId="1DD15B26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E8F7" w14:textId="38689310" w:rsidR="00A05FE7" w:rsidRPr="004D74E5" w:rsidRDefault="003B031B" w:rsidP="00A05FE7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A05FE7" w:rsidRPr="00AB6676" w14:paraId="189C023F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3736A674" w14:textId="797E7A59" w:rsidR="00A05FE7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F4D" w14:textId="362615E7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23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590E" w14:textId="6E23141C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ENTRO UNIVERSITÁRIO SANT´AN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775B" w14:textId="52C7642A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AEE9" w14:textId="465A91F9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D3BF" w14:textId="26D3028C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 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1B95" w14:textId="383D6A34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37 de 05/08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2EAC2" w14:textId="27202469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50731" w14:textId="28AFE740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2008062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C029" w14:textId="3116CC65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25CB2D" w14:textId="52ABFD68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02E81" w14:textId="2B2559E5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4C456" w14:textId="52F67B3C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28CDB" w14:textId="77777777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175CD6EF" w14:textId="12428228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E516F" w14:textId="1C87EEC8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FB85" w14:textId="3C576123" w:rsidR="00A05FE7" w:rsidRPr="004D74E5" w:rsidRDefault="003B031B" w:rsidP="00A05FE7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A05FE7" w:rsidRPr="00AB6676" w14:paraId="6DD918D9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340EF810" w14:textId="58280837" w:rsidR="00A05FE7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5B19" w14:textId="7CA93216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14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AD65" w14:textId="01F35EF9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entro Universitário Estácio de São Paul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B0F8" w14:textId="708F1600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D331" w14:textId="3C4BE9E6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5C203" w14:textId="08157441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 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C44E" w14:textId="3BE2C780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esolução 83 de 23/10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7CEA8" w14:textId="060C51FF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F991" w14:textId="209D6EB1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00843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61728" w14:textId="0DAB95DC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D30729" w14:textId="0AA0E055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6A17D" w14:textId="58CAD453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056F" w14:textId="78405DE0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3F87" w14:textId="77777777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54936909" w14:textId="32B80046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165D2" w14:textId="57EF5C4A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042E" w14:textId="776FB996" w:rsidR="00A05FE7" w:rsidRPr="004D74E5" w:rsidRDefault="003B031B" w:rsidP="00A05FE7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A05FE7" w:rsidRPr="00AB6676" w14:paraId="0988C495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3C9B2941" w14:textId="43820C45" w:rsidR="00A05FE7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7629" w14:textId="4EFEC526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530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CAAE" w14:textId="1EDE30A7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S INTEGRADAS DE BAUR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2924" w14:textId="4CFD3515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Bauru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F8D5" w14:textId="28EA4C3C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EA68" w14:textId="3A19885A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 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6840" w14:textId="7A10B3EC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565 de 27/09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C6299" w14:textId="6DD36DC7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7176" w14:textId="6C6870F4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2020772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623A" w14:textId="5570CEC1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54B46" w14:textId="63B89CC6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599B6" w14:textId="3C634FE4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E0CB" w14:textId="48FCB040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5999" w14:textId="77777777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082A8106" w14:textId="72340DF5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A47C46" w14:textId="520865DE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7300" w14:textId="60826C23" w:rsidR="00A05FE7" w:rsidRPr="004D74E5" w:rsidRDefault="003B031B" w:rsidP="00A05FE7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A05FE7" w:rsidRPr="00AB6676" w14:paraId="3B753D09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5EEA4C16" w14:textId="47220190" w:rsidR="00A05FE7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E87" w14:textId="75DBAC5A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280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C886" w14:textId="076FF5FB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Centro Universitário de Itapira </w:t>
            </w:r>
            <w:proofErr w:type="spellStart"/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niesi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6A3C" w14:textId="6D3C4645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Itapir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6A6B" w14:textId="3C60A5B9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76EB" w14:textId="5CD8AC4D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  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CEC5E" w14:textId="5D27FCD2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877 de 13/11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48135" w14:textId="621AEC5D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846E" w14:textId="7813B256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2108178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E46F4" w14:textId="4E64453F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4D410" w14:textId="77C168C3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81FFD" w14:textId="51DCE9BD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ECE6" w14:textId="22FFDCE4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D984" w14:textId="77777777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2B90120A" w14:textId="76AA69C0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0E56B" w14:textId="02A7F1ED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2745" w14:textId="3FC83250" w:rsidR="00A05FE7" w:rsidRPr="004D74E5" w:rsidRDefault="004D74E5" w:rsidP="00A05FE7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A05FE7" w:rsidRPr="00AB6676" w14:paraId="1DD1EBAA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11514C32" w14:textId="13390BBB" w:rsidR="00A05FE7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D6C7" w14:textId="6ACCE902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226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8E79" w14:textId="5213E0C5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Centro Universitário de Excelência </w:t>
            </w:r>
            <w:proofErr w:type="spellStart"/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Eniac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8D4D" w14:textId="5FA2C6E6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Guarulho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988B" w14:textId="02B53D86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D09B" w14:textId="4247C0A3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A86B" w14:textId="466B8CE9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818 de 29/10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7F01A" w14:textId="2709A295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107B" w14:textId="7C14C5EF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01407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BFBE7" w14:textId="399C09CD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BB8FC1" w14:textId="3230DA76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6B9DA" w14:textId="1739BB4F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8C2" w14:textId="1CD38265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151C" w14:textId="77777777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4E80DF24" w14:textId="5DBCCAC2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FD3AE0" w14:textId="2EBB4A6C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7233" w14:textId="6222D1D2" w:rsidR="00A05FE7" w:rsidRPr="004D74E5" w:rsidRDefault="00A05FE7" w:rsidP="00A05FE7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  <w:tr w:rsidR="00A05FE7" w:rsidRPr="00AB6676" w14:paraId="16709836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194AAA22" w14:textId="3653FBCF" w:rsidR="00A05FE7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97DE" w14:textId="5016AF2C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035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FE5B" w14:textId="114B03B4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ANHANGUERA DE GUARULH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D9AE" w14:textId="05D9C645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Guarulho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9BE9" w14:textId="0E97E92F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2038" w14:textId="551D471D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-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F7BC" w14:textId="55F7856C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264 de 27/03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C2B6A6" w14:textId="13C674C0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5BF7E" w14:textId="125C3CF0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27398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1FA9" w14:textId="13C7E85D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B7CE6" w14:textId="7729F154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3499D" w14:textId="1F1C1C0A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BDF81" w14:textId="146C78E3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5A5C" w14:textId="77777777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049A3F0B" w14:textId="11A53040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1410B" w14:textId="0938BCE7" w:rsidR="00A05FE7" w:rsidRPr="0098364C" w:rsidRDefault="00A05FE7" w:rsidP="00A05F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17BE" w14:textId="1C7B6868" w:rsidR="00A05FE7" w:rsidRPr="004D74E5" w:rsidRDefault="004D74E5" w:rsidP="00A05FE7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7223F6" w:rsidRPr="00AB6676" w14:paraId="5E15F676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788C0E54" w14:textId="6724979A" w:rsidR="007223F6" w:rsidRDefault="007223F6" w:rsidP="00722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ADFE" w14:textId="3A298DDE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0896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BE51" w14:textId="67345E27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FACULDADE SÃO BERNARDO DE TECNOLOGIA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097C" w14:textId="5F0CFC92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ão Bernardo do Camp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FAEA3" w14:textId="1042574A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A630" w14:textId="45179CB9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- 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6CC3" w14:textId="254DE697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1482 de 21/09/2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028D7" w14:textId="38940267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9C32" w14:textId="7092AC36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501666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3E6B4" w14:textId="3F4040AD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567E9A" w14:textId="1EFDFF7F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3B37C" w14:textId="113F6C07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7836" w14:textId="4920078F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EC992" w14:textId="77777777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0D957322" w14:textId="5417D0F6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E85B7" w14:textId="30B84F00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9751" w14:textId="29BB807A" w:rsidR="007223F6" w:rsidRPr="004D74E5" w:rsidRDefault="007223F6" w:rsidP="007223F6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  <w:tr w:rsidR="007223F6" w:rsidRPr="00AB6676" w14:paraId="4CDC902F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0B9CE643" w14:textId="799D9F02" w:rsidR="007223F6" w:rsidRDefault="007223F6" w:rsidP="00722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4034" w14:textId="542E0BD1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224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D6A4" w14:textId="0588260C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de Ensino Superior do Interior Paulis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43EB" w14:textId="53285B06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Marili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6F41" w14:textId="4E38C5A7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E521" w14:textId="418F3085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 - 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51EFE" w14:textId="669F1477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818 de 29/10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2E7B7" w14:textId="7FE10559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319F" w14:textId="084FB94C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2003378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C67F1" w14:textId="7D80FED6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C77D1" w14:textId="58BD5BEA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D8303" w14:textId="737C09BB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EE1F" w14:textId="788E3015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9E3A" w14:textId="77777777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54B6E18B" w14:textId="47DDCFA4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779E0" w14:textId="2373A5BE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3AD3" w14:textId="26AA285E" w:rsidR="007223F6" w:rsidRPr="004D74E5" w:rsidRDefault="007223F6" w:rsidP="007223F6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  <w:tr w:rsidR="007223F6" w:rsidRPr="00AB6676" w14:paraId="1E66F915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44944B9E" w14:textId="65120E9B" w:rsidR="007223F6" w:rsidRDefault="007223F6" w:rsidP="00722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7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BF7F" w14:textId="20729D7B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035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2F79" w14:textId="68103C3E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ANHANGUERA DE SANTA BÁRBAR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019B" w14:textId="51E3F814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anta Bárbara d´Oest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908C" w14:textId="31B10423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FA70" w14:textId="7C6261A5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  -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181A3" w14:textId="4FC4DA4D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264 de 27/03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873A15" w14:textId="4DF79CB4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18D0" w14:textId="45C0C132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27487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AD98" w14:textId="114738E3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06561" w14:textId="745E14E2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E06D1" w14:textId="585419B0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4BD4" w14:textId="2D6A4AE2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80B0" w14:textId="77777777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3CD1DDEE" w14:textId="3DA0CFCE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BCC1A" w14:textId="5D50F2F1" w:rsidR="007223F6" w:rsidRPr="0098364C" w:rsidRDefault="007223F6" w:rsidP="007223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1D6B7" w14:textId="0FE5588C" w:rsidR="007223F6" w:rsidRPr="004D74E5" w:rsidRDefault="004D74E5" w:rsidP="007223F6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F007E4" w:rsidRPr="00AB6676" w14:paraId="642623B0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31658C75" w14:textId="575E17DD" w:rsidR="00F007E4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37C0" w14:textId="4E51CB20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037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9306" w14:textId="32EA7B51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ANHANGÜERA DE PIRACICAB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1196" w14:textId="6889B375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iracicab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A179" w14:textId="05B671F7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9411" w14:textId="01C4B521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4CB5" w14:textId="581CCC65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310 de 15/07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0913F" w14:textId="63DA11A3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0164" w14:textId="48B3DE6C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2016481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3B90" w14:textId="1356A11E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CBBCE" w14:textId="7D6FC673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DCC64" w14:textId="441D1FB7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6EA39" w14:textId="2C5685B9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E6AC" w14:textId="77777777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34047B01" w14:textId="6A220D81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F973A" w14:textId="376CF078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58F2" w14:textId="67196E23" w:rsidR="00F007E4" w:rsidRPr="004D74E5" w:rsidRDefault="004D74E5" w:rsidP="00F007E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F007E4" w:rsidRPr="00AB6676" w14:paraId="45AA6B61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263406BB" w14:textId="497FA8D1" w:rsidR="00F007E4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0E13" w14:textId="145829B8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034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B615" w14:textId="1545239B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ANHANGÜERA DE CAMPIN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932E6" w14:textId="1873A7C9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Campinas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715A" w14:textId="27F87F85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374B1" w14:textId="39A28DAC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-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92D4" w14:textId="6AC403A2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310 de 15/07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3D917A" w14:textId="7CCC5C8E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D394" w14:textId="6055C8D3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2016590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C1F0" w14:textId="6C30608A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BE0B0" w14:textId="16F48652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7AB3B" w14:textId="3DD1B8C1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FAD5" w14:textId="31A98A19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AD95" w14:textId="77777777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6CD395B8" w14:textId="03C7186E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3939B" w14:textId="0800EBA3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25A2E" w14:textId="33D23C9B" w:rsidR="00F007E4" w:rsidRPr="004D74E5" w:rsidRDefault="004D74E5" w:rsidP="00F007E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F007E4" w:rsidRPr="00AB6676" w14:paraId="0D2C6E96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35E64BD2" w14:textId="57E117C8" w:rsidR="00F007E4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7A20" w14:textId="0C1EEE6E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037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F85D" w14:textId="19AD9A20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ANHANGÜERA DE RIBEIRÃO PRE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E059" w14:textId="33FE7EE3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ibeirão Pret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AAFF" w14:textId="4556AC52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CB5C" w14:textId="59849E30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 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5047" w14:textId="71C9666A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264 de 27/03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D950D" w14:textId="566AE6D2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BE4B8" w14:textId="69BE8FCE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28004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4E3F" w14:textId="2C246118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C093D6" w14:textId="0AAD99C2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4677D" w14:textId="40F05841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EBDE" w14:textId="5F7698F7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3663" w14:textId="77777777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298F8C1A" w14:textId="524E5B11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E7CDE" w14:textId="2308729F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905B2" w14:textId="4C17D47E" w:rsidR="00F007E4" w:rsidRPr="004D74E5" w:rsidRDefault="004D74E5" w:rsidP="00F007E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F007E4" w:rsidRPr="00AB6676" w14:paraId="604D1622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6A2CCE43" w14:textId="4BBCE5A1" w:rsidR="00F007E4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CC29" w14:textId="6D003013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32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22957" w14:textId="3B412E48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entro Universitário UNIFAA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F6C0" w14:textId="4E9950DA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Atibai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FF3E" w14:textId="6ABFAD16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98AE" w14:textId="50FF6F55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3D07" w14:textId="3C49FCD8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461 de 08/09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A0C03" w14:textId="7D75BDDC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B9A18" w14:textId="106486CA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2021553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5DBE" w14:textId="0C2C4B3B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FFF64" w14:textId="1A4ECB09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5701A" w14:textId="5BCFDF60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A67F0" w14:textId="50B94E2D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E831" w14:textId="77777777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326261DE" w14:textId="3AF08375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5148E9" w14:textId="37EFE975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BC27" w14:textId="632C205F" w:rsidR="00F007E4" w:rsidRPr="004D74E5" w:rsidRDefault="007F2A7B" w:rsidP="00F007E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  <w:tr w:rsidR="00F007E4" w:rsidRPr="00AB6676" w14:paraId="33BF0354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085711C3" w14:textId="167639EF" w:rsidR="00F007E4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8A" w14:textId="3F836F4E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03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39F5D" w14:textId="3051D7B5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ANHANGUERA DE PINDAMONHANGAB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8F65" w14:textId="4ECD0276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indamonhangab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0303" w14:textId="29E43C30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6487" w14:textId="017B97C0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7219" w14:textId="13699181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35 de 01/03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607DE" w14:textId="53FFAF7E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A0E0" w14:textId="00FDA87F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27524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60F5" w14:textId="687B166D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45797" w14:textId="55183933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2BB9" w14:textId="1D573F0F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73950" w14:textId="371ADAA5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CEA0" w14:textId="77777777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401E9B7D" w14:textId="49FD8C11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FD3C3" w14:textId="1EF34E01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D960" w14:textId="7704506E" w:rsidR="00F007E4" w:rsidRPr="004D74E5" w:rsidRDefault="00F007E4" w:rsidP="00F007E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</w:tr>
      <w:tr w:rsidR="00F007E4" w:rsidRPr="00AB6676" w14:paraId="240B17D8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41EF83FC" w14:textId="217E1B2F" w:rsidR="00F007E4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23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258D" w14:textId="77EFE5B5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1894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653E" w14:textId="494C4E7C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Galile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DF42" w14:textId="0F6BBD19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Botucatu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9163" w14:textId="33421796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5577" w14:textId="04BC7332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-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74A5" w14:textId="6931D6F2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831 de 02/08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D1C38B" w14:textId="380FE2A6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9106" w14:textId="430B7D23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00886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71BD" w14:textId="71C78226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F4257" w14:textId="0DD8D528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0E5EA" w14:textId="527621FE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0179" w14:textId="1902EB89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AD94" w14:textId="77777777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71425306" w14:textId="0799D332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805BE" w14:textId="3347E322" w:rsidR="00F007E4" w:rsidRPr="0098364C" w:rsidRDefault="00F007E4" w:rsidP="00F007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078A" w14:textId="143AEE7D" w:rsidR="00F007E4" w:rsidRPr="004D74E5" w:rsidRDefault="004D74E5" w:rsidP="00F007E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44631E" w:rsidRPr="00AB6676" w14:paraId="3C9D67AC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589E83B9" w14:textId="2E702D91" w:rsidR="0044631E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2A45" w14:textId="6AD2A259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263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7FA4" w14:textId="2DAB2107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CAPITAL FEDER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A9F7" w14:textId="191EC437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Taboão da Serr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5E71" w14:textId="4C5A2E13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FC9A" w14:textId="3AD107C3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-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7AD6" w14:textId="1B2FE82A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684 de 31/10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B23E1" w14:textId="17EA6635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B28" w14:textId="728B1F32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25975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075D" w14:textId="7038368D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B1621C" w14:textId="3B9108F9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DB885" w14:textId="6AEB670D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C92D2" w14:textId="63DD5E99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FD9B" w14:textId="77777777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0A49473A" w14:textId="4247FDF9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E33BE" w14:textId="5EE70B0D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D84A" w14:textId="54F5C6AB" w:rsidR="0044631E" w:rsidRPr="004D74E5" w:rsidRDefault="004D74E5" w:rsidP="0044631E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44631E" w:rsidRPr="00AB6676" w14:paraId="1920C8D9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7D9F14B0" w14:textId="16731C21" w:rsidR="0044631E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0A8" w14:textId="5B2B126F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2616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6C73" w14:textId="24BF45C2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SERRA DA ME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5570" w14:textId="3BB3B288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Uruaçu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857A" w14:textId="3D31F625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605B" w14:textId="0D8A3568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- 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3E07" w14:textId="256B6985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1040 de 23/12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86A83" w14:textId="24BBD089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E081" w14:textId="0D72609C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06136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A88E" w14:textId="4AC4C4A7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61472" w14:textId="06A510B7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B307A" w14:textId="4A26E9FD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FBB12" w14:textId="51EB6228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6ACD" w14:textId="77777777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06987A09" w14:textId="730B253E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E4C3D" w14:textId="0DA0B583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9700" w14:textId="2A51397E" w:rsidR="0044631E" w:rsidRPr="004D74E5" w:rsidRDefault="004D74E5" w:rsidP="0044631E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44631E" w:rsidRPr="00AB6676" w14:paraId="4C5C8834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3EB20295" w14:textId="25E66E56" w:rsidR="0044631E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E5CB" w14:textId="4B386FED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2049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8A84" w14:textId="32180CC7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METROPOLITANA DE RIO DO SU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BC7C4" w14:textId="5625F110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io do Sul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6D91" w14:textId="276DC39A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1277" w14:textId="0E1D2456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 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4150" w14:textId="5B1C38A6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238 de 05/03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26AFD" w14:textId="3A4FCB2E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25FA" w14:textId="03F17B8A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01590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DF41" w14:textId="6B5D6865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1AF22" w14:textId="78E043F9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8821F" w14:textId="6A93D33E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9FC7" w14:textId="7DA26EEC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DA13" w14:textId="77777777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600257D4" w14:textId="2699F6F3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F0453E" w14:textId="4F21EF7C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D4493" w14:textId="7308C1FC" w:rsidR="0044631E" w:rsidRPr="004D74E5" w:rsidRDefault="0044631E" w:rsidP="0044631E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44631E" w:rsidRPr="00AB6676" w14:paraId="6330C146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14E213B3" w14:textId="4278E3A1" w:rsidR="0044631E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8794" w14:textId="1FAC610D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040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1287" w14:textId="21330856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entro Universitário Aragua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B61C" w14:textId="3DD3862C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Goiâni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2DB0" w14:textId="76CF2DA5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606D" w14:textId="7B9A18FB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 -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04DF" w14:textId="015B4B31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12 de 27/01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ABF98" w14:textId="26603E71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5093B" w14:textId="0D21F265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01502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FDC32" w14:textId="64BCD5CE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F5A1B" w14:textId="3B63230B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0A5E2" w14:textId="6544235A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8B47A" w14:textId="020D230B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60D53" w14:textId="77777777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06B0A34F" w14:textId="7C3A090F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5D242" w14:textId="597A8879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0F88" w14:textId="4B2C388D" w:rsidR="0044631E" w:rsidRPr="004D74E5" w:rsidRDefault="0044631E" w:rsidP="0044631E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44631E" w:rsidRPr="00AB6676" w14:paraId="08101FF6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19C5EB40" w14:textId="4B62B231" w:rsidR="0044631E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57D" w14:textId="4CC8FA65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05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561EF" w14:textId="553AE322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ENTRO UNIVERSITÁRIO PRESIDENTE ANTÔNIO CARL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12BF" w14:textId="4F288583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Barbacen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0C38" w14:textId="6096DD96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8A39" w14:textId="49BAD427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 - 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8A4C" w14:textId="5236FE34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133 de 06/05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6D3411" w14:textId="22C2E82F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3B56" w14:textId="642E79B0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2005250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FD7A" w14:textId="6651A6BC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403BE" w14:textId="6576666B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0625F" w14:textId="0A43F4D6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A1E4" w14:textId="6C1460AC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DA9C2" w14:textId="77777777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14C17754" w14:textId="40F65A4F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0BA0A3" w14:textId="45F35294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E863A" w14:textId="3254CB9A" w:rsidR="0044631E" w:rsidRPr="004D74E5" w:rsidRDefault="0044631E" w:rsidP="0044631E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44631E" w:rsidRPr="00AB6676" w14:paraId="69F59292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2A744597" w14:textId="423FF51A" w:rsidR="0044631E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29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4C4" w14:textId="175C425C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03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64E8" w14:textId="18B5B54F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ANHANGUERA DE CAXIAS DO SU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1317" w14:textId="32C82C5C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axias do Sul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2808" w14:textId="64C1D1D2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8A1C" w14:textId="1F69C9B7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  -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A076D" w14:textId="4D85023B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106 de 05/04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B9D5C" w14:textId="37DC7177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DE89" w14:textId="128C777C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2004395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2163" w14:textId="41558A6C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B90EE" w14:textId="2C98AE1A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23DC9E" w14:textId="796AF3DF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7CC2" w14:textId="755383D0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8A8C1" w14:textId="77777777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4C65CC68" w14:textId="437EA005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5F98E1" w14:textId="50E1D67A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F903" w14:textId="7913E9B4" w:rsidR="0044631E" w:rsidRPr="004D74E5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44631E" w:rsidRPr="00AB6676" w14:paraId="4F1E6E8B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083D885A" w14:textId="25598A34" w:rsidR="0044631E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8A76" w14:textId="33DFDDAD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187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9953" w14:textId="1D102A4D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de Tecnologia FTEC de Porto Aleg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D16E" w14:textId="26C9411E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3F5B" w14:textId="09A43B10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4A19" w14:textId="386C3A63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   -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51DC" w14:textId="076758B3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463 de 09/09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04846" w14:textId="1A64ED93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A017" w14:textId="26D6E2EA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OCESSO 201931665 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5318" w14:textId="772360C4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B9729" w14:textId="0B137830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2EFC3" w14:textId="7D03A71E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ECF3" w14:textId="7E1B45D8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0C78" w14:textId="77777777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4EF2E956" w14:textId="6CA93DB8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E77E2" w14:textId="4218263F" w:rsidR="0044631E" w:rsidRPr="0098364C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0BAA" w14:textId="7CDCCC89" w:rsidR="0044631E" w:rsidRPr="004D74E5" w:rsidRDefault="0044631E" w:rsidP="0044631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7F2A7B" w:rsidRPr="00AB6676" w14:paraId="3D807AF7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5187042B" w14:textId="3516975E" w:rsidR="007F2A7B" w:rsidRDefault="007F2A7B" w:rsidP="007F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D171" w14:textId="48B90C2F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445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476E" w14:textId="77777777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IAM-FAAM - CENTRO</w:t>
            </w:r>
          </w:p>
          <w:p w14:paraId="7DEAC47F" w14:textId="1162376E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TÁRIO (Morumbi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4448" w14:textId="7FF54329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59A5" w14:textId="7F1E71AE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CE077" w14:textId="4DFC0EBB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00AE" w14:textId="59CDF2C6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3082015 de 03/08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3100A" w14:textId="4CE783C6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B4100" w14:textId="68B727B5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*Processo 201930746 </w:t>
            </w: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Vide Deliberação CEF-CAU/BR 05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7019" w14:textId="7A729C4E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E336C" w14:textId="19E35439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475C87" w14:textId="4122DA29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38D" w14:textId="71182D5C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13CA" w14:textId="77777777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2A531E04" w14:textId="23B0FF7B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B35878" w14:textId="5845D604" w:rsidR="007F2A7B" w:rsidRPr="0098364C" w:rsidRDefault="007F2A7B" w:rsidP="007F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36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B305B" w14:textId="77777777" w:rsidR="007F2A7B" w:rsidRPr="004D74E5" w:rsidRDefault="007F2A7B" w:rsidP="007F2A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  <w:r w:rsidRPr="004D7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6855C557" w14:textId="71FAF895" w:rsidR="007F2A7B" w:rsidRPr="004D74E5" w:rsidRDefault="007F2A7B" w:rsidP="007F2A7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*Não consta no </w:t>
            </w:r>
            <w:proofErr w:type="spellStart"/>
            <w:r w:rsidRPr="004D7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-MEC</w:t>
            </w:r>
            <w:proofErr w:type="spellEnd"/>
            <w:r w:rsidRPr="004D7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informação sobre reconhecimento por conceito de sede.</w:t>
            </w:r>
          </w:p>
        </w:tc>
      </w:tr>
      <w:tr w:rsidR="00F73AD7" w:rsidRPr="00AB6676" w14:paraId="693E42A7" w14:textId="77777777" w:rsidTr="001C5B2B">
        <w:trPr>
          <w:trHeight w:val="272"/>
        </w:trPr>
        <w:tc>
          <w:tcPr>
            <w:tcW w:w="362" w:type="dxa"/>
            <w:noWrap/>
            <w:vAlign w:val="center"/>
          </w:tcPr>
          <w:p w14:paraId="4C694AA2" w14:textId="77777777" w:rsidR="00F73AD7" w:rsidRPr="00AB6676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3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0F905" w14:textId="3E82573D" w:rsidR="00F73AD7" w:rsidRPr="004D74E5" w:rsidRDefault="00730D79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ÁLISES GERAIS</w:t>
            </w:r>
          </w:p>
        </w:tc>
      </w:tr>
      <w:tr w:rsidR="00217134" w:rsidRPr="00AB6676" w14:paraId="33A3C0EF" w14:textId="77777777" w:rsidTr="007A4F95">
        <w:trPr>
          <w:trHeight w:val="892"/>
        </w:trPr>
        <w:tc>
          <w:tcPr>
            <w:tcW w:w="362" w:type="dxa"/>
            <w:noWrap/>
            <w:vAlign w:val="center"/>
            <w:hideMark/>
          </w:tcPr>
          <w:p w14:paraId="148FFB07" w14:textId="1960EE07" w:rsidR="00217134" w:rsidRPr="00AB6676" w:rsidRDefault="007F2A7B" w:rsidP="002171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="002171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6C5" w14:textId="410323DF" w:rsidR="00217134" w:rsidRPr="007F2A7B" w:rsidRDefault="00217134" w:rsidP="0021713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29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9B7E" w14:textId="51B533A0" w:rsidR="00217134" w:rsidRPr="007F2A7B" w:rsidRDefault="00217134" w:rsidP="0021713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 - Campus XI - Tatuapé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0836" w14:textId="6C4EAAB1" w:rsidR="00217134" w:rsidRPr="007F2A7B" w:rsidRDefault="00217134" w:rsidP="0021713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FED8" w14:textId="44B48783" w:rsidR="00217134" w:rsidRPr="007F2A7B" w:rsidRDefault="00217134" w:rsidP="0021713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8EA5" w14:textId="3D15FECB" w:rsidR="00217134" w:rsidRPr="007F2A7B" w:rsidRDefault="00217134" w:rsidP="0021713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122D" w14:textId="1B14A8F8" w:rsidR="00217134" w:rsidRPr="007F2A7B" w:rsidRDefault="00217134" w:rsidP="0021713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0130620 de 20/06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5F3811" w14:textId="0E648F53" w:rsidR="00217134" w:rsidRPr="007F2A7B" w:rsidRDefault="007F08AB" w:rsidP="002171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B75A" w14:textId="4954E734" w:rsidR="00217134" w:rsidRPr="007F2A7B" w:rsidRDefault="00AB5E54" w:rsidP="0021713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  <w:r w:rsidR="00BC7426"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01/06/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9CA3" w14:textId="17BB1550" w:rsidR="00217134" w:rsidRPr="007F2A7B" w:rsidRDefault="00D9787F" w:rsidP="0021713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  <w:r w:rsidR="00217134"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9E1BF" w14:textId="4A1C6748" w:rsidR="00217134" w:rsidRPr="007F2A7B" w:rsidRDefault="00217134" w:rsidP="0021713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62FA1" w14:textId="76E2D7D7" w:rsidR="00217134" w:rsidRPr="007F2A7B" w:rsidRDefault="00217134" w:rsidP="002171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2C20" w14:textId="7AC00ABD" w:rsidR="00217134" w:rsidRPr="007F2A7B" w:rsidRDefault="00D9787F" w:rsidP="0021713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="00217134"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Preencher a aba detalhes no SICCAU</w:t>
            </w:r>
            <w:r w:rsidR="00217134"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="00217134"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Inserir PPC atua</w:t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zad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7366" w14:textId="77777777" w:rsidR="00A67A21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6F7F8C08" w14:textId="1D3010DC" w:rsidR="00217134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C08E5" w14:textId="49C3C6CB" w:rsidR="00217134" w:rsidRPr="007F2A7B" w:rsidRDefault="00217134" w:rsidP="00D97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E194" w14:textId="7BA6E21F" w:rsidR="00217134" w:rsidRPr="004D74E5" w:rsidRDefault="00AB5E54" w:rsidP="0021713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  <w:r w:rsidR="00BC7426" w:rsidRPr="004D7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conhecido por conceito de sede (</w:t>
            </w:r>
            <w:proofErr w:type="spellStart"/>
            <w:r w:rsidRPr="004D7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t</w:t>
            </w:r>
            <w:proofErr w:type="spellEnd"/>
            <w:r w:rsidRPr="004D7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45 do Decreto nº 9.235, de 15 de dezembro de 2017</w:t>
            </w:r>
            <w:r w:rsidR="00BC7426" w:rsidRPr="004D7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  <w:r w:rsidRPr="004D7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</w:tr>
      <w:tr w:rsidR="007F2A7B" w:rsidRPr="00AB6676" w14:paraId="71160559" w14:textId="77777777" w:rsidTr="007A4F95">
        <w:trPr>
          <w:trHeight w:val="892"/>
        </w:trPr>
        <w:tc>
          <w:tcPr>
            <w:tcW w:w="362" w:type="dxa"/>
            <w:noWrap/>
            <w:vAlign w:val="center"/>
          </w:tcPr>
          <w:p w14:paraId="79963256" w14:textId="75E7A575" w:rsidR="007F2A7B" w:rsidRDefault="007F2A7B" w:rsidP="007F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3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0AC0" w14:textId="7F831E40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48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F49C0" w14:textId="77777777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IAM-FAAM - CENTRO</w:t>
            </w:r>
          </w:p>
          <w:p w14:paraId="72A724D0" w14:textId="0C5D22A5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TÁRIO (VILA MARIANA II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4131" w14:textId="298D93D1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DB191" w14:textId="376C7073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ED6D" w14:textId="53B32938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6211" w14:textId="08EFD995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S/N de 05/08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34D635" w14:textId="53D5FF62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734B" w14:textId="6532D429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rocesso 202002442 cance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5B506" w14:textId="2CC10908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E8A89" w14:textId="04843846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857E10" w14:textId="5F6F8A07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12EA" w14:textId="550F1C03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8764" w14:textId="77777777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42DC7273" w14:textId="3F00DB2C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F7EA5" w14:textId="1EE50AA4" w:rsidR="007F2A7B" w:rsidRPr="007F2A7B" w:rsidRDefault="007F2A7B" w:rsidP="007F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43C1" w14:textId="40F14FB9" w:rsidR="007F2A7B" w:rsidRPr="004D74E5" w:rsidRDefault="007F2A7B" w:rsidP="007F2A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*Não consta no </w:t>
            </w:r>
            <w:proofErr w:type="spellStart"/>
            <w:r w:rsidRPr="004D7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-MEC</w:t>
            </w:r>
            <w:proofErr w:type="spellEnd"/>
            <w:r w:rsidRPr="004D7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informação sobre reconhecimento por conceito de sede.</w:t>
            </w:r>
          </w:p>
        </w:tc>
      </w:tr>
      <w:tr w:rsidR="004D42D6" w:rsidRPr="00AB6676" w14:paraId="33D61E50" w14:textId="77777777" w:rsidTr="007A4F95">
        <w:trPr>
          <w:trHeight w:val="952"/>
        </w:trPr>
        <w:tc>
          <w:tcPr>
            <w:tcW w:w="362" w:type="dxa"/>
            <w:noWrap/>
            <w:vAlign w:val="center"/>
          </w:tcPr>
          <w:p w14:paraId="2C2D6652" w14:textId="13888BF4" w:rsidR="004D42D6" w:rsidRPr="00AB6676" w:rsidRDefault="007F2A7B" w:rsidP="004D42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4</w:t>
            </w:r>
            <w:r w:rsidR="004D42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4EE" w14:textId="12016BE0" w:rsidR="004D42D6" w:rsidRPr="007F2A7B" w:rsidRDefault="004D42D6" w:rsidP="004D42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8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D0B0" w14:textId="5B9437B5" w:rsidR="004D42D6" w:rsidRPr="007F2A7B" w:rsidRDefault="004D42D6" w:rsidP="004D42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A REGIÃO DA CAMPANH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F529" w14:textId="6029F198" w:rsidR="004D42D6" w:rsidRPr="007F2A7B" w:rsidRDefault="004D42D6" w:rsidP="004D42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GÉ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FE3D" w14:textId="44264210" w:rsidR="004D42D6" w:rsidRPr="007F2A7B" w:rsidRDefault="004D42D6" w:rsidP="004D42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238E" w14:textId="5661BA9D" w:rsidR="004D42D6" w:rsidRPr="007F2A7B" w:rsidRDefault="004D42D6" w:rsidP="004D42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9787F"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DDAC" w14:textId="33713A76" w:rsidR="004D42D6" w:rsidRPr="007F2A7B" w:rsidRDefault="004D42D6" w:rsidP="004D42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3 de 16/11/19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FD638" w14:textId="19DC8009" w:rsidR="004D42D6" w:rsidRPr="007F2A7B" w:rsidRDefault="004D42D6" w:rsidP="004D42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E7CE" w14:textId="3B289177" w:rsidR="004D42D6" w:rsidRPr="007F2A7B" w:rsidRDefault="004D42D6" w:rsidP="004D42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112 de 08/09/1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8BED" w14:textId="3FD60454" w:rsidR="004D42D6" w:rsidRPr="007F2A7B" w:rsidRDefault="004D42D6" w:rsidP="004D42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="00D9787F"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9</w:t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r w:rsidR="00A67A21"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5/0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ABE85" w14:textId="5E17A2D3" w:rsidR="004D42D6" w:rsidRPr="007F2A7B" w:rsidRDefault="00D9787F" w:rsidP="004D42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BA95D" w14:textId="7121F01A" w:rsidR="004D42D6" w:rsidRPr="007F2A7B" w:rsidRDefault="004D42D6" w:rsidP="004D42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45B4" w14:textId="39EA59DD" w:rsidR="004D42D6" w:rsidRPr="007F2A7B" w:rsidRDefault="00D9787F" w:rsidP="004D42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39B1" w14:textId="77777777" w:rsidR="00A67A21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1477D9F8" w14:textId="7BE00866" w:rsidR="004D42D6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CA32D" w14:textId="35ED9906" w:rsidR="004D42D6" w:rsidRPr="007F2A7B" w:rsidRDefault="00D9787F" w:rsidP="004D42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CDCFA" w14:textId="5FD54C18" w:rsidR="004D42D6" w:rsidRPr="007F2A7B" w:rsidRDefault="00D9787F" w:rsidP="004D42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9787F" w:rsidRPr="00AB6676" w14:paraId="6219B836" w14:textId="77777777" w:rsidTr="00B3045D">
        <w:trPr>
          <w:trHeight w:val="972"/>
        </w:trPr>
        <w:tc>
          <w:tcPr>
            <w:tcW w:w="362" w:type="dxa"/>
            <w:noWrap/>
            <w:vAlign w:val="center"/>
          </w:tcPr>
          <w:p w14:paraId="15456F7D" w14:textId="3A1BDC8E" w:rsidR="00D9787F" w:rsidRDefault="007F2A7B" w:rsidP="00D97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35</w:t>
            </w:r>
            <w:r w:rsidR="00D978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DE70" w14:textId="1C34F3A8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298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21DC" w14:textId="36744840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FTEC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F772" w14:textId="26049F63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XIAS DO SUL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BA71" w14:textId="1A634E2B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D3559" w14:textId="578DE045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8F4B" w14:textId="02DD8216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37 de 23/10/20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A02BE" w14:textId="06D4367A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0C56" w14:textId="163A8772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14/08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2CDC" w14:textId="4F0A6304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 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BEA28" w14:textId="0111E125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2F2A5" w14:textId="0F3C7745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965C" w14:textId="403110FC" w:rsidR="00D9787F" w:rsidRPr="007F2A7B" w:rsidRDefault="00D9787F" w:rsidP="00D9787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A68BA" w14:textId="77777777" w:rsidR="00A67A21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3CDC08FC" w14:textId="3E1082D5" w:rsidR="00D9787F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182E9" w14:textId="5D653DD0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1CE8" w14:textId="2637FE8B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ordenador ainda não informado pelo CAU/UF</w:t>
            </w:r>
          </w:p>
        </w:tc>
      </w:tr>
      <w:tr w:rsidR="00165DCD" w:rsidRPr="00AB6676" w14:paraId="48586CBB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0EDEB01E" w14:textId="0EE88AB7" w:rsidR="00165DCD" w:rsidRDefault="007F2A7B" w:rsidP="00165D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6</w:t>
            </w:r>
            <w:r w:rsidR="00165D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3329" w14:textId="36B15FC1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7193" w14:textId="4DB33F70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SANTA CRUZ DO SUL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11C3" w14:textId="70957ABC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 CRUZ DO SUL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214E4" w14:textId="31927057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71BA" w14:textId="5FAF7771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D2FF" w14:textId="60C7F1C7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30 de 25/06/199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E6618" w14:textId="7193518E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57F1" w14:textId="3BACB4DD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884 de 29/06/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C5B6" w14:textId="07E7CA43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="00A67A21"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</w:t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r w:rsidR="00A67A21"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5/0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6DF69" w14:textId="74E40B5D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5A892" w14:textId="6B94E3E5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B251" w14:textId="49F7C4CC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Mesmo coordenador no SICCAU e </w:t>
            </w:r>
            <w:proofErr w:type="spellStart"/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-MEC</w:t>
            </w:r>
            <w:proofErr w:type="spellEnd"/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893E" w14:textId="77777777" w:rsidR="00A67A21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5BF5BFFD" w14:textId="45CEBE81" w:rsidR="00165DCD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342C5" w14:textId="13C96DBC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750E" w14:textId="04D2E59B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165DCD" w:rsidRPr="00AB6676" w14:paraId="2FC89928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25F8A2DF" w14:textId="1F385584" w:rsidR="00165DCD" w:rsidRDefault="007F2A7B" w:rsidP="00165D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7</w:t>
            </w:r>
            <w:r w:rsidR="00165D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16C2" w14:textId="314FE934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89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F0D6" w14:textId="61B24CBA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SANTA MARI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A0BD8" w14:textId="10365770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4FF5" w14:textId="0FC50B54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58D2" w14:textId="15504C5E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2ED" w14:textId="448E6420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.324 de 03/09/199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D1B01" w14:textId="25A3FF63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1C76A" w14:textId="1F8931B0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324 de 03/09/1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DD04" w14:textId="7F918DB3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="00A67A21"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</w:t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1 de </w:t>
            </w:r>
            <w:r w:rsidR="00A67A21"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5/0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A9C13" w14:textId="62E7D2F1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25287" w14:textId="72945013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4E5C7" w14:textId="4BE0E685" w:rsidR="00165DCD" w:rsidRPr="007F2A7B" w:rsidRDefault="001661F2" w:rsidP="00165DC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  <w:r w:rsidR="00165DCD"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D66E" w14:textId="77777777" w:rsidR="00A67A21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2EAFC9E0" w14:textId="2EAC3E6F" w:rsidR="00165DCD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07443" w14:textId="7FDEA597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F8AB" w14:textId="437ACA10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165DCD" w:rsidRPr="00AB6676" w14:paraId="1AB37BFF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4C8A9E3F" w14:textId="67C85F9D" w:rsidR="00165DCD" w:rsidRDefault="007F2A7B" w:rsidP="00165D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8</w:t>
            </w:r>
            <w:r w:rsidR="00165D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C5ED" w14:textId="67B6760D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68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1CA5" w14:textId="5DDBB1AE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MARÍLI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B00B" w14:textId="503C3BB3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ÍLI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8887D" w14:textId="31CB138D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8EBDE" w14:textId="6CCBB86B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6FEE" w14:textId="31FA6A51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nº 85769 de 26/02/198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BAD7E" w14:textId="6ECD706D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7ECE" w14:textId="5A5EFEFB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325 de 7/5/1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A258" w14:textId="6A9CB3E6" w:rsidR="00165DCD" w:rsidRPr="007F2A7B" w:rsidRDefault="00A67A21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0 de 05/0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CC6F7" w14:textId="13A3CFC9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299FA9" w14:textId="0E66FE28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D80" w14:textId="12F5227A" w:rsidR="00165DCD" w:rsidRPr="007F2A7B" w:rsidRDefault="001661F2" w:rsidP="00165DC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CD9E" w14:textId="77777777" w:rsidR="00A67A21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10AFC895" w14:textId="719709FA" w:rsidR="00165DCD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EAEA1" w14:textId="23737239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E40A9" w14:textId="600F691B" w:rsidR="00165DCD" w:rsidRPr="007F2A7B" w:rsidRDefault="00165DCD" w:rsidP="00165D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1661F2" w:rsidRPr="00AB6676" w14:paraId="72041B8E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372D1B8E" w14:textId="79C99682" w:rsidR="001661F2" w:rsidRDefault="007F2A7B" w:rsidP="00166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9</w:t>
            </w:r>
            <w:r w:rsidR="001661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F645" w14:textId="696339C0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487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8D2E" w14:textId="1EAB6261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RANCISCAN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F0EEE" w14:textId="2FE9DEBC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858C" w14:textId="3A128E51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1178" w14:textId="74EA7FDB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F89F" w14:textId="6337EADE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5 de 26/09/20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C9EF0" w14:textId="733A3FA8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A3959" w14:textId="1CA8F749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55 de 01/11/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6F535" w14:textId="4709C975" w:rsidR="001661F2" w:rsidRPr="007F2A7B" w:rsidRDefault="00A67A21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1 de 05/0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9BEFB" w14:textId="7EC09A21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907D05" w14:textId="3DE5ED08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920DA" w14:textId="1E1FB5FB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58B8E" w14:textId="77777777" w:rsidR="00A67A21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700E2495" w14:textId="41579F27" w:rsidR="001661F2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9E5CB7" w14:textId="79C75A5F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CA98" w14:textId="6FE2E772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1661F2" w:rsidRPr="00AB6676" w14:paraId="2D24364D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22A21DFC" w14:textId="319EDEF0" w:rsidR="001661F2" w:rsidRDefault="007F2A7B" w:rsidP="00166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0</w:t>
            </w:r>
            <w:r w:rsidR="001661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08B7" w14:textId="1C747C35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988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28D9" w14:textId="3BCDC197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FACIG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FAE8" w14:textId="5F888A81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NHUAÇU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4350" w14:textId="1436701A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3445" w14:textId="077744E1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1D98" w14:textId="059A1E65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354 de 22/12/20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64AF4" w14:textId="048CB414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63A7F" w14:textId="24E51D43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6 de 30/06/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FB65" w14:textId="23E41FDB" w:rsidR="001661F2" w:rsidRPr="007F2A7B" w:rsidRDefault="00A67A21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 de 05/0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6F22B1" w14:textId="172DAA8B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2A158" w14:textId="4DF45EF4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538F" w14:textId="3DDA9CAE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7F350" w14:textId="77777777" w:rsidR="00A67A21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1B465D55" w14:textId="2FFE3249" w:rsidR="001661F2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74B2F" w14:textId="756FEE3C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C4AF3" w14:textId="6213714D" w:rsidR="001661F2" w:rsidRPr="007F2A7B" w:rsidRDefault="001661F2" w:rsidP="001661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3D4EF6" w:rsidRPr="00AB6676" w14:paraId="02A8233A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50A9EE5F" w14:textId="7A656993" w:rsidR="003D4EF6" w:rsidRDefault="007F2A7B" w:rsidP="003D4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1</w:t>
            </w:r>
            <w:r w:rsidR="003D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865C" w14:textId="02496863" w:rsidR="003D4EF6" w:rsidRPr="007F2A7B" w:rsidRDefault="003D4EF6" w:rsidP="003D4E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6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34B6" w14:textId="55363F3B" w:rsidR="003D4EF6" w:rsidRPr="007F2A7B" w:rsidRDefault="003D4EF6" w:rsidP="003D4E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ARMANDO ALVARES PENTEAD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1A4A" w14:textId="1D24AD27" w:rsidR="003D4EF6" w:rsidRPr="007F2A7B" w:rsidRDefault="003D4EF6" w:rsidP="003D4E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3924" w14:textId="23137F2C" w:rsidR="003D4EF6" w:rsidRPr="007F2A7B" w:rsidRDefault="003D4EF6" w:rsidP="003D4E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5CCA8" w14:textId="3E0271D5" w:rsidR="003D4EF6" w:rsidRPr="007F2A7B" w:rsidRDefault="003D4EF6" w:rsidP="003D4E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13CF" w14:textId="7ED5D0B7" w:rsidR="003D4EF6" w:rsidRPr="007F2A7B" w:rsidRDefault="003D4EF6" w:rsidP="003D4E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98.048 de 14/08/19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9D0AE" w14:textId="6BB5029A" w:rsidR="003D4EF6" w:rsidRPr="007F2A7B" w:rsidRDefault="003D4EF6" w:rsidP="003D4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76CF0" w14:textId="1A31AD2F" w:rsidR="003D4EF6" w:rsidRPr="007F2A7B" w:rsidRDefault="003D4EF6" w:rsidP="003D4E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386 de 10/11/1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2933" w14:textId="7AE724CC" w:rsidR="003D4EF6" w:rsidRPr="007F2A7B" w:rsidRDefault="00A67A21" w:rsidP="003D4E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0 de 05/0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866AA" w14:textId="2F7856B1" w:rsidR="003D4EF6" w:rsidRPr="007F2A7B" w:rsidRDefault="003D4EF6" w:rsidP="003D4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B75922" w14:textId="36A2832B" w:rsidR="003D4EF6" w:rsidRPr="007F2A7B" w:rsidRDefault="003D4EF6" w:rsidP="003D4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2ADE" w14:textId="139F71DA" w:rsidR="003D4EF6" w:rsidRPr="007F2A7B" w:rsidRDefault="003D4EF6" w:rsidP="003D4E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1482" w14:textId="77777777" w:rsidR="00A67A21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07F0655D" w14:textId="47FA8044" w:rsidR="003D4EF6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D44AD" w14:textId="0D090941" w:rsidR="003D4EF6" w:rsidRPr="007F2A7B" w:rsidRDefault="003D4EF6" w:rsidP="003D4E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7AE9" w14:textId="2EB4B604" w:rsidR="003D4EF6" w:rsidRPr="007F2A7B" w:rsidRDefault="003D4EF6" w:rsidP="003D4E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D9787F" w:rsidRPr="00AB6676" w14:paraId="7BFC5EC7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075C0ED0" w14:textId="3F4DF8CB" w:rsidR="00D9787F" w:rsidRDefault="007F2A7B" w:rsidP="00D97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42</w:t>
            </w:r>
            <w:r w:rsidR="00D978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F184" w14:textId="04141EB3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2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E4F61" w14:textId="12EA5E58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SANTA CATARIN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7FF4E" w14:textId="44321AFA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LORIANÓPOLIS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F640" w14:textId="5141CDD3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E7D0" w14:textId="6481EBCB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0C5B" w14:textId="673FCA46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ecer CEPE/UFSC 388 de 12/07/19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F0A0DA" w14:textId="153FBF1E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A1F7" w14:textId="499393A7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 de 10/01/1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D413F" w14:textId="5B1B86A4" w:rsidR="00D9787F" w:rsidRPr="007F2A7B" w:rsidRDefault="00A67A21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1 de 05/0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CD06C" w14:textId="2BEFEDB7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4B2D9" w14:textId="64B85E25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E132A" w14:textId="09E223A5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5E69" w14:textId="77777777" w:rsidR="00A67A21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1D41EE0E" w14:textId="36FECDF8" w:rsidR="00D9787F" w:rsidRPr="007F2A7B" w:rsidRDefault="00A67A21" w:rsidP="00A67A2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6409E" w14:textId="559911DE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9A358" w14:textId="6C4F67A8" w:rsidR="00D9787F" w:rsidRPr="007F2A7B" w:rsidRDefault="00D9787F" w:rsidP="00D978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E63300" w:rsidRPr="00AB6676" w14:paraId="34E9FBCC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1BCCE325" w14:textId="5E972DCF" w:rsidR="00E63300" w:rsidRDefault="00E63300" w:rsidP="00E633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B6D2" w14:textId="212F13C3" w:rsidR="00E63300" w:rsidRPr="001661F2" w:rsidRDefault="00E63300" w:rsidP="00E6330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080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487E" w14:textId="2615E201" w:rsidR="00E63300" w:rsidRPr="001661F2" w:rsidRDefault="00E63300" w:rsidP="00E6330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REGIONAL INTEGRADA DO ALTO URUGUAI E DAS MISSÕE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D812" w14:textId="308C02C0" w:rsidR="00E63300" w:rsidRPr="001661F2" w:rsidRDefault="00E63300" w:rsidP="00E6330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REDERICO WESTPHALEN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23A0" w14:textId="0652570C" w:rsidR="00E63300" w:rsidRPr="001661F2" w:rsidRDefault="00E63300" w:rsidP="00E6330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78FB" w14:textId="2F85F0E5" w:rsidR="00E63300" w:rsidRPr="001661F2" w:rsidRDefault="00E63300" w:rsidP="00E6330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C1671" w14:textId="3DF04F26" w:rsidR="00E63300" w:rsidRPr="001661F2" w:rsidRDefault="00E63300" w:rsidP="00E6330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CONSUNI nº 1.567/20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A5BE0C" w14:textId="47194CA8" w:rsidR="00E63300" w:rsidRPr="001661F2" w:rsidRDefault="00E63300" w:rsidP="00E633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B9C3" w14:textId="309E996E" w:rsidR="00E63300" w:rsidRPr="001661F2" w:rsidRDefault="00E63300" w:rsidP="00E6330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65 de 09/09/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3ACB" w14:textId="009902C0" w:rsidR="00E63300" w:rsidRPr="001661F2" w:rsidRDefault="00E63300" w:rsidP="00E6330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1</w:t>
            </w: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</w:t>
            </w: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/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B4620" w14:textId="3959F2BE" w:rsidR="00E63300" w:rsidRPr="001661F2" w:rsidRDefault="00E63300" w:rsidP="00E633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0E254C" w14:textId="4AC22868" w:rsidR="00E63300" w:rsidRPr="001661F2" w:rsidRDefault="00E63300" w:rsidP="00E633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AF1F" w14:textId="40774560" w:rsidR="00E63300" w:rsidRPr="00A91AFA" w:rsidRDefault="00E63300" w:rsidP="00E6330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91A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EED0" w14:textId="77777777" w:rsidR="00E63300" w:rsidRPr="007F2A7B" w:rsidRDefault="00E63300" w:rsidP="00E633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64802249" w14:textId="102F7C14" w:rsidR="00E63300" w:rsidRPr="001661F2" w:rsidRDefault="00E63300" w:rsidP="00E633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02543" w14:textId="0D4A8C91" w:rsidR="00E63300" w:rsidRPr="001661F2" w:rsidRDefault="00E63300" w:rsidP="00E633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2D8A" w14:textId="7FFF3E62" w:rsidR="00E63300" w:rsidRPr="001661F2" w:rsidRDefault="00E63300" w:rsidP="00E6330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426E00" w:rsidRPr="00AB6676" w14:paraId="24BA6671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5B5967B2" w14:textId="0C9322E0" w:rsidR="00426E00" w:rsidRDefault="00426E00" w:rsidP="00426E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A20" w14:textId="5D05515B" w:rsidR="00426E00" w:rsidRPr="009677FA" w:rsidRDefault="00426E00" w:rsidP="00426E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9269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744A9" w14:textId="300EF24A" w:rsidR="00426E00" w:rsidRPr="009677FA" w:rsidRDefault="00426E00" w:rsidP="00426E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UNIVERSIDADE FEDERAL DE SANTA MARIA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1F996" w14:textId="4871DFBE" w:rsidR="00426E00" w:rsidRPr="009677FA" w:rsidRDefault="00426E00" w:rsidP="00426E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426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choeira do Sul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C271" w14:textId="53A15437" w:rsidR="00426E00" w:rsidRPr="009677FA" w:rsidRDefault="00426E00" w:rsidP="00426E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426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1F74" w14:textId="6F2893CD" w:rsidR="00426E00" w:rsidRPr="009677FA" w:rsidRDefault="00426E00" w:rsidP="00426E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426E00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53AC" w14:textId="02BB06CE" w:rsidR="00426E00" w:rsidRPr="009677FA" w:rsidRDefault="00426E00" w:rsidP="00426E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426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 de 21/03/20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DBF9A" w14:textId="5C00AC87" w:rsidR="00426E00" w:rsidRPr="009677FA" w:rsidRDefault="00426E00" w:rsidP="00426E0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426E0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B0E2" w14:textId="77777777" w:rsidR="00426E00" w:rsidRDefault="00426E00" w:rsidP="00426E0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PROCESSO </w:t>
            </w: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1815265</w:t>
            </w:r>
            <w:r w:rsidRPr="009677FA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 *</w:t>
            </w:r>
          </w:p>
          <w:p w14:paraId="195C7A26" w14:textId="73797F8D" w:rsidR="00426E00" w:rsidRPr="009677FA" w:rsidRDefault="00426E00" w:rsidP="00426E0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Vide </w:t>
            </w:r>
            <w:r w:rsidRPr="00967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eliberação CEF-CAU/BR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  <w:r w:rsidRPr="00967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20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ara </w:t>
            </w:r>
            <w:r w:rsidRPr="00967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álculo</w:t>
            </w: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B962" w14:textId="171F3FEF" w:rsidR="00426E00" w:rsidRPr="009677FA" w:rsidRDefault="00426E00" w:rsidP="00426E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  <w:r w:rsidRPr="00272C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C29335" w14:textId="24E4631B" w:rsidR="00426E00" w:rsidRPr="009677FA" w:rsidRDefault="00426E00" w:rsidP="00426E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963159" w14:textId="68BACDE2" w:rsidR="00426E00" w:rsidRPr="009677FA" w:rsidRDefault="00426E00" w:rsidP="00426E0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D5B0" w14:textId="61795774" w:rsidR="00426E00" w:rsidRDefault="00426E00" w:rsidP="00426E00">
            <w:pPr>
              <w:jc w:val="center"/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DCC1" w14:textId="77777777" w:rsidR="00426E00" w:rsidRPr="007F2A7B" w:rsidRDefault="00426E00" w:rsidP="00426E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37E576D0" w14:textId="794D82E5" w:rsidR="00426E00" w:rsidRPr="007F2A7B" w:rsidRDefault="00426E00" w:rsidP="00426E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BDF8A" w14:textId="2DA38088" w:rsidR="00426E00" w:rsidRPr="009677FA" w:rsidRDefault="00426E00" w:rsidP="00426E0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AEB6" w14:textId="7486A643" w:rsidR="00426E00" w:rsidRDefault="00426E00" w:rsidP="00426E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*Processo em fase de parecer final pela secretaria com avaliação do INEP com nota 5.</w:t>
            </w:r>
          </w:p>
        </w:tc>
      </w:tr>
      <w:tr w:rsidR="006C5F69" w:rsidRPr="00AB6676" w14:paraId="15C60243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10391A0F" w14:textId="38716ED3" w:rsidR="006C5F69" w:rsidRDefault="006C5F69" w:rsidP="006C5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="00426E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740F" w14:textId="4DE4A458" w:rsidR="006C5F69" w:rsidRPr="0030191D" w:rsidRDefault="006C5F69" w:rsidP="006C5F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2058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4FA5" w14:textId="5781AC0B" w:rsidR="006C5F69" w:rsidRPr="0030191D" w:rsidRDefault="006C5F69" w:rsidP="006C5F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ANHANGÜERA DE SÃO JOSÉ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51DE" w14:textId="24B2074D" w:rsidR="006C5F69" w:rsidRPr="0030191D" w:rsidRDefault="006C5F69" w:rsidP="006C5F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ão José dos Campos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A543" w14:textId="5CCEDEA0" w:rsidR="006C5F69" w:rsidRPr="0030191D" w:rsidRDefault="006C5F69" w:rsidP="006C5F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DF99" w14:textId="2A6028AF" w:rsidR="006C5F69" w:rsidRPr="0030191D" w:rsidRDefault="006C5F69" w:rsidP="006C5F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A58F" w14:textId="2C6445CE" w:rsidR="006C5F69" w:rsidRPr="0030191D" w:rsidRDefault="006C5F69" w:rsidP="006C5F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241 de 05/03/20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12289" w14:textId="1DD6B9DE" w:rsidR="006C5F69" w:rsidRPr="0030191D" w:rsidRDefault="006C5F69" w:rsidP="006C5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3ECE" w14:textId="77777777" w:rsidR="006C5F69" w:rsidRDefault="006C5F69" w:rsidP="006C5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OCESSO 201900872 *</w:t>
            </w:r>
          </w:p>
          <w:p w14:paraId="2406B577" w14:textId="4B6757C7" w:rsidR="006C5F69" w:rsidRPr="0030191D" w:rsidRDefault="006C5F69" w:rsidP="006C5F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bookmarkStart w:id="4" w:name="_Hlk55814056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Vide </w:t>
            </w:r>
            <w:r w:rsidRPr="00967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eliberação CEF-CAU/BR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7</w:t>
            </w:r>
            <w:r w:rsidRPr="00967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20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ara </w:t>
            </w:r>
            <w:r w:rsidRPr="00967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álculo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6BF3" w14:textId="569F3932" w:rsidR="006C5F69" w:rsidRPr="0030191D" w:rsidRDefault="006C5F69" w:rsidP="006C5F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61B53" w14:textId="35620D14" w:rsidR="006C5F69" w:rsidRPr="0030191D" w:rsidRDefault="006C5F69" w:rsidP="006C5F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31505" w14:textId="0D9C90E9" w:rsidR="006C5F69" w:rsidRPr="0030191D" w:rsidRDefault="006C5F69" w:rsidP="006C5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A40CE" w14:textId="4A6FE98D" w:rsidR="006C5F69" w:rsidRDefault="006C5F69" w:rsidP="006C5F6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B993" w14:textId="77777777" w:rsidR="006C5F69" w:rsidRPr="007F2A7B" w:rsidRDefault="006C5F69" w:rsidP="006C5F6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18A4C61A" w14:textId="045C0B75" w:rsidR="006C5F69" w:rsidRPr="007F2A7B" w:rsidRDefault="006C5F69" w:rsidP="006C5F6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08DD2" w14:textId="2AC2FDD7" w:rsidR="006C5F69" w:rsidRPr="0030191D" w:rsidRDefault="006C5F69" w:rsidP="006C5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5D03" w14:textId="0534394D" w:rsidR="006C5F69" w:rsidRPr="0030191D" w:rsidRDefault="006C5F69" w:rsidP="006C5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</w:tr>
      <w:tr w:rsidR="006C5F69" w:rsidRPr="00AB6676" w14:paraId="6CCF1709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2D1D43AB" w14:textId="318E354A" w:rsidR="006C5F69" w:rsidRDefault="006C5F69" w:rsidP="006C5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="00426E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93E" w14:textId="2FEBEDC1" w:rsidR="006C5F69" w:rsidRPr="009677FA" w:rsidRDefault="006C5F69" w:rsidP="006C5F6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886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2C5C" w14:textId="090CE3C0" w:rsidR="006C5F69" w:rsidRPr="009677FA" w:rsidRDefault="006C5F69" w:rsidP="006C5F6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HRISTU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A148" w14:textId="4E8A0009" w:rsidR="006C5F69" w:rsidRPr="009677FA" w:rsidRDefault="006C5F69" w:rsidP="006C5F6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3B86" w14:textId="1F303775" w:rsidR="006C5F69" w:rsidRPr="009677FA" w:rsidRDefault="006C5F69" w:rsidP="006C5F6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3A9A" w14:textId="74BAF28A" w:rsidR="006C5F69" w:rsidRPr="009677FA" w:rsidRDefault="006C5F69" w:rsidP="006C5F6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0540" w14:textId="12405785" w:rsidR="006C5F69" w:rsidRPr="009677FA" w:rsidRDefault="006C5F69" w:rsidP="006C5F6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 de 17/06/20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B6A41" w14:textId="45696D42" w:rsidR="006C5F69" w:rsidRPr="009677FA" w:rsidRDefault="006C5F69" w:rsidP="006C5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F8C8" w14:textId="29231972" w:rsidR="006C5F69" w:rsidRPr="009677FA" w:rsidRDefault="006C5F69" w:rsidP="006C5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019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6C5F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68 de 09/12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0132" w14:textId="3F290C22" w:rsidR="006C5F69" w:rsidRPr="009677FA" w:rsidRDefault="006C5F69" w:rsidP="006C5F6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AD4C6" w14:textId="214E4EF1" w:rsidR="006C5F69" w:rsidRPr="009677FA" w:rsidRDefault="006C5F69" w:rsidP="006C5F6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18233" w14:textId="5437303E" w:rsidR="006C5F69" w:rsidRPr="009677FA" w:rsidRDefault="006C5F69" w:rsidP="006C5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C94D" w14:textId="7A899F85" w:rsidR="006C5F69" w:rsidRDefault="006C5F69" w:rsidP="006C5F69">
            <w:pPr>
              <w:jc w:val="center"/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8B1D" w14:textId="77777777" w:rsidR="00FE27FC" w:rsidRPr="007F2A7B" w:rsidRDefault="00FE27FC" w:rsidP="00FE27F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77F362AA" w14:textId="7154D70F" w:rsidR="006C5F69" w:rsidRPr="007F2A7B" w:rsidRDefault="00FE27FC" w:rsidP="00FE27F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D0FD7" w14:textId="262DFFAE" w:rsidR="006C5F69" w:rsidRPr="009677FA" w:rsidRDefault="006C5F69" w:rsidP="006C5F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57D27" w14:textId="4294048E" w:rsidR="006C5F69" w:rsidRDefault="006C5F69" w:rsidP="006C5F6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76404" w:rsidRPr="00AB6676" w14:paraId="515D58BD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24383698" w14:textId="6DD97F31" w:rsidR="00276404" w:rsidRDefault="00276404" w:rsidP="002764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="00426E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1A45" w14:textId="0F3B1994" w:rsidR="00276404" w:rsidRPr="00AB06EA" w:rsidRDefault="00276404" w:rsidP="002764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05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939E" w14:textId="6950EDC6" w:rsidR="00276404" w:rsidRPr="00AB06EA" w:rsidRDefault="00276404" w:rsidP="002764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E CIÊNCIAS SOCIAIS E AGRÁRIAS DE ITAPEV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0A57" w14:textId="60BEA8CF" w:rsidR="00276404" w:rsidRPr="00AB06EA" w:rsidRDefault="00276404" w:rsidP="002764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APEV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05B7C" w14:textId="0D5EEBE9" w:rsidR="00276404" w:rsidRPr="00AB06EA" w:rsidRDefault="00276404" w:rsidP="002764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8081" w14:textId="6D5D572D" w:rsidR="00276404" w:rsidRPr="00276404" w:rsidRDefault="00276404" w:rsidP="0027640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27640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DA9D" w14:textId="7841389E" w:rsidR="00276404" w:rsidRPr="00AB06EA" w:rsidRDefault="00276404" w:rsidP="002764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67 de 27/03/2015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07755B" w14:textId="7925EBF9" w:rsidR="00276404" w:rsidRPr="0030191D" w:rsidRDefault="00276404" w:rsidP="002764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5002" w14:textId="48470466" w:rsidR="00276404" w:rsidRDefault="00276404" w:rsidP="0027640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PROCESSO </w:t>
            </w:r>
            <w:r w:rsidRPr="0027640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202004870</w:t>
            </w:r>
            <w:r w:rsidRPr="009677FA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 *</w:t>
            </w:r>
          </w:p>
          <w:p w14:paraId="122DE001" w14:textId="63D5A879" w:rsidR="00276404" w:rsidRPr="0030191D" w:rsidRDefault="00276404" w:rsidP="002764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Vide </w:t>
            </w:r>
            <w:r w:rsidRPr="00967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eliberação CEF-CAU/BR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6</w:t>
            </w:r>
            <w:r w:rsidRPr="00967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20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ara </w:t>
            </w:r>
            <w:r w:rsidRPr="00967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45D5" w14:textId="3BAA1953" w:rsidR="00276404" w:rsidRDefault="00276404" w:rsidP="002764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EAA16" w14:textId="52F38876" w:rsidR="00276404" w:rsidRPr="00AB06EA" w:rsidRDefault="00276404" w:rsidP="002764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0FE031" w14:textId="60A8B176" w:rsidR="00276404" w:rsidRPr="00AB06EA" w:rsidRDefault="00276404" w:rsidP="002764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753D" w14:textId="7D557DFD" w:rsidR="00276404" w:rsidRPr="007F2A7B" w:rsidRDefault="00276404" w:rsidP="002764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503F" w14:textId="77777777" w:rsidR="00276404" w:rsidRPr="007F2A7B" w:rsidRDefault="00276404" w:rsidP="002764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1956A344" w14:textId="39D266A4" w:rsidR="00276404" w:rsidRPr="00AB06EA" w:rsidRDefault="00276404" w:rsidP="002764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C23614" w14:textId="597ADF87" w:rsidR="00276404" w:rsidRPr="00AB06EA" w:rsidRDefault="00276404" w:rsidP="002764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76F4" w14:textId="39B6FA38" w:rsidR="00276404" w:rsidRPr="00AB06EA" w:rsidRDefault="00276404" w:rsidP="002764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</w:tr>
      <w:tr w:rsidR="00FE27FC" w:rsidRPr="00AB6676" w14:paraId="15B60293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1C5F9FED" w14:textId="07FD7EA7" w:rsidR="00FE27FC" w:rsidRDefault="00FE27FC" w:rsidP="00FE27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4</w:t>
            </w:r>
            <w:r w:rsidR="00426E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E82" w14:textId="48317E68" w:rsidR="00FE27FC" w:rsidRPr="00AB06EA" w:rsidRDefault="00FE27FC" w:rsidP="00FE27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546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48AD" w14:textId="2DCB3FA9" w:rsidR="00FE27FC" w:rsidRPr="00AB06EA" w:rsidRDefault="00FE27FC" w:rsidP="00FE27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ENTRO UNIVERSITÁRIO RITTER DOS REIS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D836" w14:textId="6956151A" w:rsidR="00FE27FC" w:rsidRPr="00AB06EA" w:rsidRDefault="00FE27FC" w:rsidP="00FE27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4E69" w14:textId="26747710" w:rsidR="00FE27FC" w:rsidRPr="00AB06EA" w:rsidRDefault="00FE27FC" w:rsidP="00FE27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CDDD" w14:textId="12FBE1D2" w:rsidR="00FE27FC" w:rsidRPr="00276404" w:rsidRDefault="00FE27FC" w:rsidP="00FE27F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73B5" w14:textId="295EC9F4" w:rsidR="00FE27FC" w:rsidRPr="00AB06EA" w:rsidRDefault="00FE27FC" w:rsidP="00FE27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20 de 08/10/20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0D5D6" w14:textId="347662AB" w:rsidR="00FE27FC" w:rsidRPr="00AB06EA" w:rsidRDefault="00FE27FC" w:rsidP="00FE27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84444" w14:textId="3CB40978" w:rsidR="00FE27FC" w:rsidRPr="009677FA" w:rsidRDefault="00FE27FC" w:rsidP="00FE27F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3.470 de 21/05/19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B029" w14:textId="61DC2825" w:rsidR="00FE27FC" w:rsidRDefault="00FE27FC" w:rsidP="00FE27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/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55C500" w14:textId="7ACF8B75" w:rsidR="00FE27FC" w:rsidRPr="009677FA" w:rsidRDefault="00FE27FC" w:rsidP="00FE27F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35C02" w14:textId="634FF304" w:rsidR="00FE27FC" w:rsidRPr="009677FA" w:rsidRDefault="00FE27FC" w:rsidP="00FE27F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D6563" w14:textId="315F238A" w:rsidR="00FE27FC" w:rsidRDefault="00FE27FC" w:rsidP="00FE27FC">
            <w:pPr>
              <w:jc w:val="center"/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no SICCAU</w:t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atualizado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BB02" w14:textId="77777777" w:rsidR="00FE27FC" w:rsidRPr="007F2A7B" w:rsidRDefault="00FE27FC" w:rsidP="00FE27F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16474456" w14:textId="4C2200BC" w:rsidR="00FE27FC" w:rsidRPr="007F2A7B" w:rsidRDefault="00FE27FC" w:rsidP="00FE27F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541A7" w14:textId="10BCF2FA" w:rsidR="00FE27FC" w:rsidRPr="009677FA" w:rsidRDefault="00FE27FC" w:rsidP="00FE27F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762B" w14:textId="2149457F" w:rsidR="00FE27FC" w:rsidRDefault="00FE27FC" w:rsidP="00FE27F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1519FF" w:rsidRPr="00AB6676" w14:paraId="05AD6F1D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028D88AA" w14:textId="7DD5CF9A" w:rsidR="001519FF" w:rsidRDefault="001519FF" w:rsidP="00151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="00426E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B46" w14:textId="193062EF" w:rsidR="001519FF" w:rsidRPr="00AB06EA" w:rsidRDefault="001519FF" w:rsidP="001519F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33410">
              <w:rPr>
                <w:rFonts w:ascii="Calibri" w:eastAsia="Times New Roman" w:hAnsi="Calibri"/>
                <w:sz w:val="16"/>
                <w:szCs w:val="16"/>
                <w:lang w:eastAsia="pt-BR"/>
              </w:rPr>
              <w:t>118307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BA1AD" w14:textId="7050227F" w:rsidR="001519FF" w:rsidRPr="00AB06EA" w:rsidRDefault="001519FF" w:rsidP="001519F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33410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FACULDADE PITÁGORAS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D</w:t>
            </w:r>
            <w:r w:rsidRPr="00333410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E BELO HORIZONT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1885" w14:textId="4D4845E7" w:rsidR="001519FF" w:rsidRPr="00AB06EA" w:rsidRDefault="001519FF" w:rsidP="001519F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33410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FPAS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77721" w14:textId="37C8710B" w:rsidR="001519FF" w:rsidRPr="00AB06EA" w:rsidRDefault="001519FF" w:rsidP="001519F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EFCA" w14:textId="2B2775CA" w:rsidR="001519FF" w:rsidRPr="00276404" w:rsidRDefault="001519FF" w:rsidP="001519F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DC74" w14:textId="2C3FF8B4" w:rsidR="001519FF" w:rsidRPr="00AB06EA" w:rsidRDefault="001519FF" w:rsidP="001519F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33341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174 de 17/04/20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BE3BF2" w14:textId="2A952F62" w:rsidR="001519FF" w:rsidRPr="00AB06EA" w:rsidRDefault="001519FF" w:rsidP="00151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EA76D" w14:textId="55063C4F" w:rsidR="001519FF" w:rsidRPr="009677FA" w:rsidRDefault="001519FF" w:rsidP="00151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E18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41 de 18/0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EBD3" w14:textId="05BBFAED" w:rsidR="001519FF" w:rsidRDefault="001519FF" w:rsidP="001519F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8AE6E" w14:textId="744A436E" w:rsidR="001519FF" w:rsidRPr="009677FA" w:rsidRDefault="001519FF" w:rsidP="001519F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89550" w14:textId="7327CD50" w:rsidR="001519FF" w:rsidRPr="009677FA" w:rsidRDefault="001519FF" w:rsidP="00151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18B8" w14:textId="67C506DC" w:rsidR="001519FF" w:rsidRDefault="001519FF" w:rsidP="001519FF">
            <w:pPr>
              <w:jc w:val="center"/>
              <w:rPr>
                <w:rFonts w:ascii="Calibri" w:eastAsia="Times New Roman" w:hAnsi="Calibri"/>
                <w:color w:val="000000" w:themeColor="text1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8AFB" w14:textId="77777777" w:rsidR="001519FF" w:rsidRPr="007F2A7B" w:rsidRDefault="001519FF" w:rsidP="001519F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41823205" w14:textId="3C138ADD" w:rsidR="001519FF" w:rsidRPr="007F2A7B" w:rsidRDefault="001519FF" w:rsidP="001519F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C5C83A" w14:textId="7DD64247" w:rsidR="001519FF" w:rsidRPr="009677FA" w:rsidRDefault="001519FF" w:rsidP="001519F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8D684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2DD0" w14:textId="0CB1C4F3" w:rsidR="001519FF" w:rsidRDefault="001519FF" w:rsidP="001519F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</w:tr>
      <w:tr w:rsidR="00426E00" w:rsidRPr="00AB6676" w14:paraId="2898E5B9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35CDD46A" w14:textId="3DB13792" w:rsidR="00426E00" w:rsidRDefault="00426E00" w:rsidP="00426E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B4E2" w14:textId="3199A324" w:rsidR="00426E00" w:rsidRPr="00333410" w:rsidRDefault="00426E00" w:rsidP="00426E0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07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A1BCB" w14:textId="6E14788A" w:rsidR="00426E00" w:rsidRPr="00333410" w:rsidRDefault="00426E00" w:rsidP="00426E0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ACULDADE EDUVALE DE AVARÉ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FE7B" w14:textId="22612585" w:rsidR="00426E00" w:rsidRPr="00426E00" w:rsidRDefault="00426E00" w:rsidP="00426E0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VARÉ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9650" w14:textId="03E91BA3" w:rsidR="00426E00" w:rsidRPr="00426E00" w:rsidRDefault="00426E00" w:rsidP="00426E00">
            <w:pPr>
              <w:jc w:val="center"/>
              <w:rPr>
                <w:rFonts w:ascii="Calibri" w:eastAsia="Times New Roman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E6EE6" w14:textId="20D5F829" w:rsidR="00426E00" w:rsidRPr="00426E00" w:rsidRDefault="00426E00" w:rsidP="00426E0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66DE" w14:textId="4B9DFC5C" w:rsidR="00426E00" w:rsidRPr="00426E00" w:rsidRDefault="00426E00" w:rsidP="00426E0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2 de 27/03/20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D4091F" w14:textId="06E7297F" w:rsidR="00426E00" w:rsidRPr="00426E00" w:rsidRDefault="00426E00" w:rsidP="00426E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E77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98F8" w14:textId="77777777" w:rsidR="00426E00" w:rsidRDefault="00426E00" w:rsidP="00426E0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9677FA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PROCESSO </w:t>
            </w:r>
            <w:r w:rsidRPr="005E77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201818031</w:t>
            </w:r>
            <w:r w:rsidRPr="009677FA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 *</w:t>
            </w:r>
          </w:p>
          <w:p w14:paraId="146EC620" w14:textId="560C45E6" w:rsidR="00426E00" w:rsidRPr="003E1870" w:rsidRDefault="00426E00" w:rsidP="00426E0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Vide </w:t>
            </w:r>
            <w:r w:rsidRPr="00967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eliberação CEF-CAU/BR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9</w:t>
            </w:r>
            <w:r w:rsidRPr="00967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20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ara </w:t>
            </w:r>
            <w:r w:rsidRPr="009677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álculo</w:t>
            </w:r>
            <w:r w:rsidRPr="00272C8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879F" w14:textId="2FE2604C" w:rsidR="00426E00" w:rsidRPr="008D684A" w:rsidRDefault="00426E00" w:rsidP="00426E00">
            <w:pPr>
              <w:jc w:val="center"/>
              <w:rPr>
                <w:rFonts w:ascii="Calibri" w:eastAsia="Times New Roman" w:hAnsi="Calibri" w:cs="Calibri"/>
                <w:bCs/>
                <w:strike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6E257" w14:textId="1A9511FD" w:rsidR="00426E00" w:rsidRPr="008D684A" w:rsidRDefault="00426E00" w:rsidP="00426E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5D594" w14:textId="63DFCA3C" w:rsidR="00426E00" w:rsidRPr="008D684A" w:rsidRDefault="00426E00" w:rsidP="00426E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94E4" w14:textId="1B5E49E6" w:rsidR="00426E00" w:rsidRPr="008D684A" w:rsidRDefault="00426E00" w:rsidP="00426E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1. Preencher aba detalhes no SICCAU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B7D4" w14:textId="77777777" w:rsidR="00426E00" w:rsidRPr="007F2A7B" w:rsidRDefault="00426E00" w:rsidP="00426E0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265FA7B3" w14:textId="0CA9E722" w:rsidR="00426E00" w:rsidRPr="008D684A" w:rsidRDefault="00426E00" w:rsidP="00426E00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152B2" w14:textId="6D14AFC8" w:rsidR="00426E00" w:rsidRPr="008D684A" w:rsidRDefault="00426E00" w:rsidP="00426E0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5A3F" w14:textId="4DA880D8" w:rsidR="00426E00" w:rsidRDefault="00426E00" w:rsidP="00426E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</w:tr>
      <w:tr w:rsidR="003A30C6" w:rsidRPr="00AB6676" w14:paraId="3D1DAD42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3A331232" w14:textId="1120FAAF" w:rsidR="003A30C6" w:rsidRDefault="003A30C6" w:rsidP="003A30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D869" w14:textId="0DA80F60" w:rsidR="003A30C6" w:rsidRPr="00272C8F" w:rsidRDefault="003A30C6" w:rsidP="003A30C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1274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2610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2297" w14:textId="036289CE" w:rsidR="003A30C6" w:rsidRPr="00272C8F" w:rsidRDefault="003A30C6" w:rsidP="003A30C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1274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entro Universitário Metropolitano de Maringá - UNIFAMM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CAA8" w14:textId="764D5297" w:rsidR="003A30C6" w:rsidRPr="00272C8F" w:rsidRDefault="003A30C6" w:rsidP="003A30C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1274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MARINGÁ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53AB" w14:textId="0F6651E3" w:rsidR="003A30C6" w:rsidRPr="00272C8F" w:rsidRDefault="003A30C6" w:rsidP="003A30C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1274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8948" w14:textId="4DD9787E" w:rsidR="003A30C6" w:rsidRPr="003A30C6" w:rsidRDefault="003A30C6" w:rsidP="003A30C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A30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77E8" w14:textId="79119342" w:rsidR="003A30C6" w:rsidRPr="00272C8F" w:rsidRDefault="003A30C6" w:rsidP="003A30C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1274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ortaria 332 de 27/05/20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33E209" w14:textId="140C7944" w:rsidR="003A30C6" w:rsidRPr="001519FF" w:rsidRDefault="003A30C6" w:rsidP="003A30C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5C8B" w14:textId="03B0A467" w:rsidR="003A30C6" w:rsidRPr="003A30C6" w:rsidRDefault="003A30C6" w:rsidP="003A30C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3A30C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464 de 19/11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2235" w14:textId="6969FC91" w:rsidR="003A30C6" w:rsidRPr="00272C8F" w:rsidRDefault="003A30C6" w:rsidP="003A30C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1274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D6F957" w14:textId="220B259D" w:rsidR="003A30C6" w:rsidRPr="008D684A" w:rsidRDefault="003A30C6" w:rsidP="003A30C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1274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826EB" w14:textId="20AEB0D5" w:rsidR="003A30C6" w:rsidRPr="008D684A" w:rsidRDefault="003A30C6" w:rsidP="003A30C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1274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D491" w14:textId="2AF05869" w:rsidR="003A30C6" w:rsidRPr="008D684A" w:rsidRDefault="003A30C6" w:rsidP="003A30C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1274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 Completar aba detalhes no SICCAU;</w:t>
            </w:r>
            <w:r w:rsidRPr="0071274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br/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CBD98" w14:textId="77777777" w:rsidR="003A30C6" w:rsidRPr="007F2A7B" w:rsidRDefault="003A30C6" w:rsidP="003A30C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6C0CBEA7" w14:textId="4F025B11" w:rsidR="003A30C6" w:rsidRPr="007F2A7B" w:rsidRDefault="003A30C6" w:rsidP="003A30C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AEFCC" w14:textId="5AB82B8E" w:rsidR="003A30C6" w:rsidRPr="008D684A" w:rsidRDefault="003A30C6" w:rsidP="003A30C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1274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4AF1" w14:textId="63EEAAD4" w:rsidR="003A30C6" w:rsidRDefault="003A30C6" w:rsidP="003A30C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</w:tr>
      <w:tr w:rsidR="003A30C6" w:rsidRPr="00AB6676" w14:paraId="4868CE61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09CADA2B" w14:textId="60F0298F" w:rsidR="003A30C6" w:rsidRDefault="003A30C6" w:rsidP="003A30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4D5B" w14:textId="736A7680" w:rsidR="003A30C6" w:rsidRPr="00712746" w:rsidRDefault="003A30C6" w:rsidP="003A30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A30C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4042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7C91" w14:textId="6E8DDD6E" w:rsidR="003A30C6" w:rsidRPr="00712746" w:rsidRDefault="003A30C6" w:rsidP="003A30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A30C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UNIVERSIDADE DO ESTADO DO RIO DE JANEIR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9EB8" w14:textId="6FE30102" w:rsidR="003A30C6" w:rsidRPr="00712746" w:rsidRDefault="003A30C6" w:rsidP="003A30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A30C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etrópolis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4BCBB" w14:textId="18A1DD12" w:rsidR="003A30C6" w:rsidRPr="00712746" w:rsidRDefault="003A30C6" w:rsidP="003A30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1B23" w14:textId="4A21F2A4" w:rsidR="003A30C6" w:rsidRPr="003A30C6" w:rsidRDefault="003A30C6" w:rsidP="003A30C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2F950" w14:textId="24A90F4B" w:rsidR="003A30C6" w:rsidRPr="00712746" w:rsidRDefault="003A30C6" w:rsidP="003A30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Resolução </w:t>
            </w:r>
            <w:r w:rsidRPr="003A30C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31 de 27/11/20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33459B" w14:textId="17637469" w:rsidR="003A30C6" w:rsidRPr="00A70417" w:rsidRDefault="003A30C6" w:rsidP="003A30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3975" w14:textId="15E8A46D" w:rsidR="003A30C6" w:rsidRPr="003A30C6" w:rsidRDefault="003A30C6" w:rsidP="003A30C6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A30C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Processo 2017154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F194" w14:textId="78F42AFC" w:rsidR="003A30C6" w:rsidRPr="00712746" w:rsidRDefault="003A30C6" w:rsidP="003A30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A9DD3" w14:textId="568A71F0" w:rsidR="003A30C6" w:rsidRPr="00712746" w:rsidRDefault="003A30C6" w:rsidP="003A30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71274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E56012" w14:textId="1841E4EC" w:rsidR="003A30C6" w:rsidRPr="00712746" w:rsidRDefault="003A30C6" w:rsidP="003A30C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274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8A1F" w14:textId="27AC055E" w:rsidR="003A30C6" w:rsidRPr="00712746" w:rsidRDefault="003A30C6" w:rsidP="003A30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A30C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 Apto a solicitar cálculo de tempestividade;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 2</w:t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Preencher a aba detalhes no SICCAU</w:t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Inserir PPC atualizado.</w:t>
            </w:r>
            <w:r w:rsidRPr="0071274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br/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194F" w14:textId="77777777" w:rsidR="003A30C6" w:rsidRPr="007F2A7B" w:rsidRDefault="003A30C6" w:rsidP="003A30C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2AF6C392" w14:textId="481DDC64" w:rsidR="003A30C6" w:rsidRPr="007F2A7B" w:rsidRDefault="003A30C6" w:rsidP="003A30C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978A0" w14:textId="3C9CC95C" w:rsidR="003A30C6" w:rsidRPr="00712746" w:rsidRDefault="003A30C6" w:rsidP="003A30C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274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581FF" w14:textId="65E5B0E0" w:rsidR="003A30C6" w:rsidRDefault="003A30C6" w:rsidP="003A30C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</w:tr>
      <w:tr w:rsidR="006D5D2D" w:rsidRPr="00AB6676" w14:paraId="62D8DEC1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5F8B17DE" w14:textId="79A0678E" w:rsidR="006D5D2D" w:rsidRDefault="006D5D2D" w:rsidP="006D5D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8F37" w14:textId="5C04C287" w:rsidR="006D5D2D" w:rsidRPr="003A30C6" w:rsidRDefault="006D5D2D" w:rsidP="006D5D2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34986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1C94" w14:textId="3DA7A6A2" w:rsidR="006D5D2D" w:rsidRPr="003A30C6" w:rsidRDefault="006D5D2D" w:rsidP="006D5D2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ENTRO UNIVERSITÁRIO DO RIO GRANDE DO NORT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2D4F" w14:textId="63B07CC6" w:rsidR="006D5D2D" w:rsidRPr="003A30C6" w:rsidRDefault="006D5D2D" w:rsidP="006D5D2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atal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1DD7" w14:textId="04AFB5AA" w:rsidR="006D5D2D" w:rsidRDefault="006D5D2D" w:rsidP="006D5D2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BC1C1" w14:textId="668CA6B4" w:rsidR="006D5D2D" w:rsidRDefault="006D5D2D" w:rsidP="006D5D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04AC" w14:textId="1307932E" w:rsidR="006D5D2D" w:rsidRDefault="006D5D2D" w:rsidP="006D5D2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esolução CONSUNI 1, de 21/01/20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1021D" w14:textId="24A60D93" w:rsidR="006D5D2D" w:rsidRDefault="006D5D2D" w:rsidP="006D5D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*Tempestiv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8D48" w14:textId="77777777" w:rsidR="006D5D2D" w:rsidRPr="00F43632" w:rsidRDefault="006D5D2D" w:rsidP="006D5D2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OCESSO 201817133</w:t>
            </w:r>
          </w:p>
          <w:p w14:paraId="7A8B053F" w14:textId="332FC492" w:rsidR="006D5D2D" w:rsidRPr="003A30C6" w:rsidRDefault="006D5D2D" w:rsidP="006D5D2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de Deliberação CEF-CAU/BR 62/2020 para 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45B0" w14:textId="4A94DE78" w:rsidR="006D5D2D" w:rsidRDefault="006D5D2D" w:rsidP="006D5D2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F37E5" w14:textId="4C277BBB" w:rsidR="006D5D2D" w:rsidRPr="00712746" w:rsidRDefault="006D5D2D" w:rsidP="006D5D2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0268E" w14:textId="21C2A27B" w:rsidR="006D5D2D" w:rsidRPr="00712746" w:rsidRDefault="006D5D2D" w:rsidP="006D5D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F1AC" w14:textId="42E01197" w:rsidR="006D5D2D" w:rsidRPr="003A30C6" w:rsidRDefault="006D5D2D" w:rsidP="006D5D2D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</w:t>
            </w:r>
            <w:r w:rsidRPr="00F43632">
              <w:rPr>
                <w:rFonts w:ascii="Calibri" w:eastAsia="Times New Roman" w:hAnsi="Calibri"/>
                <w:sz w:val="16"/>
                <w:szCs w:val="16"/>
                <w:lang w:eastAsia="pt-BR"/>
              </w:rPr>
              <w:t>;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8AEC" w14:textId="77777777" w:rsidR="008B7AE3" w:rsidRPr="007F2A7B" w:rsidRDefault="008B7AE3" w:rsidP="008B7AE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4D5B3664" w14:textId="083E7E84" w:rsidR="006D5D2D" w:rsidRPr="007F2A7B" w:rsidRDefault="008B7AE3" w:rsidP="008B7AE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26B2D" w14:textId="1299CA65" w:rsidR="006D5D2D" w:rsidRPr="00712746" w:rsidRDefault="006D5D2D" w:rsidP="006D5D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676CF" w14:textId="30F646B4" w:rsidR="006D5D2D" w:rsidRDefault="006D5D2D" w:rsidP="006D5D2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*Consta a seguinte </w:t>
            </w:r>
            <w:proofErr w:type="spellStart"/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obs</w:t>
            </w:r>
            <w:proofErr w:type="spellEnd"/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na tramitação extraordinária do processo: “Conforme sinalização da IES quanto a oferta a distância, reenvia-se o processo ao </w:t>
            </w: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lastRenderedPageBreak/>
              <w:t>INEP para continuidade do fluxo.” A avaliação foi encerrada e reiniciada.</w:t>
            </w:r>
          </w:p>
        </w:tc>
      </w:tr>
      <w:tr w:rsidR="006D5D2D" w:rsidRPr="00AB6676" w14:paraId="05A65AAE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189AE564" w14:textId="55B101AF" w:rsidR="006D5D2D" w:rsidRDefault="006D5D2D" w:rsidP="006D5D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5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FE2E" w14:textId="53370C16" w:rsidR="006D5D2D" w:rsidRPr="00F43632" w:rsidRDefault="006D5D2D" w:rsidP="006D5D2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300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9DDD1" w14:textId="01D778D8" w:rsidR="006D5D2D" w:rsidRPr="00F43632" w:rsidRDefault="006D5D2D" w:rsidP="006D5D2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ENTRO UNIVERSITÁRIO AUTÔNOMO DO BRASIL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49C1" w14:textId="4243A992" w:rsidR="006D5D2D" w:rsidRPr="00F43632" w:rsidRDefault="006D5D2D" w:rsidP="006D5D2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D5F1C" w14:textId="38CD1B3C" w:rsidR="006D5D2D" w:rsidRPr="00F43632" w:rsidRDefault="006D5D2D" w:rsidP="006D5D2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8186" w14:textId="47E9EC4B" w:rsidR="006D5D2D" w:rsidRPr="006D5D2D" w:rsidRDefault="006D5D2D" w:rsidP="006D5D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D5D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CF0B" w14:textId="5BAF849C" w:rsidR="006D5D2D" w:rsidRPr="00F43632" w:rsidRDefault="006D5D2D" w:rsidP="006D5D2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6 de 14/05/2015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A98EA" w14:textId="777F32DB" w:rsidR="006D5D2D" w:rsidRPr="00F43632" w:rsidRDefault="006D5D2D" w:rsidP="006D5D2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74E7" w14:textId="47C516DE" w:rsidR="006D5D2D" w:rsidRPr="00F43632" w:rsidRDefault="006D5D2D" w:rsidP="006D5D2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PROCESSO </w:t>
            </w:r>
            <w:r w:rsidRPr="006D5D2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201902669</w:t>
            </w:r>
          </w:p>
          <w:p w14:paraId="3B18FA29" w14:textId="7D36C788" w:rsidR="006D5D2D" w:rsidRPr="00F43632" w:rsidRDefault="006D5D2D" w:rsidP="006D5D2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Vide Deliberação CEF-CAU/BR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6</w:t>
            </w: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2020 para 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1D6BA" w14:textId="61CD9F9E" w:rsidR="006D5D2D" w:rsidRPr="00F43632" w:rsidRDefault="006D5D2D" w:rsidP="006D5D2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783A0" w14:textId="2E19C97B" w:rsidR="006D5D2D" w:rsidRPr="00F43632" w:rsidRDefault="006D5D2D" w:rsidP="006D5D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E153BD" w14:textId="20F7EDEC" w:rsidR="006D5D2D" w:rsidRPr="00F43632" w:rsidRDefault="006D5D2D" w:rsidP="006D5D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63F7F" w14:textId="3FF2B1A7" w:rsidR="006D5D2D" w:rsidRPr="00F43632" w:rsidRDefault="006D5D2D" w:rsidP="006D5D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5463" w14:textId="77777777" w:rsidR="008B7AE3" w:rsidRPr="007F2A7B" w:rsidRDefault="008B7AE3" w:rsidP="008B7AE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40CEA9B4" w14:textId="477F476F" w:rsidR="006D5D2D" w:rsidRPr="00F43632" w:rsidRDefault="008B7AE3" w:rsidP="008B7AE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12B91" w14:textId="14926F9B" w:rsidR="006D5D2D" w:rsidRPr="00F43632" w:rsidRDefault="006D5D2D" w:rsidP="006D5D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  <w:r w:rsidRPr="00AB06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136F6" w14:textId="43CAD895" w:rsidR="006D5D2D" w:rsidRPr="00F43632" w:rsidRDefault="006D5D2D" w:rsidP="006D5D2D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Aguarda portaria de reconhecimento para importação de listas.</w:t>
            </w:r>
            <w:r w:rsidRPr="00AB06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B7AE3" w:rsidRPr="00AB6676" w14:paraId="28330342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556763A8" w14:textId="53DA3131" w:rsidR="008B7AE3" w:rsidRDefault="008B7AE3" w:rsidP="006D5D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180" w14:textId="51D4B5D1" w:rsidR="008B7AE3" w:rsidRPr="00AB06EA" w:rsidRDefault="008B7AE3" w:rsidP="006D5D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8B7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99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43CC" w14:textId="7F20CF06" w:rsidR="008B7AE3" w:rsidRPr="00AB06EA" w:rsidRDefault="008B7AE3" w:rsidP="006D5D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8B7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SANTA RIT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E352" w14:textId="784CA20F" w:rsidR="008B7AE3" w:rsidRPr="00AB06EA" w:rsidRDefault="008B7AE3" w:rsidP="006D5D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8B7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selheiro Lafaiete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7E15" w14:textId="157C13B3" w:rsidR="008B7AE3" w:rsidRPr="00AB06EA" w:rsidRDefault="008B7AE3" w:rsidP="006D5D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B56F" w14:textId="4539D3AC" w:rsidR="008B7AE3" w:rsidRPr="006D5D2D" w:rsidRDefault="008B7AE3" w:rsidP="006D5D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39F2" w14:textId="00100E58" w:rsidR="008B7AE3" w:rsidRPr="00AB06EA" w:rsidRDefault="008B7AE3" w:rsidP="006D5D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8B7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40 de 21/07/20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3EAB7D" w14:textId="567A4EBE" w:rsidR="008B7AE3" w:rsidRPr="00AB06EA" w:rsidRDefault="008B7AE3" w:rsidP="006D5D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5CB8E" w14:textId="7B8925A1" w:rsidR="008B7AE3" w:rsidRPr="00F43632" w:rsidRDefault="008B7AE3" w:rsidP="006D5D2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3A30C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8B7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26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C4B5" w14:textId="5329FA90" w:rsidR="008B7AE3" w:rsidRDefault="008B7AE3" w:rsidP="006D5D2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CF71F" w14:textId="245E5D32" w:rsidR="008B7AE3" w:rsidRDefault="008B7AE3" w:rsidP="006D5D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12FEA" w14:textId="0358874D" w:rsidR="008B7AE3" w:rsidRPr="00F43632" w:rsidRDefault="008B7AE3" w:rsidP="006D5D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E62B" w14:textId="06F9596A" w:rsidR="008B7AE3" w:rsidRDefault="008B7AE3" w:rsidP="006D5D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A30C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 Apto a solicitar cálculo de tempestividade;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 2</w:t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Preencher a aba detalhes no SICCAU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D088" w14:textId="77777777" w:rsidR="008B7AE3" w:rsidRPr="007F2A7B" w:rsidRDefault="008B7AE3" w:rsidP="008B7AE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48B5E85F" w14:textId="64D7B1EB" w:rsidR="008B7AE3" w:rsidRPr="00AB06EA" w:rsidRDefault="008B7AE3" w:rsidP="008B7AE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05BCF" w14:textId="570643D2" w:rsidR="008B7AE3" w:rsidRDefault="008B7AE3" w:rsidP="006D5D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B8C3" w14:textId="57757C56" w:rsidR="008B7AE3" w:rsidRDefault="008B7AE3" w:rsidP="006D5D2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5F70E7" w:rsidRPr="00AB6676" w14:paraId="3136C1F0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0383C1F8" w14:textId="76B372EA" w:rsidR="005F70E7" w:rsidRDefault="00A91AFA" w:rsidP="005F7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6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EF2E" w14:textId="4AC45C84" w:rsidR="005F70E7" w:rsidRPr="008B7AE3" w:rsidRDefault="005F70E7" w:rsidP="005F70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8B7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416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985E" w14:textId="55C2665B" w:rsidR="005F70E7" w:rsidRPr="008B7AE3" w:rsidRDefault="005F70E7" w:rsidP="005F70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8B7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IBM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3447" w14:textId="11416858" w:rsidR="005F70E7" w:rsidRPr="008B7AE3" w:rsidRDefault="005F70E7" w:rsidP="005F70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8B7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515F" w14:textId="3990A3A1" w:rsidR="005F70E7" w:rsidRDefault="005F70E7" w:rsidP="005F70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9197" w14:textId="3C543CA3" w:rsidR="005F70E7" w:rsidRDefault="005F70E7" w:rsidP="005F70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0CCD" w14:textId="623B8D25" w:rsidR="005F70E7" w:rsidRDefault="005F70E7" w:rsidP="005F70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8B7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2015 de 01/10/20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DFB7C4" w14:textId="58450249" w:rsidR="005F70E7" w:rsidRDefault="005F70E7" w:rsidP="005F7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A2E3" w14:textId="3C384EC7" w:rsidR="005F70E7" w:rsidRPr="003A30C6" w:rsidRDefault="005F70E7" w:rsidP="005F70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A30C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8B7A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03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9948" w14:textId="3A1B86D1" w:rsidR="005F70E7" w:rsidRDefault="005F70E7" w:rsidP="005F70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74F8D" w14:textId="06DEF92C" w:rsidR="005F70E7" w:rsidRPr="00F43632" w:rsidRDefault="005F70E7" w:rsidP="005F70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39961" w14:textId="3309BB37" w:rsidR="005F70E7" w:rsidRPr="00F43632" w:rsidRDefault="005F70E7" w:rsidP="005F7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112D" w14:textId="17600998" w:rsidR="005F70E7" w:rsidRPr="003A30C6" w:rsidRDefault="005F70E7" w:rsidP="005F70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A30C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 Apto a solicitar cálculo de tempestividade;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 2</w:t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Preencher a aba detalhes no SICCAU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CD32D" w14:textId="77777777" w:rsidR="005F70E7" w:rsidRPr="007F2A7B" w:rsidRDefault="005F70E7" w:rsidP="005F70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1EDFDDC4" w14:textId="361E3FB6" w:rsidR="005F70E7" w:rsidRPr="007F2A7B" w:rsidRDefault="005F70E7" w:rsidP="005F70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B69C5" w14:textId="417F0534" w:rsidR="005F70E7" w:rsidRPr="00F43632" w:rsidRDefault="005F70E7" w:rsidP="005F70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5B92" w14:textId="40F77ECC" w:rsidR="005F70E7" w:rsidRDefault="005F70E7" w:rsidP="005F70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A91AFA" w:rsidRPr="00AB6676" w14:paraId="71972EE6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17EFEFF9" w14:textId="13328C5D" w:rsidR="00A91AFA" w:rsidRDefault="00A91AFA" w:rsidP="00A91A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7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D296" w14:textId="1EA2AE8B" w:rsidR="00A91AFA" w:rsidRPr="008B7AE3" w:rsidRDefault="00A91AFA" w:rsidP="00A91AF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91A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783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CA800" w14:textId="137A51A5" w:rsidR="00A91AFA" w:rsidRPr="008B7AE3" w:rsidRDefault="00A91AFA" w:rsidP="00A91AF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91A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METROPOLITANO DA AMAZÔNI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C3DF" w14:textId="0086F412" w:rsidR="00A91AFA" w:rsidRPr="008B7AE3" w:rsidRDefault="00A91AFA" w:rsidP="00A91AF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91A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ém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FA83" w14:textId="4DDAF00B" w:rsidR="00A91AFA" w:rsidRDefault="00A91AFA" w:rsidP="00A91AF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256B" w14:textId="5253AC3D" w:rsidR="00A91AFA" w:rsidRDefault="00A91AFA" w:rsidP="00A91AF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4BB2" w14:textId="1D9E1B11" w:rsidR="00A91AFA" w:rsidRDefault="00A91AFA" w:rsidP="00A91AF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A91A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8 de 05/03/20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CEACA1" w14:textId="55810EA7" w:rsidR="00A91AFA" w:rsidRDefault="00A91AFA" w:rsidP="00A91A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6278" w14:textId="13A9EDB1" w:rsidR="00A91AFA" w:rsidRPr="003A30C6" w:rsidRDefault="00A91AFA" w:rsidP="00A91AF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A30C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A91A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0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8876" w14:textId="79105E76" w:rsidR="00A91AFA" w:rsidRDefault="00A91AFA" w:rsidP="00A91AF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EDBCD" w14:textId="42335FCE" w:rsidR="00A91AFA" w:rsidRPr="00F43632" w:rsidRDefault="00A91AFA" w:rsidP="00A91AF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A32582" w14:textId="47EF2D4A" w:rsidR="00A91AFA" w:rsidRPr="00F43632" w:rsidRDefault="00A91AFA" w:rsidP="00A91A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2C47F" w14:textId="3DA9465A" w:rsidR="00A91AFA" w:rsidRPr="003A30C6" w:rsidRDefault="00A91AFA" w:rsidP="00A91AF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3A30C6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 Apto a solicitar cálculo de tempestividade;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 2</w:t>
            </w:r>
            <w:r w:rsidRPr="007F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 Preencher a aba detalhes no SICCAU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B5B3" w14:textId="77777777" w:rsidR="00A91AFA" w:rsidRPr="007F2A7B" w:rsidRDefault="00A91AFA" w:rsidP="00A91AF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7D98EE8F" w14:textId="76D3670B" w:rsidR="00A91AFA" w:rsidRPr="007F2A7B" w:rsidRDefault="00A91AFA" w:rsidP="00A91AF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F2A7B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05/202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4ED84" w14:textId="27251B17" w:rsidR="00A91AFA" w:rsidRPr="00F43632" w:rsidRDefault="00A91AFA" w:rsidP="00A91A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CDAD" w14:textId="558D1234" w:rsidR="00A91AFA" w:rsidRDefault="00A91AFA" w:rsidP="00A91AF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</w:tbl>
    <w:p w14:paraId="67DAEDB2" w14:textId="7A80722B" w:rsidR="00205E2F" w:rsidRDefault="00205E2F" w:rsidP="00B3045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sectPr w:rsidR="00205E2F" w:rsidSect="00EE2C68">
      <w:pgSz w:w="16838" w:h="11906" w:orient="landscape"/>
      <w:pgMar w:top="1701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F9A3" w14:textId="77777777" w:rsidR="00323BD8" w:rsidRDefault="00323BD8" w:rsidP="00783D72">
      <w:r>
        <w:separator/>
      </w:r>
    </w:p>
  </w:endnote>
  <w:endnote w:type="continuationSeparator" w:id="0">
    <w:p w14:paraId="09DA9515" w14:textId="77777777" w:rsidR="00323BD8" w:rsidRDefault="00323BD8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323BD8" w:rsidRPr="007527DB" w:rsidRDefault="003D3A8F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323BD8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323BD8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323BD8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323BD8">
          <w:rPr>
            <w:rFonts w:ascii="Arial" w:hAnsi="Arial" w:cs="Arial"/>
            <w:bCs/>
            <w:noProof/>
            <w:color w:val="1B6469"/>
            <w:sz w:val="22"/>
            <w:szCs w:val="22"/>
          </w:rPr>
          <w:t>1</w:t>
        </w:r>
        <w:r w:rsidR="00323BD8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323BD8" w:rsidRPr="00C25F47" w:rsidRDefault="00323BD8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18" name="Image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FF66" w14:textId="77777777" w:rsidR="00323BD8" w:rsidRDefault="00323BD8" w:rsidP="00783D72">
      <w:r>
        <w:separator/>
      </w:r>
    </w:p>
  </w:footnote>
  <w:footnote w:type="continuationSeparator" w:id="0">
    <w:p w14:paraId="370F01C3" w14:textId="77777777" w:rsidR="00323BD8" w:rsidRDefault="00323BD8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323BD8" w:rsidRDefault="00323BD8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7FB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7EA4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B90C39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6BC515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EE4D0E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163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705C04"/>
    <w:multiLevelType w:val="hybridMultilevel"/>
    <w:tmpl w:val="77CAD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E1DDE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66D95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249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C6309"/>
    <w:multiLevelType w:val="hybridMultilevel"/>
    <w:tmpl w:val="A11AE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51E0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43994"/>
    <w:multiLevelType w:val="hybridMultilevel"/>
    <w:tmpl w:val="67B87D0E"/>
    <w:lvl w:ilvl="0" w:tplc="A724983A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315F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B4D95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10"/>
  </w:num>
  <w:num w:numId="4">
    <w:abstractNumId w:val="24"/>
  </w:num>
  <w:num w:numId="5">
    <w:abstractNumId w:val="21"/>
  </w:num>
  <w:num w:numId="6">
    <w:abstractNumId w:val="6"/>
  </w:num>
  <w:num w:numId="7">
    <w:abstractNumId w:val="4"/>
  </w:num>
  <w:num w:numId="8">
    <w:abstractNumId w:val="3"/>
  </w:num>
  <w:num w:numId="9">
    <w:abstractNumId w:val="39"/>
  </w:num>
  <w:num w:numId="10">
    <w:abstractNumId w:val="33"/>
  </w:num>
  <w:num w:numId="11">
    <w:abstractNumId w:val="32"/>
  </w:num>
  <w:num w:numId="12">
    <w:abstractNumId w:val="22"/>
  </w:num>
  <w:num w:numId="13">
    <w:abstractNumId w:val="25"/>
  </w:num>
  <w:num w:numId="14">
    <w:abstractNumId w:val="23"/>
  </w:num>
  <w:num w:numId="15">
    <w:abstractNumId w:val="26"/>
  </w:num>
  <w:num w:numId="16">
    <w:abstractNumId w:val="16"/>
  </w:num>
  <w:num w:numId="17">
    <w:abstractNumId w:val="12"/>
  </w:num>
  <w:num w:numId="18">
    <w:abstractNumId w:val="5"/>
  </w:num>
  <w:num w:numId="19">
    <w:abstractNumId w:val="35"/>
  </w:num>
  <w:num w:numId="20">
    <w:abstractNumId w:val="36"/>
  </w:num>
  <w:num w:numId="21">
    <w:abstractNumId w:val="38"/>
  </w:num>
  <w:num w:numId="22">
    <w:abstractNumId w:val="13"/>
  </w:num>
  <w:num w:numId="23">
    <w:abstractNumId w:val="44"/>
  </w:num>
  <w:num w:numId="24">
    <w:abstractNumId w:val="43"/>
  </w:num>
  <w:num w:numId="25">
    <w:abstractNumId w:val="2"/>
  </w:num>
  <w:num w:numId="26">
    <w:abstractNumId w:val="28"/>
  </w:num>
  <w:num w:numId="27">
    <w:abstractNumId w:val="41"/>
  </w:num>
  <w:num w:numId="28">
    <w:abstractNumId w:val="15"/>
  </w:num>
  <w:num w:numId="29">
    <w:abstractNumId w:val="1"/>
  </w:num>
  <w:num w:numId="30">
    <w:abstractNumId w:val="42"/>
  </w:num>
  <w:num w:numId="31">
    <w:abstractNumId w:val="30"/>
  </w:num>
  <w:num w:numId="32">
    <w:abstractNumId w:val="18"/>
  </w:num>
  <w:num w:numId="33">
    <w:abstractNumId w:val="34"/>
  </w:num>
  <w:num w:numId="34">
    <w:abstractNumId w:val="19"/>
  </w:num>
  <w:num w:numId="35">
    <w:abstractNumId w:val="11"/>
  </w:num>
  <w:num w:numId="36">
    <w:abstractNumId w:val="37"/>
  </w:num>
  <w:num w:numId="37">
    <w:abstractNumId w:val="8"/>
  </w:num>
  <w:num w:numId="38">
    <w:abstractNumId w:val="29"/>
  </w:num>
  <w:num w:numId="39">
    <w:abstractNumId w:val="20"/>
  </w:num>
  <w:num w:numId="40">
    <w:abstractNumId w:val="7"/>
  </w:num>
  <w:num w:numId="41">
    <w:abstractNumId w:val="45"/>
  </w:num>
  <w:num w:numId="42">
    <w:abstractNumId w:val="9"/>
  </w:num>
  <w:num w:numId="43">
    <w:abstractNumId w:val="40"/>
  </w:num>
  <w:num w:numId="44">
    <w:abstractNumId w:val="27"/>
  </w:num>
  <w:num w:numId="45">
    <w:abstractNumId w:val="14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7D20"/>
    <w:rsid w:val="00037772"/>
    <w:rsid w:val="0004441E"/>
    <w:rsid w:val="00073E11"/>
    <w:rsid w:val="00076882"/>
    <w:rsid w:val="00081B96"/>
    <w:rsid w:val="000868D1"/>
    <w:rsid w:val="00090F24"/>
    <w:rsid w:val="000A639E"/>
    <w:rsid w:val="000A7777"/>
    <w:rsid w:val="000C4AFC"/>
    <w:rsid w:val="000E2917"/>
    <w:rsid w:val="000E53A8"/>
    <w:rsid w:val="000E6400"/>
    <w:rsid w:val="00116632"/>
    <w:rsid w:val="001205AF"/>
    <w:rsid w:val="00121B05"/>
    <w:rsid w:val="00136D7D"/>
    <w:rsid w:val="00143A95"/>
    <w:rsid w:val="001519FF"/>
    <w:rsid w:val="00151E10"/>
    <w:rsid w:val="001611CF"/>
    <w:rsid w:val="001655D8"/>
    <w:rsid w:val="00165DCD"/>
    <w:rsid w:val="001661F2"/>
    <w:rsid w:val="00193E0F"/>
    <w:rsid w:val="001C5B2B"/>
    <w:rsid w:val="001E0C0B"/>
    <w:rsid w:val="001E4B81"/>
    <w:rsid w:val="001E523C"/>
    <w:rsid w:val="001F2CAB"/>
    <w:rsid w:val="00205E2F"/>
    <w:rsid w:val="00207064"/>
    <w:rsid w:val="00210140"/>
    <w:rsid w:val="00217134"/>
    <w:rsid w:val="00230312"/>
    <w:rsid w:val="002360AB"/>
    <w:rsid w:val="002414A6"/>
    <w:rsid w:val="0024618A"/>
    <w:rsid w:val="00276404"/>
    <w:rsid w:val="002822ED"/>
    <w:rsid w:val="00296553"/>
    <w:rsid w:val="002B20FD"/>
    <w:rsid w:val="002C5B49"/>
    <w:rsid w:val="002D544D"/>
    <w:rsid w:val="002E18AE"/>
    <w:rsid w:val="002E3EFF"/>
    <w:rsid w:val="003006FB"/>
    <w:rsid w:val="00320A31"/>
    <w:rsid w:val="00323BD8"/>
    <w:rsid w:val="003572FA"/>
    <w:rsid w:val="00360D3C"/>
    <w:rsid w:val="00381DC4"/>
    <w:rsid w:val="00385244"/>
    <w:rsid w:val="003873A9"/>
    <w:rsid w:val="00394CC1"/>
    <w:rsid w:val="00395FB8"/>
    <w:rsid w:val="003973A4"/>
    <w:rsid w:val="003A0007"/>
    <w:rsid w:val="003A30C6"/>
    <w:rsid w:val="003A3F68"/>
    <w:rsid w:val="003B0022"/>
    <w:rsid w:val="003B031B"/>
    <w:rsid w:val="003C723E"/>
    <w:rsid w:val="003D3A8F"/>
    <w:rsid w:val="003D4EF6"/>
    <w:rsid w:val="003D76B8"/>
    <w:rsid w:val="003E1021"/>
    <w:rsid w:val="003E1870"/>
    <w:rsid w:val="003E620D"/>
    <w:rsid w:val="004037BC"/>
    <w:rsid w:val="00414164"/>
    <w:rsid w:val="00426E00"/>
    <w:rsid w:val="0044631E"/>
    <w:rsid w:val="0044657C"/>
    <w:rsid w:val="00465259"/>
    <w:rsid w:val="00490265"/>
    <w:rsid w:val="00495705"/>
    <w:rsid w:val="00495FF2"/>
    <w:rsid w:val="004B5FDF"/>
    <w:rsid w:val="004B6C10"/>
    <w:rsid w:val="004D36CE"/>
    <w:rsid w:val="004D42D6"/>
    <w:rsid w:val="004D74E5"/>
    <w:rsid w:val="004F21ED"/>
    <w:rsid w:val="005016B3"/>
    <w:rsid w:val="005115E7"/>
    <w:rsid w:val="00522E45"/>
    <w:rsid w:val="00531E99"/>
    <w:rsid w:val="005355AB"/>
    <w:rsid w:val="00543C6A"/>
    <w:rsid w:val="00562DEA"/>
    <w:rsid w:val="00577367"/>
    <w:rsid w:val="00585E4F"/>
    <w:rsid w:val="005900F9"/>
    <w:rsid w:val="00597D84"/>
    <w:rsid w:val="005B6044"/>
    <w:rsid w:val="005C0E9B"/>
    <w:rsid w:val="005D764F"/>
    <w:rsid w:val="005E2F03"/>
    <w:rsid w:val="005E77B0"/>
    <w:rsid w:val="005F70E7"/>
    <w:rsid w:val="006641B1"/>
    <w:rsid w:val="00674CD1"/>
    <w:rsid w:val="006804C5"/>
    <w:rsid w:val="00693851"/>
    <w:rsid w:val="006A3743"/>
    <w:rsid w:val="006B3A2A"/>
    <w:rsid w:val="006C5F69"/>
    <w:rsid w:val="006D5D2D"/>
    <w:rsid w:val="006E7F5B"/>
    <w:rsid w:val="007223F6"/>
    <w:rsid w:val="00725102"/>
    <w:rsid w:val="00730D79"/>
    <w:rsid w:val="0073512D"/>
    <w:rsid w:val="007355D2"/>
    <w:rsid w:val="00735DB6"/>
    <w:rsid w:val="007423CE"/>
    <w:rsid w:val="007527DB"/>
    <w:rsid w:val="00762ADF"/>
    <w:rsid w:val="0077095C"/>
    <w:rsid w:val="00783D72"/>
    <w:rsid w:val="007A048A"/>
    <w:rsid w:val="007A4F95"/>
    <w:rsid w:val="007D54BC"/>
    <w:rsid w:val="007E7BA0"/>
    <w:rsid w:val="007F08AB"/>
    <w:rsid w:val="007F2462"/>
    <w:rsid w:val="007F2A7B"/>
    <w:rsid w:val="00804539"/>
    <w:rsid w:val="00822CA3"/>
    <w:rsid w:val="00824EF7"/>
    <w:rsid w:val="00840018"/>
    <w:rsid w:val="00841417"/>
    <w:rsid w:val="008475F0"/>
    <w:rsid w:val="0086399F"/>
    <w:rsid w:val="00864D78"/>
    <w:rsid w:val="00870299"/>
    <w:rsid w:val="00874060"/>
    <w:rsid w:val="00875C3E"/>
    <w:rsid w:val="00880C0F"/>
    <w:rsid w:val="00881AA7"/>
    <w:rsid w:val="008A7FB4"/>
    <w:rsid w:val="008B7AE3"/>
    <w:rsid w:val="00906770"/>
    <w:rsid w:val="00906D69"/>
    <w:rsid w:val="00910B8C"/>
    <w:rsid w:val="00922059"/>
    <w:rsid w:val="0093782F"/>
    <w:rsid w:val="00943CE7"/>
    <w:rsid w:val="00945A7C"/>
    <w:rsid w:val="00962872"/>
    <w:rsid w:val="0097633D"/>
    <w:rsid w:val="00981B40"/>
    <w:rsid w:val="00982A08"/>
    <w:rsid w:val="0098364C"/>
    <w:rsid w:val="00991674"/>
    <w:rsid w:val="00994C7B"/>
    <w:rsid w:val="009A22E4"/>
    <w:rsid w:val="009A7A63"/>
    <w:rsid w:val="009B433D"/>
    <w:rsid w:val="009E28F1"/>
    <w:rsid w:val="009E2971"/>
    <w:rsid w:val="00A04C67"/>
    <w:rsid w:val="00A05FE7"/>
    <w:rsid w:val="00A255D2"/>
    <w:rsid w:val="00A2705C"/>
    <w:rsid w:val="00A370B1"/>
    <w:rsid w:val="00A409A5"/>
    <w:rsid w:val="00A412C7"/>
    <w:rsid w:val="00A47CCD"/>
    <w:rsid w:val="00A51D96"/>
    <w:rsid w:val="00A67A21"/>
    <w:rsid w:val="00A70A19"/>
    <w:rsid w:val="00A749EE"/>
    <w:rsid w:val="00A75CD9"/>
    <w:rsid w:val="00A76715"/>
    <w:rsid w:val="00A91AFA"/>
    <w:rsid w:val="00AB5E54"/>
    <w:rsid w:val="00AC5DFA"/>
    <w:rsid w:val="00AC67C6"/>
    <w:rsid w:val="00B10B36"/>
    <w:rsid w:val="00B3045D"/>
    <w:rsid w:val="00B35F37"/>
    <w:rsid w:val="00B43292"/>
    <w:rsid w:val="00B556FA"/>
    <w:rsid w:val="00B72DB1"/>
    <w:rsid w:val="00B86D2E"/>
    <w:rsid w:val="00BA5AC8"/>
    <w:rsid w:val="00BC7426"/>
    <w:rsid w:val="00C00FD5"/>
    <w:rsid w:val="00C02C3C"/>
    <w:rsid w:val="00C170E2"/>
    <w:rsid w:val="00C17B29"/>
    <w:rsid w:val="00C21307"/>
    <w:rsid w:val="00C23BB8"/>
    <w:rsid w:val="00C24553"/>
    <w:rsid w:val="00C25F47"/>
    <w:rsid w:val="00C438BC"/>
    <w:rsid w:val="00C511A3"/>
    <w:rsid w:val="00C55CC3"/>
    <w:rsid w:val="00C57217"/>
    <w:rsid w:val="00C60408"/>
    <w:rsid w:val="00C63781"/>
    <w:rsid w:val="00C7052F"/>
    <w:rsid w:val="00C74F85"/>
    <w:rsid w:val="00C74FFC"/>
    <w:rsid w:val="00C811D1"/>
    <w:rsid w:val="00C8302A"/>
    <w:rsid w:val="00C87F24"/>
    <w:rsid w:val="00C905E2"/>
    <w:rsid w:val="00CA5BA7"/>
    <w:rsid w:val="00CF5149"/>
    <w:rsid w:val="00D00C35"/>
    <w:rsid w:val="00D104EA"/>
    <w:rsid w:val="00D16A23"/>
    <w:rsid w:val="00D17DB5"/>
    <w:rsid w:val="00D309AC"/>
    <w:rsid w:val="00D45B5E"/>
    <w:rsid w:val="00D50881"/>
    <w:rsid w:val="00D524BD"/>
    <w:rsid w:val="00D54965"/>
    <w:rsid w:val="00D610F2"/>
    <w:rsid w:val="00D648AC"/>
    <w:rsid w:val="00D6548B"/>
    <w:rsid w:val="00D66AB0"/>
    <w:rsid w:val="00D846A1"/>
    <w:rsid w:val="00D9787F"/>
    <w:rsid w:val="00DA5B8F"/>
    <w:rsid w:val="00DB2DA6"/>
    <w:rsid w:val="00DB5368"/>
    <w:rsid w:val="00DC67D0"/>
    <w:rsid w:val="00DF171F"/>
    <w:rsid w:val="00DF5146"/>
    <w:rsid w:val="00E16DE8"/>
    <w:rsid w:val="00E206F9"/>
    <w:rsid w:val="00E2349A"/>
    <w:rsid w:val="00E2668A"/>
    <w:rsid w:val="00E3085E"/>
    <w:rsid w:val="00E308FE"/>
    <w:rsid w:val="00E625E1"/>
    <w:rsid w:val="00E63300"/>
    <w:rsid w:val="00E711DC"/>
    <w:rsid w:val="00E76737"/>
    <w:rsid w:val="00ED7498"/>
    <w:rsid w:val="00EE2C68"/>
    <w:rsid w:val="00EF5D52"/>
    <w:rsid w:val="00EF6C14"/>
    <w:rsid w:val="00F007E4"/>
    <w:rsid w:val="00F02312"/>
    <w:rsid w:val="00F119E5"/>
    <w:rsid w:val="00F235BB"/>
    <w:rsid w:val="00F24E59"/>
    <w:rsid w:val="00F32C3A"/>
    <w:rsid w:val="00F3337F"/>
    <w:rsid w:val="00F349F2"/>
    <w:rsid w:val="00F43632"/>
    <w:rsid w:val="00F73596"/>
    <w:rsid w:val="00F73AD7"/>
    <w:rsid w:val="00F94D01"/>
    <w:rsid w:val="00FA30A8"/>
    <w:rsid w:val="00FD7F09"/>
    <w:rsid w:val="00FE27FC"/>
    <w:rsid w:val="00FE4E96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8D58E1"/>
  <w15:chartTrackingRefBased/>
  <w15:docId w15:val="{CB44C5E4-ABC9-46E6-9E00-E6B8B2F8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1E99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customStyle="1" w:styleId="Default">
    <w:name w:val="Default"/>
    <w:rsid w:val="00EE2C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rsid w:val="00EE2C6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EE2C6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31E99"/>
    <w:rPr>
      <w:rFonts w:ascii="Tahoma" w:eastAsia="Times New Roman" w:hAnsi="Tahoma" w:cs="Tahoma"/>
      <w:spacing w:val="4"/>
      <w:sz w:val="40"/>
      <w:szCs w:val="40"/>
      <w:lang w:val="en-GB"/>
    </w:rPr>
  </w:style>
  <w:style w:type="table" w:styleId="GradeMdia3-nfase2">
    <w:name w:val="Medium Grid 3 Accent 2"/>
    <w:basedOn w:val="Tabelanormal"/>
    <w:uiPriority w:val="60"/>
    <w:qFormat/>
    <w:rsid w:val="00531E99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531E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531E99"/>
    <w:rPr>
      <w:b/>
    </w:rPr>
  </w:style>
  <w:style w:type="character" w:customStyle="1" w:styleId="apple-converted-space">
    <w:name w:val="apple-converted-space"/>
    <w:basedOn w:val="Fontepargpadro"/>
    <w:rsid w:val="00531E99"/>
  </w:style>
  <w:style w:type="character" w:styleId="nfase">
    <w:name w:val="Emphasis"/>
    <w:uiPriority w:val="20"/>
    <w:qFormat/>
    <w:rsid w:val="00531E99"/>
    <w:rPr>
      <w:i/>
    </w:rPr>
  </w:style>
  <w:style w:type="character" w:styleId="Hyperlink">
    <w:name w:val="Hyperlink"/>
    <w:uiPriority w:val="99"/>
    <w:unhideWhenUsed/>
    <w:rsid w:val="00531E99"/>
    <w:rPr>
      <w:color w:val="0000FF"/>
      <w:u w:val="single"/>
    </w:rPr>
  </w:style>
  <w:style w:type="character" w:styleId="Nmerodepgina">
    <w:name w:val="page number"/>
    <w:basedOn w:val="Fontepargpadro"/>
    <w:rsid w:val="00531E99"/>
  </w:style>
  <w:style w:type="paragraph" w:customStyle="1" w:styleId="SombreamentoMdio1-nfase11">
    <w:name w:val="Sombreamento Médio 1 - Ênfase 11"/>
    <w:uiPriority w:val="1"/>
    <w:qFormat/>
    <w:rsid w:val="00531E99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531E99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1E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31E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31E9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rsid w:val="00531E99"/>
    <w:rPr>
      <w:vertAlign w:val="superscript"/>
    </w:rPr>
  </w:style>
  <w:style w:type="character" w:styleId="HiperlinkVisitado">
    <w:name w:val="FollowedHyperlink"/>
    <w:uiPriority w:val="99"/>
    <w:unhideWhenUsed/>
    <w:rsid w:val="00531E99"/>
    <w:rPr>
      <w:color w:val="800080"/>
      <w:u w:val="single"/>
    </w:rPr>
  </w:style>
  <w:style w:type="paragraph" w:customStyle="1" w:styleId="msonormal0">
    <w:name w:val="msonormal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531E9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531E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04B5-AFA7-470C-8E9D-3F0F5D4B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8</Pages>
  <Words>5819</Words>
  <Characters>31426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23</cp:revision>
  <cp:lastPrinted>2021-01-28T18:08:00Z</cp:lastPrinted>
  <dcterms:created xsi:type="dcterms:W3CDTF">2021-04-10T00:44:00Z</dcterms:created>
  <dcterms:modified xsi:type="dcterms:W3CDTF">2021-04-13T20:11:00Z</dcterms:modified>
</cp:coreProperties>
</file>